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FE51" w14:textId="77777777" w:rsidR="004A1C43" w:rsidRDefault="008E3AF9" w:rsidP="008E3AF9">
      <w:pPr>
        <w:spacing w:after="160" w:line="259" w:lineRule="auto"/>
        <w:jc w:val="center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 xml:space="preserve">Техническое задание </w:t>
      </w:r>
    </w:p>
    <w:p w14:paraId="1B9F995F" w14:textId="52DB67B2" w:rsidR="008E3AF9" w:rsidRPr="009C1C32" w:rsidRDefault="008E3AF9" w:rsidP="008E3AF9">
      <w:pPr>
        <w:spacing w:after="160" w:line="259" w:lineRule="auto"/>
        <w:jc w:val="center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 xml:space="preserve">на страхование музейных предметов для выставки </w:t>
      </w:r>
    </w:p>
    <w:p w14:paraId="54CB9DB6" w14:textId="77777777" w:rsidR="008E3AF9" w:rsidRPr="009C1C32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Страхователь</w:t>
      </w:r>
    </w:p>
    <w:p w14:paraId="226E44E8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Федеральное государственное бюджетное учреждение культуры «Российский национальный музей музыки»</w:t>
      </w:r>
    </w:p>
    <w:p w14:paraId="7B56406F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Адрес: 125047, г. Москва, ул. Фадеева, д. 4</w:t>
      </w:r>
    </w:p>
    <w:p w14:paraId="36F2DF75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тел./факс: +7 (495) 605-65-15</w:t>
      </w:r>
    </w:p>
    <w:p w14:paraId="1E734C2B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 xml:space="preserve">e-mail: info@music-museum.ru </w:t>
      </w:r>
    </w:p>
    <w:p w14:paraId="483DDE18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ИНН 7707104737   КПП 770701001</w:t>
      </w:r>
    </w:p>
    <w:p w14:paraId="087E1BB5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ГРН 1027739721019</w:t>
      </w:r>
    </w:p>
    <w:p w14:paraId="68F9B230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Дата присвоения ОГРН: 06.12.2002</w:t>
      </w:r>
    </w:p>
    <w:p w14:paraId="4E35C78F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КТМО 45382000000 ОКАТО 45286585000</w:t>
      </w:r>
    </w:p>
    <w:p w14:paraId="003596EA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КПО 02173986</w:t>
      </w:r>
    </w:p>
    <w:p w14:paraId="22EB39F2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Получатель: УФК по г. Москве (Федеральное</w:t>
      </w:r>
    </w:p>
    <w:p w14:paraId="351AAF77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государственное бюджетное учреждение</w:t>
      </w:r>
    </w:p>
    <w:p w14:paraId="5BCA3315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культуры «Российский национальный музей</w:t>
      </w:r>
    </w:p>
    <w:p w14:paraId="77169813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музыки», л/с 20736Х72720)</w:t>
      </w:r>
    </w:p>
    <w:p w14:paraId="38D4FCE0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казн. сч. № 03214643000000017300</w:t>
      </w:r>
    </w:p>
    <w:p w14:paraId="5DF5ED79" w14:textId="57934AE2" w:rsidR="008E3AF9" w:rsidRPr="009C1C32" w:rsidRDefault="00154AD7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Pr="00154AD7">
        <w:rPr>
          <w:sz w:val="22"/>
          <w:szCs w:val="22"/>
        </w:rPr>
        <w:t> ОКЦ № 1 </w:t>
      </w:r>
      <w:r w:rsidR="008E3AF9" w:rsidRPr="009C1C32">
        <w:rPr>
          <w:sz w:val="22"/>
          <w:szCs w:val="22"/>
        </w:rPr>
        <w:t>ГУ Банка России по ЦФО//УФК</w:t>
      </w:r>
    </w:p>
    <w:p w14:paraId="3EA41B77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по г. Москве, г. Москва</w:t>
      </w:r>
    </w:p>
    <w:p w14:paraId="38BE7C46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ЕКС 40102810545370000003</w:t>
      </w:r>
    </w:p>
    <w:p w14:paraId="7EB24D50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БИК ТОФК 004525988</w:t>
      </w:r>
    </w:p>
    <w:p w14:paraId="194CE5A2" w14:textId="77777777" w:rsidR="008E3AF9" w:rsidRPr="009C1C32" w:rsidRDefault="008E3AF9" w:rsidP="008E3AF9">
      <w:pPr>
        <w:pStyle w:val="a3"/>
        <w:numPr>
          <w:ilvl w:val="0"/>
          <w:numId w:val="1"/>
        </w:numPr>
        <w:spacing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 xml:space="preserve">Выгодоприобретатель </w:t>
      </w:r>
    </w:p>
    <w:p w14:paraId="4CC51382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Федеральное государственное бюджетное учреждение культуры «Российский национальный музей музыки»</w:t>
      </w:r>
    </w:p>
    <w:p w14:paraId="3F8A4249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Адрес: 125047, г. Москва, ул. Фадеева, д. 4</w:t>
      </w:r>
    </w:p>
    <w:p w14:paraId="361DBF1D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тел./факс: +7 (495) 605-65-15</w:t>
      </w:r>
    </w:p>
    <w:p w14:paraId="2E399826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e-</w:t>
      </w:r>
      <w:proofErr w:type="spellStart"/>
      <w:r w:rsidRPr="009C1C32">
        <w:rPr>
          <w:sz w:val="22"/>
          <w:szCs w:val="22"/>
        </w:rPr>
        <w:t>mail</w:t>
      </w:r>
      <w:proofErr w:type="spellEnd"/>
      <w:r w:rsidRPr="009C1C32">
        <w:rPr>
          <w:sz w:val="22"/>
          <w:szCs w:val="22"/>
        </w:rPr>
        <w:t xml:space="preserve">: info@music-museum.ru </w:t>
      </w:r>
    </w:p>
    <w:p w14:paraId="728EB0C2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ИНН 7707104737   КПП 770701001</w:t>
      </w:r>
    </w:p>
    <w:p w14:paraId="67200334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ГРН 1027739721019</w:t>
      </w:r>
    </w:p>
    <w:p w14:paraId="5227BE20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Дата присвоения ОГРН: 06.12.2002</w:t>
      </w:r>
    </w:p>
    <w:p w14:paraId="59B5C277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КТМО 45382000000 ОКАТО 45286585000</w:t>
      </w:r>
    </w:p>
    <w:p w14:paraId="2CF23E33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ОКПО 02173986</w:t>
      </w:r>
    </w:p>
    <w:p w14:paraId="644904BD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Получатель: УФК по г. Москве (Федеральное</w:t>
      </w:r>
    </w:p>
    <w:p w14:paraId="6047BB2C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государственное бюджетное учреждение</w:t>
      </w:r>
    </w:p>
    <w:p w14:paraId="3AE47222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культуры «Российский национальный музей</w:t>
      </w:r>
    </w:p>
    <w:p w14:paraId="68FB5273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музыки», л/с 20736Х72720)</w:t>
      </w:r>
    </w:p>
    <w:p w14:paraId="0C96E64A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proofErr w:type="spellStart"/>
      <w:r w:rsidRPr="009C1C32">
        <w:rPr>
          <w:sz w:val="22"/>
          <w:szCs w:val="22"/>
        </w:rPr>
        <w:t>казн</w:t>
      </w:r>
      <w:proofErr w:type="spellEnd"/>
      <w:r w:rsidRPr="009C1C32">
        <w:rPr>
          <w:sz w:val="22"/>
          <w:szCs w:val="22"/>
        </w:rPr>
        <w:t xml:space="preserve">. </w:t>
      </w:r>
      <w:proofErr w:type="spellStart"/>
      <w:r w:rsidRPr="009C1C32">
        <w:rPr>
          <w:sz w:val="22"/>
          <w:szCs w:val="22"/>
        </w:rPr>
        <w:t>сч</w:t>
      </w:r>
      <w:proofErr w:type="spellEnd"/>
      <w:r w:rsidRPr="009C1C32">
        <w:rPr>
          <w:sz w:val="22"/>
          <w:szCs w:val="22"/>
        </w:rPr>
        <w:t>. № 03214643000000017300</w:t>
      </w:r>
    </w:p>
    <w:p w14:paraId="140D5690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Pr="00154AD7">
        <w:rPr>
          <w:sz w:val="22"/>
          <w:szCs w:val="22"/>
        </w:rPr>
        <w:t> ОКЦ № 1 </w:t>
      </w:r>
      <w:r w:rsidRPr="009C1C32">
        <w:rPr>
          <w:sz w:val="22"/>
          <w:szCs w:val="22"/>
        </w:rPr>
        <w:t>ГУ Банка России по ЦФО//УФК</w:t>
      </w:r>
    </w:p>
    <w:p w14:paraId="5EBE9632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по г. Москве, г. Москва</w:t>
      </w:r>
    </w:p>
    <w:p w14:paraId="5094EBBB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ЕКС 40102810545370000003</w:t>
      </w:r>
    </w:p>
    <w:p w14:paraId="7C245087" w14:textId="77777777" w:rsidR="003C2D4E" w:rsidRPr="009C1C32" w:rsidRDefault="003C2D4E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БИК ТОФК 004525988</w:t>
      </w:r>
    </w:p>
    <w:p w14:paraId="5078C012" w14:textId="77777777" w:rsidR="008E3AF9" w:rsidRPr="009C1C32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Предмет страхования. Страховая сумма</w:t>
      </w:r>
    </w:p>
    <w:p w14:paraId="436D4988" w14:textId="4A332376" w:rsidR="008E3AF9" w:rsidRPr="009C1C32" w:rsidRDefault="008E3AF9" w:rsidP="004A1C43">
      <w:pPr>
        <w:pStyle w:val="a3"/>
        <w:spacing w:after="160" w:line="259" w:lineRule="auto"/>
        <w:jc w:val="both"/>
        <w:rPr>
          <w:b/>
          <w:bCs/>
          <w:sz w:val="22"/>
          <w:szCs w:val="22"/>
          <w:lang w:val="ru"/>
        </w:rPr>
      </w:pPr>
      <w:r w:rsidRPr="009C1C32">
        <w:rPr>
          <w:sz w:val="22"/>
          <w:szCs w:val="22"/>
        </w:rPr>
        <w:t xml:space="preserve">Общая страховая сумма составляет: </w:t>
      </w:r>
      <w:r w:rsidR="00C76C1A" w:rsidRPr="00C76C1A">
        <w:rPr>
          <w:bCs/>
          <w:sz w:val="22"/>
          <w:szCs w:val="22"/>
        </w:rPr>
        <w:t>80 405 000 (</w:t>
      </w:r>
      <w:r w:rsidR="004A1C43">
        <w:rPr>
          <w:bCs/>
          <w:sz w:val="22"/>
          <w:szCs w:val="22"/>
        </w:rPr>
        <w:t>В</w:t>
      </w:r>
      <w:r w:rsidR="00C76C1A" w:rsidRPr="00C76C1A">
        <w:rPr>
          <w:bCs/>
          <w:sz w:val="22"/>
          <w:szCs w:val="22"/>
        </w:rPr>
        <w:t>осемьдесят миллионов четыреста пять тысяч) руб.</w:t>
      </w:r>
      <w:r w:rsidRPr="009C1C32">
        <w:rPr>
          <w:bCs/>
          <w:sz w:val="22"/>
          <w:szCs w:val="22"/>
        </w:rPr>
        <w:t>00 коп.</w:t>
      </w:r>
    </w:p>
    <w:p w14:paraId="52AAC74A" w14:textId="15C5FB2E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 xml:space="preserve">Предметами страхования являются </w:t>
      </w:r>
      <w:r w:rsidR="00154AD7">
        <w:rPr>
          <w:bCs/>
          <w:sz w:val="22"/>
          <w:szCs w:val="22"/>
          <w:lang w:val="ru"/>
        </w:rPr>
        <w:t>4</w:t>
      </w:r>
      <w:r w:rsidR="00C76C1A" w:rsidRPr="00C76C1A">
        <w:rPr>
          <w:bCs/>
          <w:sz w:val="22"/>
          <w:szCs w:val="22"/>
        </w:rPr>
        <w:t>5</w:t>
      </w:r>
      <w:r w:rsidRPr="009C1C32">
        <w:rPr>
          <w:bCs/>
          <w:sz w:val="22"/>
          <w:szCs w:val="22"/>
          <w:lang w:val="ru"/>
        </w:rPr>
        <w:t xml:space="preserve"> (</w:t>
      </w:r>
      <w:r w:rsidR="00154AD7">
        <w:rPr>
          <w:bCs/>
          <w:sz w:val="22"/>
          <w:szCs w:val="22"/>
          <w:lang w:val="ru"/>
        </w:rPr>
        <w:t>Сорок</w:t>
      </w:r>
      <w:r w:rsidR="00C76C1A" w:rsidRPr="00C76C1A">
        <w:rPr>
          <w:bCs/>
          <w:sz w:val="22"/>
          <w:szCs w:val="22"/>
        </w:rPr>
        <w:t xml:space="preserve"> </w:t>
      </w:r>
      <w:r w:rsidR="00C76C1A">
        <w:rPr>
          <w:bCs/>
          <w:sz w:val="22"/>
          <w:szCs w:val="22"/>
        </w:rPr>
        <w:t>пять</w:t>
      </w:r>
      <w:r w:rsidRPr="009C1C32">
        <w:rPr>
          <w:bCs/>
          <w:sz w:val="22"/>
          <w:szCs w:val="22"/>
          <w:lang w:val="ru"/>
        </w:rPr>
        <w:t>)</w:t>
      </w:r>
      <w:r w:rsidRPr="009C1C32">
        <w:rPr>
          <w:b/>
          <w:bCs/>
          <w:sz w:val="22"/>
          <w:szCs w:val="22"/>
          <w:lang w:val="ru"/>
        </w:rPr>
        <w:t xml:space="preserve"> </w:t>
      </w:r>
      <w:r w:rsidRPr="009C1C32">
        <w:rPr>
          <w:sz w:val="22"/>
          <w:szCs w:val="22"/>
        </w:rPr>
        <w:t>музейных предметов, указанные в приложении № 1 «Перечень музейных предметов»</w:t>
      </w:r>
    </w:p>
    <w:p w14:paraId="7CAC3666" w14:textId="77777777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Указанные в Приложении № 1 страховые суммы являются максимальными лимитами ответственности Страховщика как в целом, так и по каждому музейному предмету в отдельности.</w:t>
      </w:r>
    </w:p>
    <w:p w14:paraId="75AFE30F" w14:textId="77777777" w:rsidR="008E3AF9" w:rsidRPr="009C1C32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9C1C32">
        <w:rPr>
          <w:b/>
          <w:sz w:val="22"/>
          <w:szCs w:val="22"/>
        </w:rPr>
        <w:t>Условия страхования</w:t>
      </w:r>
      <w:r w:rsidRPr="009C1C32">
        <w:rPr>
          <w:sz w:val="22"/>
          <w:szCs w:val="22"/>
        </w:rPr>
        <w:t xml:space="preserve"> </w:t>
      </w:r>
    </w:p>
    <w:p w14:paraId="77A6A7F6" w14:textId="14590213" w:rsidR="008E3AF9" w:rsidRPr="009C1C32" w:rsidRDefault="008E3AF9" w:rsidP="004A1C43">
      <w:pPr>
        <w:pStyle w:val="a3"/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Согласно «Правилам страхования культурных ценностей</w:t>
      </w:r>
      <w:r w:rsidR="00702E5B">
        <w:rPr>
          <w:sz w:val="22"/>
          <w:szCs w:val="22"/>
        </w:rPr>
        <w:t xml:space="preserve"> ______________</w:t>
      </w:r>
      <w:proofErr w:type="gramStart"/>
      <w:r w:rsidRPr="009C1C32">
        <w:rPr>
          <w:sz w:val="22"/>
          <w:szCs w:val="22"/>
        </w:rPr>
        <w:t xml:space="preserve">» </w:t>
      </w:r>
      <w:r w:rsidR="00702E5B">
        <w:rPr>
          <w:sz w:val="22"/>
          <w:szCs w:val="22"/>
        </w:rPr>
        <w:t>,</w:t>
      </w:r>
      <w:proofErr w:type="gramEnd"/>
      <w:r w:rsidR="00702E5B">
        <w:rPr>
          <w:sz w:val="22"/>
          <w:szCs w:val="22"/>
        </w:rPr>
        <w:t xml:space="preserve"> </w:t>
      </w:r>
      <w:r w:rsidRPr="009C1C32">
        <w:rPr>
          <w:sz w:val="22"/>
          <w:szCs w:val="22"/>
        </w:rPr>
        <w:t>«С ответственностью за все риски».</w:t>
      </w:r>
    </w:p>
    <w:p w14:paraId="4F868FC3" w14:textId="77777777" w:rsidR="008E3AF9" w:rsidRPr="009C1C32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Наименование выставки</w:t>
      </w:r>
    </w:p>
    <w:p w14:paraId="78460E5E" w14:textId="3617B533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t>«</w:t>
      </w:r>
      <w:bookmarkStart w:id="0" w:name="_GoBack"/>
      <w:r w:rsidR="00C76C1A">
        <w:rPr>
          <w:color w:val="1A1A1A"/>
          <w:sz w:val="22"/>
          <w:szCs w:val="22"/>
          <w:shd w:val="clear" w:color="auto" w:fill="FFFFFF"/>
        </w:rPr>
        <w:t>Славянская рапсодия</w:t>
      </w:r>
      <w:bookmarkEnd w:id="0"/>
      <w:r w:rsidR="00C76C1A">
        <w:rPr>
          <w:color w:val="1A1A1A"/>
          <w:sz w:val="22"/>
          <w:szCs w:val="22"/>
          <w:shd w:val="clear" w:color="auto" w:fill="FFFFFF"/>
        </w:rPr>
        <w:t xml:space="preserve">» </w:t>
      </w:r>
    </w:p>
    <w:p w14:paraId="32A226E2" w14:textId="77777777" w:rsidR="008E3AF9" w:rsidRPr="009C1C32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Место экспонирования</w:t>
      </w:r>
    </w:p>
    <w:p w14:paraId="11BA73F6" w14:textId="57707790" w:rsidR="008E3AF9" w:rsidRPr="009C1C32" w:rsidRDefault="008E3AF9" w:rsidP="008E3AF9">
      <w:pPr>
        <w:pStyle w:val="a3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lastRenderedPageBreak/>
        <w:t xml:space="preserve">Страна: </w:t>
      </w:r>
      <w:r w:rsidR="00767609">
        <w:rPr>
          <w:sz w:val="22"/>
          <w:szCs w:val="22"/>
        </w:rPr>
        <w:t>Республика Беларусь</w:t>
      </w:r>
      <w:r w:rsidRPr="009C1C32">
        <w:rPr>
          <w:sz w:val="22"/>
          <w:szCs w:val="22"/>
        </w:rPr>
        <w:tab/>
      </w:r>
    </w:p>
    <w:p w14:paraId="38FF5F43" w14:textId="73482328" w:rsidR="008E3AF9" w:rsidRPr="009C1C32" w:rsidRDefault="008E3AF9" w:rsidP="008E3AF9">
      <w:pPr>
        <w:pStyle w:val="a3"/>
        <w:numPr>
          <w:ilvl w:val="1"/>
          <w:numId w:val="1"/>
        </w:numPr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t xml:space="preserve">Город: </w:t>
      </w:r>
      <w:r w:rsidR="00767609">
        <w:rPr>
          <w:bCs/>
          <w:sz w:val="22"/>
          <w:szCs w:val="22"/>
        </w:rPr>
        <w:t>Витебск</w:t>
      </w:r>
    </w:p>
    <w:p w14:paraId="79BFA91A" w14:textId="200754CB" w:rsidR="00767609" w:rsidRPr="00767609" w:rsidRDefault="008E3AF9" w:rsidP="004A1C43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767609">
        <w:rPr>
          <w:b/>
          <w:sz w:val="22"/>
          <w:szCs w:val="22"/>
        </w:rPr>
        <w:t>Название музея или выставочного учреждения, его адрес</w:t>
      </w:r>
      <w:r w:rsidRPr="00767609">
        <w:rPr>
          <w:sz w:val="22"/>
          <w:szCs w:val="22"/>
        </w:rPr>
        <w:t xml:space="preserve">: </w:t>
      </w:r>
      <w:r w:rsidR="00767609" w:rsidRPr="00767609">
        <w:rPr>
          <w:sz w:val="22"/>
          <w:szCs w:val="22"/>
        </w:rPr>
        <w:t>Учреждение культуры «Витебский областной   краеведческий музей»</w:t>
      </w:r>
      <w:r w:rsidR="003D7D76" w:rsidRPr="00767609">
        <w:rPr>
          <w:sz w:val="22"/>
          <w:szCs w:val="22"/>
        </w:rPr>
        <w:t xml:space="preserve">, по адресу: </w:t>
      </w:r>
      <w:r w:rsidR="00767609" w:rsidRPr="00767609">
        <w:rPr>
          <w:sz w:val="22"/>
          <w:szCs w:val="22"/>
        </w:rPr>
        <w:t>210026, г. Витебск, ул. Ленина, 36</w:t>
      </w:r>
    </w:p>
    <w:p w14:paraId="018DF0A6" w14:textId="45E83ED7" w:rsidR="008E3AF9" w:rsidRPr="00767609" w:rsidRDefault="008E3AF9" w:rsidP="008E3AF9">
      <w:pPr>
        <w:pStyle w:val="a3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67609">
        <w:rPr>
          <w:b/>
          <w:sz w:val="22"/>
          <w:szCs w:val="22"/>
        </w:rPr>
        <w:t>Характер экспонатов</w:t>
      </w:r>
    </w:p>
    <w:p w14:paraId="2A2CDD72" w14:textId="1BE452E8" w:rsidR="00767609" w:rsidRPr="00767609" w:rsidRDefault="00767609" w:rsidP="00767609">
      <w:pPr>
        <w:rPr>
          <w:sz w:val="20"/>
          <w:szCs w:val="20"/>
        </w:rPr>
      </w:pPr>
      <w:r w:rsidRPr="00767609">
        <w:sym w:font="Wingdings" w:char="F0FE"/>
      </w:r>
      <w:r w:rsidRPr="00767609">
        <w:rPr>
          <w:sz w:val="20"/>
          <w:szCs w:val="20"/>
        </w:rPr>
        <w:t xml:space="preserve"> живопись, графика, гравюры        </w:t>
      </w:r>
    </w:p>
    <w:p w14:paraId="1638223A" w14:textId="77777777" w:rsidR="00767609" w:rsidRPr="00767609" w:rsidRDefault="00767609" w:rsidP="00767609">
      <w:pPr>
        <w:rPr>
          <w:sz w:val="20"/>
          <w:szCs w:val="20"/>
        </w:rPr>
      </w:pPr>
      <w:r w:rsidRPr="00767609">
        <w:rPr>
          <w:sz w:val="20"/>
          <w:szCs w:val="20"/>
        </w:rPr>
        <w:t> ювелирные изделия</w:t>
      </w:r>
    </w:p>
    <w:p w14:paraId="0285CD50" w14:textId="77777777" w:rsidR="00767609" w:rsidRPr="00767609" w:rsidRDefault="00767609" w:rsidP="00767609">
      <w:pPr>
        <w:rPr>
          <w:sz w:val="20"/>
          <w:szCs w:val="20"/>
        </w:rPr>
      </w:pPr>
      <w:r w:rsidRPr="00767609">
        <w:rPr>
          <w:sz w:val="20"/>
          <w:szCs w:val="20"/>
        </w:rPr>
        <w:t xml:space="preserve"> изделия из фарфора и стекла                           </w:t>
      </w:r>
    </w:p>
    <w:p w14:paraId="6222190D" w14:textId="77777777" w:rsidR="00767609" w:rsidRPr="00767609" w:rsidRDefault="00767609" w:rsidP="00767609">
      <w:pPr>
        <w:rPr>
          <w:sz w:val="20"/>
          <w:szCs w:val="20"/>
        </w:rPr>
      </w:pPr>
      <w:r w:rsidRPr="00767609">
        <w:rPr>
          <w:sz w:val="20"/>
          <w:szCs w:val="20"/>
        </w:rPr>
        <w:t> скульптура</w:t>
      </w:r>
    </w:p>
    <w:p w14:paraId="51280142" w14:textId="35CED0D4" w:rsidR="00767609" w:rsidRPr="00767609" w:rsidRDefault="00767609" w:rsidP="00767609">
      <w:pPr>
        <w:rPr>
          <w:sz w:val="20"/>
          <w:szCs w:val="20"/>
        </w:rPr>
      </w:pPr>
      <w:r w:rsidRPr="00767609">
        <w:sym w:font="Wingdings" w:char="F0FE"/>
      </w:r>
      <w:r w:rsidRPr="00767609">
        <w:rPr>
          <w:sz w:val="20"/>
          <w:szCs w:val="20"/>
        </w:rPr>
        <w:t xml:space="preserve">изделия прикладного искусства, костюмы     </w:t>
      </w:r>
    </w:p>
    <w:p w14:paraId="06C52349" w14:textId="76A2B892" w:rsidR="00767609" w:rsidRPr="00767609" w:rsidRDefault="00767609" w:rsidP="00767609">
      <w:pPr>
        <w:rPr>
          <w:sz w:val="20"/>
          <w:szCs w:val="20"/>
        </w:rPr>
      </w:pPr>
      <w:r w:rsidRPr="00767609">
        <w:sym w:font="Wingdings" w:char="F0FE"/>
      </w:r>
      <w:r w:rsidRPr="00767609">
        <w:t xml:space="preserve"> </w:t>
      </w:r>
      <w:r w:rsidRPr="00767609">
        <w:rPr>
          <w:sz w:val="20"/>
          <w:szCs w:val="20"/>
        </w:rPr>
        <w:t>фото</w:t>
      </w:r>
    </w:p>
    <w:p w14:paraId="53E766FC" w14:textId="31D3E784" w:rsidR="00767609" w:rsidRPr="00767609" w:rsidRDefault="00767609" w:rsidP="00767609">
      <w:pPr>
        <w:rPr>
          <w:sz w:val="20"/>
          <w:szCs w:val="20"/>
        </w:rPr>
      </w:pPr>
      <w:r w:rsidRPr="00767609">
        <w:sym w:font="Wingdings" w:char="F0FE"/>
      </w:r>
      <w:r w:rsidRPr="00767609">
        <w:rPr>
          <w:sz w:val="20"/>
          <w:szCs w:val="20"/>
        </w:rPr>
        <w:t xml:space="preserve">филателия, открытки                     </w:t>
      </w:r>
    </w:p>
    <w:p w14:paraId="57C6B768" w14:textId="5D37F4BC" w:rsidR="00767609" w:rsidRPr="00767609" w:rsidRDefault="00767609" w:rsidP="00767609">
      <w:pPr>
        <w:spacing w:after="160" w:line="259" w:lineRule="auto"/>
        <w:rPr>
          <w:sz w:val="22"/>
          <w:szCs w:val="22"/>
        </w:rPr>
      </w:pPr>
      <w:r w:rsidRPr="00767609">
        <w:sym w:font="Wingdings" w:char="F0FE"/>
      </w:r>
      <w:r w:rsidRPr="00767609">
        <w:rPr>
          <w:sz w:val="20"/>
          <w:szCs w:val="20"/>
        </w:rPr>
        <w:t xml:space="preserve"> прочие: печатный материал, музыкальные инструменты </w:t>
      </w:r>
    </w:p>
    <w:p w14:paraId="1C563793" w14:textId="6D6F095A" w:rsidR="008E3AF9" w:rsidRPr="00767609" w:rsidRDefault="008E3AF9" w:rsidP="00767609">
      <w:pPr>
        <w:pStyle w:val="a3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67609">
        <w:rPr>
          <w:b/>
          <w:sz w:val="22"/>
          <w:szCs w:val="22"/>
        </w:rPr>
        <w:t>Период страхования</w:t>
      </w:r>
    </w:p>
    <w:p w14:paraId="329ED32D" w14:textId="083B990C" w:rsidR="008E3AF9" w:rsidRPr="009C1C32" w:rsidRDefault="00A917BA" w:rsidP="008E3AF9">
      <w:pPr>
        <w:spacing w:after="160" w:line="259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с 01 </w:t>
      </w:r>
      <w:r w:rsidR="00767609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</w:t>
      </w:r>
      <w:r w:rsidR="00767609">
        <w:rPr>
          <w:sz w:val="22"/>
          <w:szCs w:val="22"/>
        </w:rPr>
        <w:t>6</w:t>
      </w:r>
      <w:r>
        <w:rPr>
          <w:sz w:val="22"/>
          <w:szCs w:val="22"/>
        </w:rPr>
        <w:t xml:space="preserve"> г. по </w:t>
      </w:r>
      <w:r w:rsidR="003D7D76">
        <w:rPr>
          <w:sz w:val="22"/>
          <w:szCs w:val="22"/>
        </w:rPr>
        <w:t>2</w:t>
      </w:r>
      <w:r w:rsidR="00767609">
        <w:rPr>
          <w:sz w:val="22"/>
          <w:szCs w:val="22"/>
        </w:rPr>
        <w:t>8</w:t>
      </w:r>
      <w:r w:rsidR="008E3AF9" w:rsidRPr="009C1C32">
        <w:rPr>
          <w:sz w:val="22"/>
          <w:szCs w:val="22"/>
        </w:rPr>
        <w:t xml:space="preserve"> </w:t>
      </w:r>
      <w:r w:rsidR="00EE0CDA">
        <w:rPr>
          <w:sz w:val="22"/>
          <w:szCs w:val="22"/>
        </w:rPr>
        <w:t>сентября</w:t>
      </w:r>
      <w:r w:rsidR="008E3AF9" w:rsidRPr="009C1C32">
        <w:rPr>
          <w:sz w:val="22"/>
          <w:szCs w:val="22"/>
        </w:rPr>
        <w:t xml:space="preserve"> 2026 г.</w:t>
      </w:r>
    </w:p>
    <w:p w14:paraId="121837D9" w14:textId="77777777" w:rsidR="008E3AF9" w:rsidRPr="009C1C32" w:rsidRDefault="008E3AF9" w:rsidP="00767609">
      <w:pPr>
        <w:pStyle w:val="a3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9C1C32">
        <w:rPr>
          <w:b/>
          <w:sz w:val="22"/>
          <w:szCs w:val="22"/>
        </w:rPr>
        <w:t>Период экспонирования</w:t>
      </w:r>
    </w:p>
    <w:p w14:paraId="462332C9" w14:textId="1851C3B7" w:rsidR="008E3AF9" w:rsidRPr="009C1C32" w:rsidRDefault="008E3AF9" w:rsidP="008E3AF9">
      <w:pPr>
        <w:spacing w:after="160" w:line="259" w:lineRule="auto"/>
        <w:ind w:left="360"/>
        <w:rPr>
          <w:sz w:val="22"/>
          <w:szCs w:val="22"/>
        </w:rPr>
      </w:pPr>
      <w:bookmarkStart w:id="1" w:name="_Hlk193119838"/>
      <w:r w:rsidRPr="009C1C32">
        <w:rPr>
          <w:sz w:val="22"/>
          <w:szCs w:val="22"/>
        </w:rPr>
        <w:t xml:space="preserve">с </w:t>
      </w:r>
      <w:r w:rsidR="00EE0CDA">
        <w:rPr>
          <w:sz w:val="22"/>
          <w:szCs w:val="22"/>
        </w:rPr>
        <w:t>17</w:t>
      </w:r>
      <w:r w:rsidRPr="009C1C32">
        <w:rPr>
          <w:sz w:val="22"/>
          <w:szCs w:val="22"/>
        </w:rPr>
        <w:t xml:space="preserve"> </w:t>
      </w:r>
      <w:r w:rsidR="00767609">
        <w:rPr>
          <w:sz w:val="22"/>
          <w:szCs w:val="22"/>
        </w:rPr>
        <w:t>июля</w:t>
      </w:r>
      <w:r w:rsidRPr="009C1C32">
        <w:rPr>
          <w:sz w:val="22"/>
          <w:szCs w:val="22"/>
        </w:rPr>
        <w:t xml:space="preserve"> 202</w:t>
      </w:r>
      <w:r w:rsidR="00767609">
        <w:rPr>
          <w:sz w:val="22"/>
          <w:szCs w:val="22"/>
        </w:rPr>
        <w:t>6</w:t>
      </w:r>
      <w:r w:rsidRPr="009C1C32">
        <w:rPr>
          <w:sz w:val="22"/>
          <w:szCs w:val="22"/>
        </w:rPr>
        <w:t xml:space="preserve"> </w:t>
      </w:r>
      <w:r w:rsidR="00767609">
        <w:rPr>
          <w:sz w:val="22"/>
          <w:szCs w:val="22"/>
        </w:rPr>
        <w:t>г.</w:t>
      </w:r>
      <w:r w:rsidRPr="009C1C32">
        <w:rPr>
          <w:sz w:val="22"/>
          <w:szCs w:val="22"/>
        </w:rPr>
        <w:t xml:space="preserve"> по </w:t>
      </w:r>
      <w:r w:rsidR="00EE0CDA">
        <w:rPr>
          <w:sz w:val="22"/>
          <w:szCs w:val="22"/>
        </w:rPr>
        <w:t>20</w:t>
      </w:r>
      <w:r w:rsidRPr="009C1C32">
        <w:rPr>
          <w:sz w:val="22"/>
          <w:szCs w:val="22"/>
        </w:rPr>
        <w:t xml:space="preserve"> </w:t>
      </w:r>
      <w:r w:rsidR="00EE0CDA">
        <w:rPr>
          <w:sz w:val="22"/>
          <w:szCs w:val="22"/>
        </w:rPr>
        <w:t>сентября</w:t>
      </w:r>
      <w:r w:rsidRPr="009C1C32">
        <w:rPr>
          <w:sz w:val="22"/>
          <w:szCs w:val="22"/>
        </w:rPr>
        <w:t xml:space="preserve"> 2026 г.</w:t>
      </w:r>
    </w:p>
    <w:bookmarkEnd w:id="1"/>
    <w:p w14:paraId="4F601047" w14:textId="77777777" w:rsidR="008E3AF9" w:rsidRPr="009C1C32" w:rsidRDefault="008E3AF9" w:rsidP="00767609">
      <w:pPr>
        <w:pStyle w:val="a3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9C1C32">
        <w:rPr>
          <w:b/>
          <w:sz w:val="22"/>
          <w:szCs w:val="22"/>
        </w:rPr>
        <w:t>Транспортировка</w:t>
      </w:r>
    </w:p>
    <w:p w14:paraId="335D43AB" w14:textId="77777777" w:rsidR="008E3AF9" w:rsidRPr="009C1C32" w:rsidRDefault="008E3AF9" w:rsidP="004A1C43">
      <w:pPr>
        <w:pStyle w:val="a3"/>
        <w:numPr>
          <w:ilvl w:val="1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 xml:space="preserve">Кто осуществляет упаковку: </w:t>
      </w:r>
      <w:r w:rsidRPr="009C1C32">
        <w:rPr>
          <w:sz w:val="22"/>
          <w:szCs w:val="22"/>
        </w:rPr>
        <w:sym w:font="Wingdings" w:char="F0FE"/>
      </w:r>
      <w:r w:rsidRPr="009C1C32">
        <w:rPr>
          <w:sz w:val="22"/>
          <w:szCs w:val="22"/>
        </w:rPr>
        <w:t xml:space="preserve"> транспортная компания: специализированная транспортная компания </w:t>
      </w:r>
    </w:p>
    <w:p w14:paraId="1BF9C2BA" w14:textId="77777777" w:rsidR="008E3AF9" w:rsidRPr="009C1C32" w:rsidRDefault="008E3AF9" w:rsidP="004A1C43">
      <w:pPr>
        <w:pStyle w:val="a3"/>
        <w:numPr>
          <w:ilvl w:val="1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 xml:space="preserve">Кем осуществляется перевозка: </w:t>
      </w:r>
      <w:r w:rsidRPr="009C1C32">
        <w:rPr>
          <w:sz w:val="22"/>
          <w:szCs w:val="22"/>
        </w:rPr>
        <w:sym w:font="Wingdings" w:char="F0FE"/>
      </w:r>
      <w:r w:rsidRPr="009C1C32">
        <w:rPr>
          <w:sz w:val="22"/>
          <w:szCs w:val="22"/>
        </w:rPr>
        <w:t xml:space="preserve"> транспортная компания: специализированная транспортная компания</w:t>
      </w:r>
    </w:p>
    <w:p w14:paraId="3AF91E63" w14:textId="0D7CDE17" w:rsidR="00767609" w:rsidRDefault="008E3AF9" w:rsidP="004A1C43">
      <w:pPr>
        <w:pStyle w:val="a3"/>
        <w:numPr>
          <w:ilvl w:val="1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767609">
        <w:rPr>
          <w:sz w:val="22"/>
          <w:szCs w:val="22"/>
        </w:rPr>
        <w:t xml:space="preserve">Маршрут транспортировки, включая пункты перегрузок: </w:t>
      </w:r>
      <w:r w:rsidR="00280C41" w:rsidRPr="00767609">
        <w:rPr>
          <w:sz w:val="22"/>
          <w:szCs w:val="22"/>
        </w:rPr>
        <w:t xml:space="preserve">г. Москва, ул. Фадеева, д. 4 – </w:t>
      </w:r>
      <w:r w:rsidR="00767609" w:rsidRPr="00767609">
        <w:rPr>
          <w:sz w:val="22"/>
          <w:szCs w:val="22"/>
        </w:rPr>
        <w:t>г. Витебск, ул. Ленина, 36</w:t>
      </w:r>
      <w:r w:rsidR="00767609">
        <w:rPr>
          <w:sz w:val="22"/>
          <w:szCs w:val="22"/>
        </w:rPr>
        <w:t xml:space="preserve"> - </w:t>
      </w:r>
      <w:r w:rsidR="00767609" w:rsidRPr="00767609">
        <w:rPr>
          <w:sz w:val="22"/>
          <w:szCs w:val="22"/>
        </w:rPr>
        <w:t>г. Москва, ул. Фадеева, д. 4</w:t>
      </w:r>
    </w:p>
    <w:p w14:paraId="1986A4CD" w14:textId="680FA350" w:rsidR="008E3AF9" w:rsidRPr="00767609" w:rsidRDefault="008E3AF9" w:rsidP="004A1C43">
      <w:pPr>
        <w:pStyle w:val="a3"/>
        <w:numPr>
          <w:ilvl w:val="1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767609">
        <w:rPr>
          <w:sz w:val="22"/>
          <w:szCs w:val="22"/>
        </w:rPr>
        <w:t xml:space="preserve">Вид транспорта: </w:t>
      </w:r>
      <w:r w:rsidRPr="009C1C32">
        <w:rPr>
          <w:sz w:val="22"/>
          <w:szCs w:val="22"/>
        </w:rPr>
        <w:sym w:font="Wingdings" w:char="F0FE"/>
      </w:r>
      <w:r w:rsidRPr="00767609">
        <w:rPr>
          <w:sz w:val="22"/>
          <w:szCs w:val="22"/>
        </w:rPr>
        <w:t xml:space="preserve"> Автотранспорт          </w:t>
      </w:r>
    </w:p>
    <w:p w14:paraId="5D6CF9E1" w14:textId="77777777" w:rsidR="008E3AF9" w:rsidRPr="009C1C32" w:rsidRDefault="008E3AF9" w:rsidP="004A1C43">
      <w:pPr>
        <w:pStyle w:val="a3"/>
        <w:numPr>
          <w:ilvl w:val="1"/>
          <w:numId w:val="1"/>
        </w:numPr>
        <w:spacing w:after="160" w:line="259" w:lineRule="auto"/>
        <w:jc w:val="both"/>
        <w:rPr>
          <w:sz w:val="22"/>
          <w:szCs w:val="22"/>
        </w:rPr>
      </w:pPr>
      <w:r w:rsidRPr="009C1C32">
        <w:rPr>
          <w:sz w:val="22"/>
          <w:szCs w:val="22"/>
        </w:rPr>
        <w:t>Наличие охраны и сопровождения:</w:t>
      </w:r>
      <w:r w:rsidRPr="009C1C32">
        <w:rPr>
          <w:sz w:val="22"/>
          <w:szCs w:val="22"/>
        </w:rPr>
        <w:tab/>
        <w:t>в сопровождении вооруженной охраны в соответствии с законодательством Российской Федерации, в частности Едиными правилами организации комплектования, учета, хранения и использования музейных предметов и музейных коллекций, утвержденными приказом Минкультуры России от 23.07.2020 № 827.</w:t>
      </w:r>
    </w:p>
    <w:p w14:paraId="38BB096D" w14:textId="77777777" w:rsidR="008E3AF9" w:rsidRPr="009C1C32" w:rsidRDefault="008E3AF9" w:rsidP="00767609">
      <w:pPr>
        <w:pStyle w:val="a3"/>
        <w:numPr>
          <w:ilvl w:val="0"/>
          <w:numId w:val="1"/>
        </w:numPr>
        <w:spacing w:after="160" w:line="259" w:lineRule="auto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Охранные мероприятия на период экспонирования:</w:t>
      </w:r>
      <w:r w:rsidRPr="009C1C32">
        <w:rPr>
          <w:b/>
          <w:sz w:val="22"/>
          <w:szCs w:val="22"/>
        </w:rPr>
        <w:tab/>
      </w:r>
    </w:p>
    <w:p w14:paraId="7A656885" w14:textId="77777777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sym w:font="Wingdings" w:char="F0FE"/>
      </w:r>
      <w:r w:rsidRPr="009C1C32">
        <w:rPr>
          <w:sz w:val="22"/>
          <w:szCs w:val="22"/>
        </w:rPr>
        <w:t xml:space="preserve"> Система сигнализации</w:t>
      </w:r>
    </w:p>
    <w:p w14:paraId="1F67B2ED" w14:textId="77777777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sym w:font="Wingdings" w:char="F0FE"/>
      </w:r>
      <w:r w:rsidRPr="009C1C32">
        <w:rPr>
          <w:sz w:val="22"/>
          <w:szCs w:val="22"/>
        </w:rPr>
        <w:t xml:space="preserve"> Система противопожарной сигнализации</w:t>
      </w:r>
    </w:p>
    <w:p w14:paraId="6847E445" w14:textId="77777777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sym w:font="Wingdings" w:char="F0FE"/>
      </w:r>
      <w:r w:rsidRPr="009C1C32">
        <w:rPr>
          <w:sz w:val="22"/>
          <w:szCs w:val="22"/>
        </w:rPr>
        <w:t xml:space="preserve"> Невооруженная охрана 24 часа в сутки</w:t>
      </w:r>
    </w:p>
    <w:p w14:paraId="290D116C" w14:textId="77777777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</w:p>
    <w:p w14:paraId="7562145A" w14:textId="77777777" w:rsidR="008E3AF9" w:rsidRPr="009C1C32" w:rsidRDefault="008E3AF9" w:rsidP="008E3AF9">
      <w:pPr>
        <w:spacing w:after="160" w:line="259" w:lineRule="auto"/>
        <w:rPr>
          <w:sz w:val="22"/>
          <w:szCs w:val="22"/>
        </w:rPr>
      </w:pPr>
      <w:r w:rsidRPr="009C1C32">
        <w:rPr>
          <w:sz w:val="22"/>
          <w:szCs w:val="22"/>
        </w:rPr>
        <w:br w:type="page"/>
      </w:r>
    </w:p>
    <w:p w14:paraId="4EB3C2C5" w14:textId="77777777" w:rsidR="008E3AF9" w:rsidRPr="009C1C32" w:rsidRDefault="008E3AF9" w:rsidP="008E3AF9">
      <w:pPr>
        <w:pStyle w:val="a3"/>
        <w:spacing w:after="160" w:line="259" w:lineRule="auto"/>
        <w:jc w:val="right"/>
        <w:rPr>
          <w:sz w:val="22"/>
          <w:szCs w:val="22"/>
        </w:rPr>
      </w:pPr>
      <w:r w:rsidRPr="009C1C32">
        <w:rPr>
          <w:sz w:val="22"/>
          <w:szCs w:val="22"/>
        </w:rPr>
        <w:lastRenderedPageBreak/>
        <w:t xml:space="preserve">Приложение №1 к техническому заданию </w:t>
      </w:r>
    </w:p>
    <w:p w14:paraId="6143E5FE" w14:textId="77777777" w:rsidR="008E3AF9" w:rsidRPr="009C1C32" w:rsidRDefault="008E3AF9" w:rsidP="008E3AF9">
      <w:pPr>
        <w:pStyle w:val="a3"/>
        <w:spacing w:after="160" w:line="259" w:lineRule="auto"/>
        <w:rPr>
          <w:sz w:val="22"/>
          <w:szCs w:val="22"/>
        </w:rPr>
      </w:pPr>
    </w:p>
    <w:p w14:paraId="04DB26BB" w14:textId="77777777" w:rsidR="008E3AF9" w:rsidRPr="009C1C32" w:rsidRDefault="008E3AF9" w:rsidP="008E3AF9">
      <w:pPr>
        <w:pStyle w:val="a3"/>
        <w:spacing w:after="160" w:line="259" w:lineRule="auto"/>
        <w:jc w:val="center"/>
        <w:rPr>
          <w:b/>
          <w:sz w:val="22"/>
          <w:szCs w:val="22"/>
        </w:rPr>
      </w:pPr>
      <w:r w:rsidRPr="009C1C32">
        <w:rPr>
          <w:b/>
          <w:sz w:val="22"/>
          <w:szCs w:val="22"/>
        </w:rPr>
        <w:t>Перечень музейных предм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85"/>
        <w:gridCol w:w="4044"/>
        <w:gridCol w:w="652"/>
        <w:gridCol w:w="1643"/>
        <w:gridCol w:w="1820"/>
      </w:tblGrid>
      <w:tr w:rsidR="00767609" w:rsidRPr="00707C06" w14:paraId="19FA3562" w14:textId="77777777" w:rsidTr="00767609">
        <w:trPr>
          <w:cantSplit/>
          <w:tblHeader/>
        </w:trPr>
        <w:tc>
          <w:tcPr>
            <w:tcW w:w="270" w:type="pct"/>
          </w:tcPr>
          <w:p w14:paraId="3FEF6D81" w14:textId="77777777" w:rsidR="00767609" w:rsidRPr="00234516" w:rsidRDefault="00767609" w:rsidP="00C665F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234516">
              <w:rPr>
                <w:b/>
                <w:bCs/>
                <w:snapToGrid w:val="0"/>
              </w:rPr>
              <w:t>№</w:t>
            </w:r>
            <w:r w:rsidRPr="00234516">
              <w:rPr>
                <w:b/>
                <w:bCs/>
                <w:snapToGrid w:val="0"/>
                <w:lang w:val="en-US"/>
              </w:rPr>
              <w:t xml:space="preserve"> </w:t>
            </w:r>
            <w:r w:rsidRPr="00234516">
              <w:rPr>
                <w:b/>
                <w:bCs/>
                <w:snapToGrid w:val="0"/>
              </w:rPr>
              <w:t>п/п</w:t>
            </w:r>
          </w:p>
        </w:tc>
        <w:tc>
          <w:tcPr>
            <w:tcW w:w="879" w:type="pct"/>
          </w:tcPr>
          <w:p w14:paraId="5F48C24E" w14:textId="77777777" w:rsidR="00767609" w:rsidRPr="00234516" w:rsidRDefault="00767609" w:rsidP="00C665FF">
            <w:pPr>
              <w:widowControl w:val="0"/>
              <w:jc w:val="center"/>
              <w:rPr>
                <w:b/>
                <w:bCs/>
                <w:snapToGrid w:val="0"/>
                <w:lang w:val="en-US"/>
              </w:rPr>
            </w:pPr>
            <w:r w:rsidRPr="00234516">
              <w:rPr>
                <w:b/>
                <w:bCs/>
                <w:snapToGrid w:val="0"/>
              </w:rPr>
              <w:t>Учетные номера</w:t>
            </w:r>
          </w:p>
        </w:tc>
        <w:tc>
          <w:tcPr>
            <w:tcW w:w="1959" w:type="pct"/>
          </w:tcPr>
          <w:p w14:paraId="05531F61" w14:textId="77777777" w:rsidR="00767609" w:rsidRPr="00234516" w:rsidRDefault="00767609" w:rsidP="00C665FF">
            <w:pPr>
              <w:widowControl w:val="0"/>
              <w:jc w:val="center"/>
              <w:rPr>
                <w:b/>
                <w:bCs/>
                <w:snapToGrid w:val="0"/>
                <w:lang w:val="en-US"/>
              </w:rPr>
            </w:pPr>
            <w:r w:rsidRPr="00234516">
              <w:rPr>
                <w:b/>
                <w:bCs/>
                <w:snapToGrid w:val="0"/>
              </w:rPr>
              <w:t>Наименование</w:t>
            </w:r>
            <w:r w:rsidRPr="00234516">
              <w:rPr>
                <w:b/>
                <w:bCs/>
                <w:snapToGrid w:val="0"/>
                <w:lang w:val="en-US"/>
              </w:rPr>
              <w:t xml:space="preserve"> </w:t>
            </w:r>
            <w:r w:rsidRPr="00234516">
              <w:rPr>
                <w:b/>
                <w:bCs/>
                <w:snapToGrid w:val="0"/>
              </w:rPr>
              <w:t>и</w:t>
            </w:r>
            <w:r w:rsidRPr="00234516">
              <w:rPr>
                <w:b/>
                <w:bCs/>
                <w:snapToGrid w:val="0"/>
                <w:lang w:val="en-US"/>
              </w:rPr>
              <w:t xml:space="preserve"> </w:t>
            </w:r>
            <w:r w:rsidRPr="00234516">
              <w:rPr>
                <w:b/>
                <w:bCs/>
                <w:snapToGrid w:val="0"/>
              </w:rPr>
              <w:t>краткое</w:t>
            </w:r>
            <w:r w:rsidRPr="00234516">
              <w:rPr>
                <w:b/>
                <w:bCs/>
                <w:snapToGrid w:val="0"/>
                <w:lang w:val="en-US"/>
              </w:rPr>
              <w:t xml:space="preserve"> </w:t>
            </w:r>
            <w:r w:rsidRPr="00234516">
              <w:rPr>
                <w:b/>
                <w:bCs/>
                <w:snapToGrid w:val="0"/>
              </w:rPr>
              <w:t>описание</w:t>
            </w:r>
          </w:p>
        </w:tc>
        <w:tc>
          <w:tcPr>
            <w:tcW w:w="337" w:type="pct"/>
          </w:tcPr>
          <w:p w14:paraId="60E77513" w14:textId="77777777" w:rsidR="00767609" w:rsidRPr="00234516" w:rsidRDefault="00767609" w:rsidP="00C665F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234516">
              <w:rPr>
                <w:b/>
                <w:bCs/>
                <w:snapToGrid w:val="0"/>
              </w:rPr>
              <w:t>К-во</w:t>
            </w:r>
          </w:p>
        </w:tc>
        <w:tc>
          <w:tcPr>
            <w:tcW w:w="811" w:type="pct"/>
          </w:tcPr>
          <w:p w14:paraId="2A833385" w14:textId="77777777" w:rsidR="00767609" w:rsidRPr="00234516" w:rsidRDefault="00767609" w:rsidP="00C665FF">
            <w:pPr>
              <w:jc w:val="center"/>
              <w:rPr>
                <w:b/>
                <w:bCs/>
                <w:snapToGrid w:val="0"/>
              </w:rPr>
            </w:pPr>
            <w:r w:rsidRPr="00234516">
              <w:rPr>
                <w:b/>
                <w:bCs/>
                <w:snapToGrid w:val="0"/>
              </w:rPr>
              <w:t xml:space="preserve"> Решение ЭФЗК, стоимость, (руб.)</w:t>
            </w:r>
          </w:p>
        </w:tc>
        <w:tc>
          <w:tcPr>
            <w:tcW w:w="743" w:type="pct"/>
          </w:tcPr>
          <w:p w14:paraId="065C3216" w14:textId="77777777" w:rsidR="00767609" w:rsidRPr="00234516" w:rsidRDefault="00767609" w:rsidP="00C665FF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234516">
              <w:rPr>
                <w:b/>
                <w:bCs/>
                <w:snapToGrid w:val="0"/>
              </w:rPr>
              <w:t>Изображение</w:t>
            </w:r>
          </w:p>
        </w:tc>
      </w:tr>
      <w:tr w:rsidR="00767609" w:rsidRPr="00486231" w14:paraId="72787658" w14:textId="77777777" w:rsidTr="00767609">
        <w:tc>
          <w:tcPr>
            <w:tcW w:w="270" w:type="pct"/>
          </w:tcPr>
          <w:p w14:paraId="2EDEBDB4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</w:t>
            </w:r>
          </w:p>
        </w:tc>
        <w:tc>
          <w:tcPr>
            <w:tcW w:w="879" w:type="pct"/>
          </w:tcPr>
          <w:p w14:paraId="322078B6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41/32</w:t>
            </w:r>
          </w:p>
          <w:p w14:paraId="22C39B3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01/IV</w:t>
            </w:r>
          </w:p>
          <w:p w14:paraId="45253556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7651045</w:t>
            </w:r>
          </w:p>
        </w:tc>
        <w:tc>
          <w:tcPr>
            <w:tcW w:w="1959" w:type="pct"/>
          </w:tcPr>
          <w:p w14:paraId="3F7C073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Фотопозитив</w:t>
            </w:r>
            <w:proofErr w:type="spellEnd"/>
          </w:p>
          <w:p w14:paraId="142DED8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отография Рубинштейна Н.Г. с автографом. На обороте памятная надпись: «Франциске Карловне Альбрехт в память от искренно преданного ей Н.</w:t>
            </w:r>
            <w:r>
              <w:rPr>
                <w:bCs/>
                <w:snapToGrid w:val="0"/>
              </w:rPr>
              <w:t xml:space="preserve"> </w:t>
            </w:r>
            <w:r w:rsidRPr="00234516">
              <w:rPr>
                <w:bCs/>
                <w:snapToGrid w:val="0"/>
              </w:rPr>
              <w:t xml:space="preserve">Рубинштейна. Москва. 1879 г.». </w:t>
            </w:r>
            <w:proofErr w:type="spellStart"/>
            <w:r w:rsidRPr="00234516">
              <w:rPr>
                <w:bCs/>
                <w:snapToGrid w:val="0"/>
              </w:rPr>
              <w:t>Кампиони</w:t>
            </w:r>
            <w:proofErr w:type="spellEnd"/>
            <w:r w:rsidRPr="00234516">
              <w:rPr>
                <w:bCs/>
                <w:snapToGrid w:val="0"/>
              </w:rPr>
              <w:t xml:space="preserve">. Фотограф Московского Архитектурного Общества </w:t>
            </w:r>
            <w:proofErr w:type="spellStart"/>
            <w:r w:rsidRPr="00234516">
              <w:rPr>
                <w:bCs/>
                <w:snapToGrid w:val="0"/>
              </w:rPr>
              <w:t>Кампиони</w:t>
            </w:r>
            <w:proofErr w:type="spellEnd"/>
            <w:r w:rsidRPr="00234516">
              <w:rPr>
                <w:bCs/>
                <w:snapToGrid w:val="0"/>
              </w:rPr>
              <w:t>.</w:t>
            </w:r>
          </w:p>
          <w:p w14:paraId="40FE030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, 1870-е</w:t>
            </w:r>
          </w:p>
          <w:p w14:paraId="6BC6D2B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втограф</w:t>
            </w:r>
          </w:p>
          <w:p w14:paraId="458FD3D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Фотобумага (фотография), картон (паспарту). </w:t>
            </w:r>
          </w:p>
          <w:p w14:paraId="39BF7D1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альбуминовая печать. </w:t>
            </w:r>
          </w:p>
          <w:p w14:paraId="022F5B0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3,4 х 9,8; 16,6 х 10,8.</w:t>
            </w:r>
          </w:p>
        </w:tc>
        <w:tc>
          <w:tcPr>
            <w:tcW w:w="337" w:type="pct"/>
          </w:tcPr>
          <w:p w14:paraId="6DC352A3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9461B2B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18D3D61" w14:textId="1FA68BD9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3AD07979" wp14:editId="55AB1737">
                  <wp:extent cx="952500" cy="952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57395925" w14:textId="77777777" w:rsidTr="00767609">
        <w:tc>
          <w:tcPr>
            <w:tcW w:w="270" w:type="pct"/>
          </w:tcPr>
          <w:p w14:paraId="12611272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</w:t>
            </w:r>
          </w:p>
        </w:tc>
        <w:tc>
          <w:tcPr>
            <w:tcW w:w="879" w:type="pct"/>
          </w:tcPr>
          <w:p w14:paraId="310D5849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836</w:t>
            </w:r>
          </w:p>
          <w:p w14:paraId="6800BD3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426</w:t>
            </w:r>
          </w:p>
          <w:p w14:paraId="7F66BE03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5378</w:t>
            </w:r>
          </w:p>
        </w:tc>
        <w:tc>
          <w:tcPr>
            <w:tcW w:w="1959" w:type="pct"/>
          </w:tcPr>
          <w:p w14:paraId="239488A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удка белорусская. </w:t>
            </w:r>
          </w:p>
          <w:p w14:paraId="144B496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еизвестный мастер (мастер)</w:t>
            </w:r>
          </w:p>
          <w:p w14:paraId="274BF35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оруссия, Минск. 1934 г.</w:t>
            </w:r>
          </w:p>
          <w:p w14:paraId="27C36BA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. </w:t>
            </w:r>
          </w:p>
          <w:p w14:paraId="0F04F89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Дл. 29,</w:t>
            </w:r>
            <w:proofErr w:type="gramStart"/>
            <w:r w:rsidRPr="00234516">
              <w:rPr>
                <w:bCs/>
                <w:snapToGrid w:val="0"/>
              </w:rPr>
              <w:t>5  Диаметр</w:t>
            </w:r>
            <w:proofErr w:type="gramEnd"/>
            <w:r w:rsidRPr="00234516">
              <w:rPr>
                <w:bCs/>
                <w:snapToGrid w:val="0"/>
              </w:rPr>
              <w:t xml:space="preserve"> 2 см.</w:t>
            </w:r>
          </w:p>
        </w:tc>
        <w:tc>
          <w:tcPr>
            <w:tcW w:w="337" w:type="pct"/>
          </w:tcPr>
          <w:p w14:paraId="4CC0E742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F74B03C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A99BECB" w14:textId="0120F4BF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AD0F630" wp14:editId="5863A0E9">
                  <wp:extent cx="781050" cy="7810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5A00910" w14:textId="77777777" w:rsidTr="00767609">
        <w:tc>
          <w:tcPr>
            <w:tcW w:w="270" w:type="pct"/>
          </w:tcPr>
          <w:p w14:paraId="4E1DD3C1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</w:t>
            </w:r>
          </w:p>
        </w:tc>
        <w:tc>
          <w:tcPr>
            <w:tcW w:w="879" w:type="pct"/>
          </w:tcPr>
          <w:p w14:paraId="695181DB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200/9874</w:t>
            </w:r>
          </w:p>
          <w:p w14:paraId="76EF9A3A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88-86</w:t>
            </w:r>
          </w:p>
          <w:p w14:paraId="60FCA3F2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2069471</w:t>
            </w:r>
          </w:p>
        </w:tc>
        <w:tc>
          <w:tcPr>
            <w:tcW w:w="1959" w:type="pct"/>
          </w:tcPr>
          <w:p w14:paraId="572A64F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уз. рукопись</w:t>
            </w:r>
          </w:p>
          <w:p w14:paraId="106F25D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Чайковский Петр Ильич (1840-1893). Славянский марш. Для симфонического оркестра. Партитура.</w:t>
            </w:r>
          </w:p>
          <w:p w14:paraId="130BEDC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г. Москва, 1876.09</w:t>
            </w:r>
          </w:p>
          <w:p w14:paraId="4BAE572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втограф</w:t>
            </w:r>
          </w:p>
          <w:p w14:paraId="7A52DEF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, карандаш. </w:t>
            </w:r>
          </w:p>
          <w:p w14:paraId="58409B7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5,9х38 см</w:t>
            </w:r>
          </w:p>
          <w:p w14:paraId="4199409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4 л.</w:t>
            </w:r>
          </w:p>
        </w:tc>
        <w:tc>
          <w:tcPr>
            <w:tcW w:w="337" w:type="pct"/>
          </w:tcPr>
          <w:p w14:paraId="2F50575F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3834A1EB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5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6347602" w14:textId="225F6D16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D818A78" wp14:editId="0C473240">
                  <wp:extent cx="838200" cy="8382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27A69887" w14:textId="77777777" w:rsidTr="00767609">
        <w:tc>
          <w:tcPr>
            <w:tcW w:w="270" w:type="pct"/>
          </w:tcPr>
          <w:p w14:paraId="57887896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4</w:t>
            </w:r>
          </w:p>
        </w:tc>
        <w:tc>
          <w:tcPr>
            <w:tcW w:w="879" w:type="pct"/>
          </w:tcPr>
          <w:p w14:paraId="2987012A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706/30</w:t>
            </w:r>
          </w:p>
          <w:p w14:paraId="3B446699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121/VII</w:t>
            </w:r>
          </w:p>
          <w:p w14:paraId="4A20DA37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788205</w:t>
            </w:r>
          </w:p>
        </w:tc>
        <w:tc>
          <w:tcPr>
            <w:tcW w:w="1959" w:type="pct"/>
          </w:tcPr>
          <w:p w14:paraId="696059A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отное издание</w:t>
            </w:r>
          </w:p>
          <w:p w14:paraId="305B53A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, Анатолий Васильевич.</w:t>
            </w:r>
          </w:p>
          <w:p w14:paraId="3AA5D3B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    </w:t>
            </w:r>
            <w:proofErr w:type="spellStart"/>
            <w:r w:rsidRPr="00234516">
              <w:rPr>
                <w:bCs/>
                <w:snapToGrid w:val="0"/>
              </w:rPr>
              <w:t>Дарагая</w:t>
            </w:r>
            <w:proofErr w:type="spellEnd"/>
            <w:r w:rsidRPr="00234516">
              <w:rPr>
                <w:bCs/>
                <w:snapToGrid w:val="0"/>
              </w:rPr>
              <w:t xml:space="preserve"> мая </w:t>
            </w:r>
            <w:proofErr w:type="gramStart"/>
            <w:r w:rsidRPr="00234516">
              <w:rPr>
                <w:bCs/>
                <w:snapToGrid w:val="0"/>
              </w:rPr>
              <w:t>Беларусь :</w:t>
            </w:r>
            <w:proofErr w:type="gram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Голас</w:t>
            </w:r>
            <w:proofErr w:type="spellEnd"/>
            <w:r w:rsidRPr="00234516">
              <w:rPr>
                <w:bCs/>
                <w:snapToGrid w:val="0"/>
              </w:rPr>
              <w:t xml:space="preserve"> з </w:t>
            </w:r>
            <w:proofErr w:type="spellStart"/>
            <w:r w:rsidRPr="00234516">
              <w:rPr>
                <w:bCs/>
                <w:snapToGrid w:val="0"/>
              </w:rPr>
              <w:t>фп</w:t>
            </w:r>
            <w:proofErr w:type="spellEnd"/>
            <w:r w:rsidRPr="00234516">
              <w:rPr>
                <w:bCs/>
                <w:snapToGrid w:val="0"/>
              </w:rPr>
              <w:t xml:space="preserve">. / </w:t>
            </w:r>
            <w:proofErr w:type="spellStart"/>
            <w:r w:rsidRPr="00234516">
              <w:rPr>
                <w:bCs/>
                <w:snapToGrid w:val="0"/>
              </w:rPr>
              <w:t>Багатыреу</w:t>
            </w:r>
            <w:proofErr w:type="spellEnd"/>
            <w:r w:rsidRPr="00234516">
              <w:rPr>
                <w:bCs/>
                <w:snapToGrid w:val="0"/>
              </w:rPr>
              <w:t xml:space="preserve">; сл. П. </w:t>
            </w:r>
            <w:proofErr w:type="spellStart"/>
            <w:r w:rsidRPr="00234516">
              <w:rPr>
                <w:bCs/>
                <w:snapToGrid w:val="0"/>
              </w:rPr>
              <w:t>Панчанк</w:t>
            </w:r>
            <w:r w:rsidRPr="00486231">
              <w:rPr>
                <w:bCs/>
                <w:snapToGrid w:val="0"/>
                <w:lang w:val="en-US"/>
              </w:rPr>
              <w:t>i</w:t>
            </w:r>
            <w:proofErr w:type="spellEnd"/>
            <w:r w:rsidRPr="00234516">
              <w:rPr>
                <w:bCs/>
                <w:snapToGrid w:val="0"/>
              </w:rPr>
              <w:t xml:space="preserve">. - </w:t>
            </w:r>
            <w:proofErr w:type="gramStart"/>
            <w:r w:rsidRPr="00234516">
              <w:rPr>
                <w:bCs/>
                <w:snapToGrid w:val="0"/>
              </w:rPr>
              <w:t>Москва ;</w:t>
            </w:r>
            <w:proofErr w:type="gramEnd"/>
            <w:r w:rsidRPr="00234516">
              <w:rPr>
                <w:bCs/>
                <w:snapToGrid w:val="0"/>
              </w:rPr>
              <w:t xml:space="preserve"> Л. : </w:t>
            </w:r>
            <w:proofErr w:type="spellStart"/>
            <w:r w:rsidRPr="00234516">
              <w:rPr>
                <w:bCs/>
                <w:snapToGrid w:val="0"/>
              </w:rPr>
              <w:t>Музгиз</w:t>
            </w:r>
            <w:proofErr w:type="spellEnd"/>
            <w:r w:rsidRPr="00234516">
              <w:rPr>
                <w:bCs/>
                <w:snapToGrid w:val="0"/>
              </w:rPr>
              <w:t>, 1944. - 10 с.</w:t>
            </w:r>
          </w:p>
          <w:p w14:paraId="06B6D77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, 1944</w:t>
            </w:r>
          </w:p>
          <w:p w14:paraId="2F75940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печать. </w:t>
            </w:r>
          </w:p>
          <w:p w14:paraId="4CBBA9A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4,5х20,5.</w:t>
            </w:r>
          </w:p>
        </w:tc>
        <w:tc>
          <w:tcPr>
            <w:tcW w:w="337" w:type="pct"/>
          </w:tcPr>
          <w:p w14:paraId="56693E58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E89906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E75C8D7" w14:textId="67CAE375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DAA0153" wp14:editId="5C3B3E1E">
                  <wp:extent cx="942975" cy="9429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6C9539AE" w14:textId="77777777" w:rsidTr="00767609">
        <w:tc>
          <w:tcPr>
            <w:tcW w:w="270" w:type="pct"/>
          </w:tcPr>
          <w:p w14:paraId="3D364444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5</w:t>
            </w:r>
          </w:p>
        </w:tc>
        <w:tc>
          <w:tcPr>
            <w:tcW w:w="879" w:type="pct"/>
          </w:tcPr>
          <w:p w14:paraId="65E5BAA5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2344</w:t>
            </w:r>
          </w:p>
          <w:p w14:paraId="393632E5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22/II</w:t>
            </w:r>
          </w:p>
          <w:p w14:paraId="6F4B44B2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6906</w:t>
            </w:r>
          </w:p>
        </w:tc>
        <w:tc>
          <w:tcPr>
            <w:tcW w:w="1959" w:type="pct"/>
          </w:tcPr>
          <w:p w14:paraId="359741C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родский Савва Григорьевич (1923-1982). Рисунок</w:t>
            </w:r>
          </w:p>
          <w:p w14:paraId="06C30BF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Мясковский</w:t>
            </w:r>
            <w:proofErr w:type="spellEnd"/>
            <w:r w:rsidRPr="00234516">
              <w:rPr>
                <w:bCs/>
                <w:snapToGrid w:val="0"/>
              </w:rPr>
              <w:t xml:space="preserve"> Николай Яковлевич, композитор (р. 1881-1950).</w:t>
            </w:r>
          </w:p>
          <w:p w14:paraId="03AFD88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, 1947</w:t>
            </w:r>
          </w:p>
          <w:p w14:paraId="0C138BC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соус. </w:t>
            </w:r>
          </w:p>
          <w:p w14:paraId="64E693C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8х40.</w:t>
            </w:r>
          </w:p>
        </w:tc>
        <w:tc>
          <w:tcPr>
            <w:tcW w:w="337" w:type="pct"/>
          </w:tcPr>
          <w:p w14:paraId="7CC1345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B025DD4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4D64EAE" w14:textId="5EB349CE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E019E01" wp14:editId="0FA24164">
                  <wp:extent cx="809625" cy="8096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3C51731" w14:textId="77777777" w:rsidTr="00767609">
        <w:tc>
          <w:tcPr>
            <w:tcW w:w="270" w:type="pct"/>
          </w:tcPr>
          <w:p w14:paraId="33D2CB90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6</w:t>
            </w:r>
          </w:p>
        </w:tc>
        <w:tc>
          <w:tcPr>
            <w:tcW w:w="879" w:type="pct"/>
          </w:tcPr>
          <w:p w14:paraId="38D816D3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2438/69</w:t>
            </w:r>
          </w:p>
          <w:p w14:paraId="54F06961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7595/V</w:t>
            </w:r>
          </w:p>
          <w:p w14:paraId="2607881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128139</w:t>
            </w:r>
          </w:p>
        </w:tc>
        <w:tc>
          <w:tcPr>
            <w:tcW w:w="1959" w:type="pct"/>
          </w:tcPr>
          <w:p w14:paraId="09FC38F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отокопия</w:t>
            </w:r>
          </w:p>
          <w:p w14:paraId="2C21289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огатырев А.В., </w:t>
            </w:r>
            <w:proofErr w:type="spellStart"/>
            <w:r w:rsidRPr="00234516">
              <w:rPr>
                <w:bCs/>
                <w:snapToGrid w:val="0"/>
              </w:rPr>
              <w:t>з.д</w:t>
            </w:r>
            <w:proofErr w:type="spellEnd"/>
            <w:r w:rsidRPr="00234516">
              <w:rPr>
                <w:bCs/>
                <w:snapToGrid w:val="0"/>
              </w:rPr>
              <w:t xml:space="preserve">. иск., лауреат Стал. премии, </w:t>
            </w:r>
            <w:proofErr w:type="spellStart"/>
            <w:r w:rsidRPr="00234516">
              <w:rPr>
                <w:bCs/>
                <w:snapToGrid w:val="0"/>
              </w:rPr>
              <w:t>депут</w:t>
            </w:r>
            <w:proofErr w:type="spellEnd"/>
            <w:r w:rsidRPr="00234516">
              <w:rPr>
                <w:bCs/>
                <w:snapToGrid w:val="0"/>
              </w:rPr>
              <w:t xml:space="preserve">. Верх. Совета, композитор БССР. Порт. 1944 г. 1/4 вправо, корпус фас, </w:t>
            </w:r>
            <w:proofErr w:type="spellStart"/>
            <w:r w:rsidRPr="00234516">
              <w:rPr>
                <w:bCs/>
                <w:snapToGrid w:val="0"/>
              </w:rPr>
              <w:t>поплечный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Фотокоп</w:t>
            </w:r>
            <w:proofErr w:type="spellEnd"/>
            <w:r w:rsidRPr="00234516">
              <w:rPr>
                <w:bCs/>
                <w:snapToGrid w:val="0"/>
              </w:rPr>
              <w:t>.</w:t>
            </w:r>
          </w:p>
          <w:p w14:paraId="0F1E83F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СССР, 1944</w:t>
            </w:r>
          </w:p>
          <w:p w14:paraId="20BA730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Фотобумага матовая. </w:t>
            </w:r>
          </w:p>
          <w:p w14:paraId="2BDB9F8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серебряно-желатиновая печать. </w:t>
            </w:r>
          </w:p>
          <w:p w14:paraId="2383923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5,4 х 11,2.</w:t>
            </w:r>
          </w:p>
        </w:tc>
        <w:tc>
          <w:tcPr>
            <w:tcW w:w="337" w:type="pct"/>
          </w:tcPr>
          <w:p w14:paraId="098C830D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E8C3900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5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473A672" w14:textId="5C2B06B8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3F173F77" wp14:editId="272BF38C">
                  <wp:extent cx="828675" cy="8286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64F4B3F9" w14:textId="77777777" w:rsidTr="00767609">
        <w:tc>
          <w:tcPr>
            <w:tcW w:w="270" w:type="pct"/>
          </w:tcPr>
          <w:p w14:paraId="2B1779FC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7</w:t>
            </w:r>
          </w:p>
        </w:tc>
        <w:tc>
          <w:tcPr>
            <w:tcW w:w="879" w:type="pct"/>
          </w:tcPr>
          <w:p w14:paraId="3EAF8174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2455/2</w:t>
            </w:r>
          </w:p>
          <w:p w14:paraId="6E060EDD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10/II</w:t>
            </w:r>
          </w:p>
          <w:p w14:paraId="79751850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6793</w:t>
            </w:r>
          </w:p>
        </w:tc>
        <w:tc>
          <w:tcPr>
            <w:tcW w:w="1959" w:type="pct"/>
          </w:tcPr>
          <w:p w14:paraId="1C32A1C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атрунин Борис Александрович (1895-1959). Театрально-декорационное искусство</w:t>
            </w:r>
          </w:p>
          <w:p w14:paraId="5D75651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"В пущах Полесья", оп. А. Богатырева. Эскиз </w:t>
            </w:r>
            <w:r w:rsidRPr="00486231">
              <w:rPr>
                <w:bCs/>
                <w:snapToGrid w:val="0"/>
                <w:lang w:val="en-US"/>
              </w:rPr>
              <w:t>III</w:t>
            </w:r>
            <w:r w:rsidRPr="00234516">
              <w:rPr>
                <w:bCs/>
                <w:snapToGrid w:val="0"/>
              </w:rPr>
              <w:t xml:space="preserve"> акта. Либретто Я.С. </w:t>
            </w:r>
            <w:proofErr w:type="gramStart"/>
            <w:r w:rsidRPr="00234516">
              <w:rPr>
                <w:bCs/>
                <w:snapToGrid w:val="0"/>
              </w:rPr>
              <w:t>Романович .</w:t>
            </w:r>
            <w:proofErr w:type="gramEnd"/>
            <w:r w:rsidRPr="00234516">
              <w:rPr>
                <w:bCs/>
                <w:snapToGrid w:val="0"/>
              </w:rPr>
              <w:t xml:space="preserve"> 28 августа 1939 года в Белорусском театре оперы и балета. </w:t>
            </w:r>
          </w:p>
          <w:p w14:paraId="7BB3678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39</w:t>
            </w:r>
          </w:p>
          <w:p w14:paraId="2C98DB1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умага, картон (</w:t>
            </w:r>
            <w:proofErr w:type="spellStart"/>
            <w:r w:rsidRPr="00234516">
              <w:rPr>
                <w:bCs/>
                <w:snapToGrid w:val="0"/>
              </w:rPr>
              <w:t>пресованный</w:t>
            </w:r>
            <w:proofErr w:type="spellEnd"/>
            <w:r w:rsidRPr="00234516">
              <w:rPr>
                <w:bCs/>
                <w:snapToGrid w:val="0"/>
              </w:rPr>
              <w:t xml:space="preserve">). </w:t>
            </w:r>
          </w:p>
          <w:p w14:paraId="7F1A3B8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уашь. </w:t>
            </w:r>
          </w:p>
          <w:p w14:paraId="2C6B788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80х60.</w:t>
            </w:r>
          </w:p>
        </w:tc>
        <w:tc>
          <w:tcPr>
            <w:tcW w:w="337" w:type="pct"/>
          </w:tcPr>
          <w:p w14:paraId="31FB8087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87E785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6DB450C" w14:textId="0E4A18F9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9EA8D6C" wp14:editId="0D5B9AB0">
                  <wp:extent cx="857250" cy="8572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BD7B1BC" w14:textId="77777777" w:rsidTr="00767609">
        <w:tc>
          <w:tcPr>
            <w:tcW w:w="270" w:type="pct"/>
          </w:tcPr>
          <w:p w14:paraId="1AA956C3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8</w:t>
            </w:r>
          </w:p>
        </w:tc>
        <w:tc>
          <w:tcPr>
            <w:tcW w:w="879" w:type="pct"/>
          </w:tcPr>
          <w:p w14:paraId="6D72419E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2504/11</w:t>
            </w:r>
          </w:p>
          <w:p w14:paraId="534C2EE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6070/X</w:t>
            </w:r>
          </w:p>
          <w:p w14:paraId="2CAF378B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2021118</w:t>
            </w:r>
          </w:p>
        </w:tc>
        <w:tc>
          <w:tcPr>
            <w:tcW w:w="1959" w:type="pct"/>
          </w:tcPr>
          <w:p w14:paraId="58F2A61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фиша</w:t>
            </w:r>
          </w:p>
          <w:p w14:paraId="6FDB7F7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Ленинградская государственная филармония. Большой зал. 18 февраля 1947 г.</w:t>
            </w:r>
          </w:p>
          <w:p w14:paraId="52B6361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«М.И. Глинка» (к 90-летию со дня смерти). Концерт симфонического оркестра филармонии. Дирижер - А.В. </w:t>
            </w:r>
            <w:proofErr w:type="spellStart"/>
            <w:r w:rsidRPr="00234516">
              <w:rPr>
                <w:bCs/>
                <w:snapToGrid w:val="0"/>
              </w:rPr>
              <w:t>Гаук</w:t>
            </w:r>
            <w:proofErr w:type="spellEnd"/>
            <w:r w:rsidRPr="00234516">
              <w:rPr>
                <w:bCs/>
                <w:snapToGrid w:val="0"/>
              </w:rPr>
              <w:t>. Солист - Е.М. Вербицкая. Участвует женский хор Ленинградской государственной капеллы. - Ленинград, 1947.</w:t>
            </w:r>
          </w:p>
          <w:p w14:paraId="334641B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Ленинград, 1947</w:t>
            </w:r>
          </w:p>
          <w:p w14:paraId="2953BAC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печать. </w:t>
            </w:r>
          </w:p>
          <w:p w14:paraId="0C31786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66х90,2 см</w:t>
            </w:r>
          </w:p>
          <w:p w14:paraId="60E5CB6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Тираж: 350 экз.</w:t>
            </w:r>
          </w:p>
          <w:p w14:paraId="6AB93E8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.</w:t>
            </w:r>
          </w:p>
        </w:tc>
        <w:tc>
          <w:tcPr>
            <w:tcW w:w="337" w:type="pct"/>
          </w:tcPr>
          <w:p w14:paraId="5F9FC004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E963B8A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476C7B1" w14:textId="721C3A06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3640563B" wp14:editId="743360FA">
                  <wp:extent cx="809625" cy="8096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D76AFB6" w14:textId="77777777" w:rsidTr="00767609">
        <w:tc>
          <w:tcPr>
            <w:tcW w:w="270" w:type="pct"/>
          </w:tcPr>
          <w:p w14:paraId="2CCA4A5F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9</w:t>
            </w:r>
          </w:p>
        </w:tc>
        <w:tc>
          <w:tcPr>
            <w:tcW w:w="879" w:type="pct"/>
          </w:tcPr>
          <w:p w14:paraId="6793E684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2604/42</w:t>
            </w:r>
          </w:p>
          <w:p w14:paraId="2FFF4526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4696/VII</w:t>
            </w:r>
          </w:p>
          <w:p w14:paraId="6F0C8B8F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788221</w:t>
            </w:r>
          </w:p>
        </w:tc>
        <w:tc>
          <w:tcPr>
            <w:tcW w:w="1959" w:type="pct"/>
          </w:tcPr>
          <w:p w14:paraId="4F52D51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отное издание</w:t>
            </w:r>
          </w:p>
          <w:p w14:paraId="37C60C8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, Анатолий Васильевич.</w:t>
            </w:r>
          </w:p>
          <w:p w14:paraId="43DA845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   </w:t>
            </w:r>
            <w:proofErr w:type="spellStart"/>
            <w:r w:rsidRPr="00234516">
              <w:rPr>
                <w:bCs/>
                <w:snapToGrid w:val="0"/>
              </w:rPr>
              <w:t>Беларуск</w:t>
            </w:r>
            <w:r w:rsidRPr="00486231">
              <w:rPr>
                <w:bCs/>
                <w:snapToGrid w:val="0"/>
                <w:lang w:val="en-US"/>
              </w:rPr>
              <w:t>i</w:t>
            </w:r>
            <w:proofErr w:type="spellEnd"/>
            <w:r w:rsidRPr="00234516">
              <w:rPr>
                <w:bCs/>
                <w:snapToGrid w:val="0"/>
              </w:rPr>
              <w:t xml:space="preserve">м </w:t>
            </w:r>
            <w:proofErr w:type="spellStart"/>
            <w:proofErr w:type="gramStart"/>
            <w:r w:rsidRPr="00234516">
              <w:rPr>
                <w:bCs/>
                <w:snapToGrid w:val="0"/>
              </w:rPr>
              <w:t>партызанам</w:t>
            </w:r>
            <w:proofErr w:type="spellEnd"/>
            <w:r w:rsidRPr="00234516">
              <w:rPr>
                <w:bCs/>
                <w:snapToGrid w:val="0"/>
              </w:rPr>
              <w:t xml:space="preserve"> :</w:t>
            </w:r>
            <w:proofErr w:type="gramEnd"/>
            <w:r w:rsidRPr="00234516">
              <w:rPr>
                <w:bCs/>
                <w:snapToGrid w:val="0"/>
              </w:rPr>
              <w:t xml:space="preserve"> Кантата для хора, сал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i</w:t>
            </w:r>
            <w:proofErr w:type="spellEnd"/>
            <w:r w:rsidRPr="00234516">
              <w:rPr>
                <w:bCs/>
                <w:snapToGrid w:val="0"/>
              </w:rPr>
              <w:t xml:space="preserve">ста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i</w:t>
            </w:r>
            <w:proofErr w:type="spell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аркестра</w:t>
            </w:r>
            <w:proofErr w:type="spellEnd"/>
            <w:r w:rsidRPr="00234516">
              <w:rPr>
                <w:bCs/>
                <w:snapToGrid w:val="0"/>
              </w:rPr>
              <w:t xml:space="preserve"> / </w:t>
            </w:r>
            <w:proofErr w:type="spellStart"/>
            <w:r w:rsidRPr="00234516">
              <w:rPr>
                <w:bCs/>
                <w:snapToGrid w:val="0"/>
              </w:rPr>
              <w:t>Словы</w:t>
            </w:r>
            <w:proofErr w:type="spell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Янк</w:t>
            </w:r>
            <w:r w:rsidRPr="00486231">
              <w:rPr>
                <w:bCs/>
                <w:snapToGrid w:val="0"/>
                <w:lang w:val="en-US"/>
              </w:rPr>
              <w:t>i</w:t>
            </w:r>
            <w:proofErr w:type="spellEnd"/>
            <w:r w:rsidRPr="00234516">
              <w:rPr>
                <w:bCs/>
                <w:snapToGrid w:val="0"/>
              </w:rPr>
              <w:t xml:space="preserve"> Купалы; Пер. з </w:t>
            </w:r>
            <w:proofErr w:type="spellStart"/>
            <w:r w:rsidRPr="00234516">
              <w:rPr>
                <w:bCs/>
                <w:snapToGrid w:val="0"/>
              </w:rPr>
              <w:t>беларус</w:t>
            </w:r>
            <w:proofErr w:type="spellEnd"/>
            <w:r w:rsidRPr="00234516">
              <w:rPr>
                <w:bCs/>
                <w:snapToGrid w:val="0"/>
              </w:rPr>
              <w:t xml:space="preserve"> Н. </w:t>
            </w:r>
            <w:proofErr w:type="spellStart"/>
            <w:r w:rsidRPr="00234516">
              <w:rPr>
                <w:bCs/>
                <w:snapToGrid w:val="0"/>
              </w:rPr>
              <w:t>Навицкай</w:t>
            </w:r>
            <w:proofErr w:type="spellEnd"/>
            <w:r w:rsidRPr="00234516">
              <w:rPr>
                <w:bCs/>
                <w:snapToGrid w:val="0"/>
              </w:rPr>
              <w:t>. - Москва-</w:t>
            </w:r>
            <w:proofErr w:type="gramStart"/>
            <w:r w:rsidRPr="00234516">
              <w:rPr>
                <w:bCs/>
                <w:snapToGrid w:val="0"/>
              </w:rPr>
              <w:t>Ленинград :</w:t>
            </w:r>
            <w:proofErr w:type="gram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Музгиз</w:t>
            </w:r>
            <w:proofErr w:type="spellEnd"/>
            <w:r w:rsidRPr="00234516">
              <w:rPr>
                <w:bCs/>
                <w:snapToGrid w:val="0"/>
              </w:rPr>
              <w:t>, 1947. - 28 с.</w:t>
            </w:r>
          </w:p>
          <w:p w14:paraId="3113980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-Ленинград, 1947</w:t>
            </w:r>
          </w:p>
          <w:p w14:paraId="57BD2F7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печать. </w:t>
            </w:r>
          </w:p>
          <w:p w14:paraId="0FD3EFE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9х21,5.</w:t>
            </w:r>
          </w:p>
        </w:tc>
        <w:tc>
          <w:tcPr>
            <w:tcW w:w="337" w:type="pct"/>
          </w:tcPr>
          <w:p w14:paraId="50A67549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CEE569A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7E7D06B1" w14:textId="03ECF8C0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5D38E1C9" wp14:editId="351BBB4B">
                  <wp:extent cx="781050" cy="7810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00EE454" w14:textId="77777777" w:rsidTr="00767609">
        <w:tc>
          <w:tcPr>
            <w:tcW w:w="270" w:type="pct"/>
          </w:tcPr>
          <w:p w14:paraId="6D3F92E2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10</w:t>
            </w:r>
          </w:p>
        </w:tc>
        <w:tc>
          <w:tcPr>
            <w:tcW w:w="879" w:type="pct"/>
          </w:tcPr>
          <w:p w14:paraId="3AF2EA07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349/95</w:t>
            </w:r>
          </w:p>
          <w:p w14:paraId="1408E73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582</w:t>
            </w:r>
          </w:p>
          <w:p w14:paraId="3499CB58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5621</w:t>
            </w:r>
          </w:p>
        </w:tc>
        <w:tc>
          <w:tcPr>
            <w:tcW w:w="1959" w:type="pct"/>
          </w:tcPr>
          <w:p w14:paraId="0B1ABD9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итара семиструнная. </w:t>
            </w:r>
          </w:p>
          <w:p w14:paraId="1BE7524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Сокольническая фабрика</w:t>
            </w:r>
          </w:p>
          <w:p w14:paraId="144BFEC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СССР, г. Москва (ул. Стромынка, д. 14). 1936 г.</w:t>
            </w:r>
          </w:p>
          <w:p w14:paraId="427AE13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Ель, клен, лак, металл, перламутр. </w:t>
            </w:r>
          </w:p>
          <w:p w14:paraId="7F1F575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абаритные: длина общ. с пуговкой 93,5 см. Макс. </w:t>
            </w:r>
            <w:proofErr w:type="spellStart"/>
            <w:r w:rsidRPr="00234516">
              <w:rPr>
                <w:bCs/>
                <w:snapToGrid w:val="0"/>
              </w:rPr>
              <w:t>шир</w:t>
            </w:r>
            <w:proofErr w:type="spellEnd"/>
            <w:r w:rsidRPr="00234516">
              <w:rPr>
                <w:bCs/>
                <w:snapToGrid w:val="0"/>
              </w:rPr>
              <w:t xml:space="preserve">. корп. 31,6 см. </w:t>
            </w:r>
            <w:proofErr w:type="spellStart"/>
            <w:r w:rsidRPr="00234516">
              <w:rPr>
                <w:bCs/>
                <w:snapToGrid w:val="0"/>
              </w:rPr>
              <w:t>Глуб</w:t>
            </w:r>
            <w:proofErr w:type="spellEnd"/>
            <w:r w:rsidRPr="00234516">
              <w:rPr>
                <w:bCs/>
                <w:snapToGrid w:val="0"/>
              </w:rPr>
              <w:t>. с подставкой 9,5 см.</w:t>
            </w:r>
          </w:p>
          <w:p w14:paraId="7066ACA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лина </w:t>
            </w:r>
            <w:proofErr w:type="gramStart"/>
            <w:r w:rsidRPr="00234516">
              <w:rPr>
                <w:bCs/>
                <w:snapToGrid w:val="0"/>
              </w:rPr>
              <w:t>корпуса:  Длина</w:t>
            </w:r>
            <w:proofErr w:type="gramEnd"/>
            <w:r w:rsidRPr="00234516">
              <w:rPr>
                <w:bCs/>
                <w:snapToGrid w:val="0"/>
              </w:rPr>
              <w:t xml:space="preserve"> общ. без пуговки 920 мм. Дл. струн 601 мм.</w:t>
            </w:r>
          </w:p>
        </w:tc>
        <w:tc>
          <w:tcPr>
            <w:tcW w:w="337" w:type="pct"/>
          </w:tcPr>
          <w:p w14:paraId="2DFB3D4B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1A6B3500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6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DDCF0CF" w14:textId="390143BC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A3AB961" wp14:editId="75CF9E85">
                  <wp:extent cx="1066800" cy="10668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515AF1FA" w14:textId="77777777" w:rsidTr="00767609">
        <w:tc>
          <w:tcPr>
            <w:tcW w:w="270" w:type="pct"/>
          </w:tcPr>
          <w:p w14:paraId="165A4E06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1</w:t>
            </w:r>
          </w:p>
        </w:tc>
        <w:tc>
          <w:tcPr>
            <w:tcW w:w="879" w:type="pct"/>
          </w:tcPr>
          <w:p w14:paraId="216FF80D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349/</w:t>
            </w:r>
          </w:p>
          <w:p w14:paraId="5F8BC338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90</w:t>
            </w:r>
          </w:p>
          <w:p w14:paraId="0FCD138A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447</w:t>
            </w:r>
          </w:p>
          <w:p w14:paraId="49734097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5476</w:t>
            </w:r>
          </w:p>
        </w:tc>
        <w:tc>
          <w:tcPr>
            <w:tcW w:w="1959" w:type="pct"/>
          </w:tcPr>
          <w:p w14:paraId="6581C82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алалайка с тремя парными струнами (3х2). </w:t>
            </w:r>
          </w:p>
          <w:p w14:paraId="3EE9790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еизвестный мастер (мастер)</w:t>
            </w:r>
          </w:p>
          <w:p w14:paraId="1DD600F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орусская ССР. 1920-30-е гг.</w:t>
            </w:r>
          </w:p>
          <w:p w14:paraId="35EF559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Ель, клен, металл, лак (желтый). </w:t>
            </w:r>
          </w:p>
          <w:p w14:paraId="39B2C67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680х380х120 мм.</w:t>
            </w:r>
          </w:p>
        </w:tc>
        <w:tc>
          <w:tcPr>
            <w:tcW w:w="337" w:type="pct"/>
          </w:tcPr>
          <w:p w14:paraId="1A738EF5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5E3FFF6E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837022A" w14:textId="1BC149B4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9E6A483" wp14:editId="10FED86B">
                  <wp:extent cx="942975" cy="9429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7772EAB" w14:textId="77777777" w:rsidTr="00767609">
        <w:tc>
          <w:tcPr>
            <w:tcW w:w="270" w:type="pct"/>
          </w:tcPr>
          <w:p w14:paraId="2901F32A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2</w:t>
            </w:r>
          </w:p>
        </w:tc>
        <w:tc>
          <w:tcPr>
            <w:tcW w:w="879" w:type="pct"/>
          </w:tcPr>
          <w:p w14:paraId="4ADA68F3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349/</w:t>
            </w:r>
          </w:p>
          <w:p w14:paraId="37F91230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92</w:t>
            </w:r>
          </w:p>
          <w:p w14:paraId="693B8218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583</w:t>
            </w:r>
          </w:p>
          <w:p w14:paraId="2AFAB793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5589</w:t>
            </w:r>
          </w:p>
        </w:tc>
        <w:tc>
          <w:tcPr>
            <w:tcW w:w="1959" w:type="pct"/>
          </w:tcPr>
          <w:p w14:paraId="6F61489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итара семиструнная. </w:t>
            </w:r>
          </w:p>
          <w:p w14:paraId="022B6A1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еизвестный мастер (мастер)</w:t>
            </w:r>
          </w:p>
          <w:p w14:paraId="5691603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арусь. 1-я треть ХХ в.</w:t>
            </w:r>
          </w:p>
          <w:p w14:paraId="222463B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Ель, клен, лак, металл. </w:t>
            </w:r>
          </w:p>
          <w:p w14:paraId="69113BA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860х393х75 мм.</w:t>
            </w:r>
          </w:p>
        </w:tc>
        <w:tc>
          <w:tcPr>
            <w:tcW w:w="337" w:type="pct"/>
          </w:tcPr>
          <w:p w14:paraId="5529E136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42B1BE44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7DD14E4" w14:textId="6B205D9F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50423378" wp14:editId="1D44954D">
                  <wp:extent cx="742950" cy="7429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2FFDBF18" w14:textId="77777777" w:rsidTr="00767609">
        <w:tc>
          <w:tcPr>
            <w:tcW w:w="270" w:type="pct"/>
          </w:tcPr>
          <w:p w14:paraId="724626AB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3</w:t>
            </w:r>
          </w:p>
        </w:tc>
        <w:tc>
          <w:tcPr>
            <w:tcW w:w="879" w:type="pct"/>
          </w:tcPr>
          <w:p w14:paraId="08465214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349/</w:t>
            </w:r>
          </w:p>
          <w:p w14:paraId="0CC788BC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93</w:t>
            </w:r>
          </w:p>
          <w:p w14:paraId="5DD5420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457</w:t>
            </w:r>
          </w:p>
          <w:p w14:paraId="5951F28F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071816</w:t>
            </w:r>
          </w:p>
        </w:tc>
        <w:tc>
          <w:tcPr>
            <w:tcW w:w="1959" w:type="pct"/>
          </w:tcPr>
          <w:p w14:paraId="37D33BC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Виолончель детская. </w:t>
            </w:r>
          </w:p>
          <w:p w14:paraId="3DA832D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еизвестный мастер (мастер)</w:t>
            </w:r>
          </w:p>
          <w:p w14:paraId="78B3C9E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арусь, до 1939 г.</w:t>
            </w:r>
          </w:p>
          <w:p w14:paraId="2456AF8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, металл (струны), лак. </w:t>
            </w:r>
          </w:p>
          <w:p w14:paraId="2C981EC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proofErr w:type="gramStart"/>
            <w:r w:rsidRPr="00234516">
              <w:rPr>
                <w:bCs/>
                <w:snapToGrid w:val="0"/>
              </w:rPr>
              <w:t>Дл.общ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 xml:space="preserve">. 985. </w:t>
            </w:r>
            <w:proofErr w:type="spellStart"/>
            <w:r w:rsidRPr="00234516">
              <w:rPr>
                <w:bCs/>
                <w:snapToGrid w:val="0"/>
              </w:rPr>
              <w:t>Менз</w:t>
            </w:r>
            <w:proofErr w:type="spellEnd"/>
            <w:r w:rsidRPr="00234516">
              <w:rPr>
                <w:bCs/>
                <w:snapToGrid w:val="0"/>
              </w:rPr>
              <w:t xml:space="preserve">. 525. </w:t>
            </w:r>
            <w:proofErr w:type="spellStart"/>
            <w:r w:rsidRPr="00234516">
              <w:rPr>
                <w:bCs/>
                <w:snapToGrid w:val="0"/>
              </w:rPr>
              <w:t>Дл.корп</w:t>
            </w:r>
            <w:proofErr w:type="spellEnd"/>
            <w:r w:rsidRPr="00234516">
              <w:rPr>
                <w:bCs/>
                <w:snapToGrid w:val="0"/>
              </w:rPr>
              <w:t>. 585 мм.</w:t>
            </w:r>
          </w:p>
        </w:tc>
        <w:tc>
          <w:tcPr>
            <w:tcW w:w="337" w:type="pct"/>
          </w:tcPr>
          <w:p w14:paraId="62E10770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DE74367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8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C11BFF3" w14:textId="1C770CE1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6BD626E" wp14:editId="2F52F468">
                  <wp:extent cx="790575" cy="7905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3D7C66F" w14:textId="77777777" w:rsidTr="00767609">
        <w:tc>
          <w:tcPr>
            <w:tcW w:w="270" w:type="pct"/>
          </w:tcPr>
          <w:p w14:paraId="3498D230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4</w:t>
            </w:r>
          </w:p>
        </w:tc>
        <w:tc>
          <w:tcPr>
            <w:tcW w:w="879" w:type="pct"/>
          </w:tcPr>
          <w:p w14:paraId="65C44670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467/4</w:t>
            </w:r>
          </w:p>
          <w:p w14:paraId="35CF3013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105-5</w:t>
            </w:r>
          </w:p>
          <w:p w14:paraId="6874064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6345205</w:t>
            </w:r>
          </w:p>
        </w:tc>
        <w:tc>
          <w:tcPr>
            <w:tcW w:w="1959" w:type="pct"/>
          </w:tcPr>
          <w:p w14:paraId="462155D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уз. рукопись</w:t>
            </w:r>
          </w:p>
          <w:p w14:paraId="07E6EB9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Шебалин Виссарион Яковлевич (1902-1963). Квартет №5 (на славянские темы), соч. 33. Для 2-х скрипок, альта и виолончели. Партитура. В переплете. Автограф.</w:t>
            </w:r>
          </w:p>
          <w:p w14:paraId="40E94C4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г. Свердловск, 1942</w:t>
            </w:r>
          </w:p>
          <w:p w14:paraId="511F6D9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. </w:t>
            </w:r>
          </w:p>
          <w:p w14:paraId="3DBC567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7х28 см.</w:t>
            </w:r>
          </w:p>
          <w:p w14:paraId="7D4D921A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 xml:space="preserve">10л.+ 4л.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обл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337" w:type="pct"/>
          </w:tcPr>
          <w:p w14:paraId="23EAFA37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88DD2BF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3DA96CB" w14:textId="5AFB1A35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A75D5A6" wp14:editId="07D6EAD1">
                  <wp:extent cx="942975" cy="9429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4C707B6" w14:textId="77777777" w:rsidTr="00767609">
        <w:tc>
          <w:tcPr>
            <w:tcW w:w="270" w:type="pct"/>
          </w:tcPr>
          <w:p w14:paraId="77E45E3F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5</w:t>
            </w:r>
          </w:p>
        </w:tc>
        <w:tc>
          <w:tcPr>
            <w:tcW w:w="879" w:type="pct"/>
          </w:tcPr>
          <w:p w14:paraId="0F00937F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575/37</w:t>
            </w:r>
          </w:p>
          <w:p w14:paraId="2427255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71-94</w:t>
            </w:r>
          </w:p>
          <w:p w14:paraId="0CCF2E0E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16595697</w:t>
            </w:r>
          </w:p>
        </w:tc>
        <w:tc>
          <w:tcPr>
            <w:tcW w:w="1959" w:type="pct"/>
          </w:tcPr>
          <w:p w14:paraId="0326873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узыкальная рукопись</w:t>
            </w:r>
          </w:p>
          <w:p w14:paraId="781DD7F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Мясковский</w:t>
            </w:r>
            <w:proofErr w:type="spellEnd"/>
            <w:r w:rsidRPr="00234516">
              <w:rPr>
                <w:bCs/>
                <w:snapToGrid w:val="0"/>
              </w:rPr>
              <w:t xml:space="preserve"> Николай Яковлевич (1881-1950). "Славянская рапсодия" для большого симфонического оркестра. Ор. 71. Партитура</w:t>
            </w:r>
          </w:p>
          <w:p w14:paraId="2BF3052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[Москва], 1946. 08. 24-31; 1946. 10. 31</w:t>
            </w:r>
          </w:p>
          <w:p w14:paraId="2519CBFD" w14:textId="77777777" w:rsidR="00767609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втограф</w:t>
            </w:r>
          </w:p>
          <w:p w14:paraId="69B3776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</w:t>
            </w:r>
          </w:p>
          <w:p w14:paraId="24F9C4F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чернила, карандаш, цветные карандаши. </w:t>
            </w:r>
          </w:p>
          <w:p w14:paraId="1D05802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53 х 35,5</w:t>
            </w:r>
          </w:p>
          <w:p w14:paraId="77117AB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9 л.</w:t>
            </w:r>
          </w:p>
        </w:tc>
        <w:tc>
          <w:tcPr>
            <w:tcW w:w="337" w:type="pct"/>
          </w:tcPr>
          <w:p w14:paraId="749E44B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6BF89E1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8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2D1975C0" w14:textId="5F98E1B0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5922A48" wp14:editId="5674F2F1">
                  <wp:extent cx="876300" cy="8763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4AC089A" w14:textId="77777777" w:rsidTr="00767609">
        <w:tc>
          <w:tcPr>
            <w:tcW w:w="270" w:type="pct"/>
          </w:tcPr>
          <w:p w14:paraId="227FBD77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16</w:t>
            </w:r>
          </w:p>
        </w:tc>
        <w:tc>
          <w:tcPr>
            <w:tcW w:w="879" w:type="pct"/>
          </w:tcPr>
          <w:p w14:paraId="19944ABC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3991/48</w:t>
            </w:r>
          </w:p>
          <w:p w14:paraId="6903D33B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1108</w:t>
            </w:r>
          </w:p>
          <w:p w14:paraId="52CB5C78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6153</w:t>
            </w:r>
          </w:p>
        </w:tc>
        <w:tc>
          <w:tcPr>
            <w:tcW w:w="1959" w:type="pct"/>
          </w:tcPr>
          <w:p w14:paraId="5EA73FD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армоника «хромка». </w:t>
            </w:r>
          </w:p>
          <w:p w14:paraId="5149B3B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«</w:t>
            </w:r>
            <w:proofErr w:type="spellStart"/>
            <w:r w:rsidRPr="00234516">
              <w:rPr>
                <w:bCs/>
                <w:snapToGrid w:val="0"/>
              </w:rPr>
              <w:t>Чырвонная</w:t>
            </w:r>
            <w:proofErr w:type="spellEnd"/>
            <w:r w:rsidRPr="00234516">
              <w:rPr>
                <w:bCs/>
                <w:snapToGrid w:val="0"/>
              </w:rPr>
              <w:t xml:space="preserve"> Гармонь» [Красная гармонь]</w:t>
            </w:r>
          </w:p>
          <w:p w14:paraId="1380305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оруссия, Пуховичи. 1949 г.</w:t>
            </w:r>
          </w:p>
          <w:p w14:paraId="37CAA68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7462B89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, металл, кожа, кость, картон, перламутр, лак, дерматин, ткань. </w:t>
            </w:r>
          </w:p>
          <w:p w14:paraId="0A4F8FBC" w14:textId="77777777" w:rsidR="00767609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25х190х32 мм.</w:t>
            </w:r>
          </w:p>
          <w:p w14:paraId="2949D8E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337" w:type="pct"/>
          </w:tcPr>
          <w:p w14:paraId="11137D00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33AF235F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6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60ECBA18" w14:textId="427E902D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460F6F6F" wp14:editId="083709C5">
                  <wp:extent cx="922020" cy="9220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9F4A7AF" w14:textId="77777777" w:rsidTr="00767609">
        <w:tc>
          <w:tcPr>
            <w:tcW w:w="270" w:type="pct"/>
          </w:tcPr>
          <w:p w14:paraId="06D2ECA4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7</w:t>
            </w:r>
          </w:p>
        </w:tc>
        <w:tc>
          <w:tcPr>
            <w:tcW w:w="879" w:type="pct"/>
          </w:tcPr>
          <w:p w14:paraId="64CD0A3F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4694/</w:t>
            </w:r>
          </w:p>
          <w:p w14:paraId="290EF558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814</w:t>
            </w:r>
          </w:p>
          <w:p w14:paraId="3DE6FE5F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9039/VII</w:t>
            </w:r>
          </w:p>
          <w:p w14:paraId="61B94E56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8867559</w:t>
            </w:r>
          </w:p>
        </w:tc>
        <w:tc>
          <w:tcPr>
            <w:tcW w:w="1959" w:type="pct"/>
          </w:tcPr>
          <w:p w14:paraId="1CFF328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оты</w:t>
            </w:r>
          </w:p>
          <w:p w14:paraId="054327F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Глинка, Михаил Иванович (1804-1857).</w:t>
            </w:r>
          </w:p>
          <w:p w14:paraId="7C61C37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      Симфония на две русские темы / М. </w:t>
            </w:r>
            <w:proofErr w:type="gramStart"/>
            <w:r w:rsidRPr="00234516">
              <w:rPr>
                <w:bCs/>
                <w:snapToGrid w:val="0"/>
              </w:rPr>
              <w:t>Глинка ;</w:t>
            </w:r>
            <w:proofErr w:type="gramEnd"/>
            <w:r w:rsidRPr="00234516">
              <w:rPr>
                <w:bCs/>
                <w:snapToGrid w:val="0"/>
              </w:rPr>
              <w:t xml:space="preserve"> закончил и </w:t>
            </w:r>
            <w:proofErr w:type="spellStart"/>
            <w:r w:rsidRPr="00234516">
              <w:rPr>
                <w:bCs/>
                <w:snapToGrid w:val="0"/>
              </w:rPr>
              <w:t>доинструментовал</w:t>
            </w:r>
            <w:proofErr w:type="spellEnd"/>
            <w:r w:rsidRPr="00234516">
              <w:rPr>
                <w:bCs/>
                <w:snapToGrid w:val="0"/>
              </w:rPr>
              <w:t xml:space="preserve"> по наброскам автора В.Я. Шебалин. - Партитура. - Москва-</w:t>
            </w:r>
            <w:proofErr w:type="gramStart"/>
            <w:r w:rsidRPr="00234516">
              <w:rPr>
                <w:bCs/>
                <w:snapToGrid w:val="0"/>
              </w:rPr>
              <w:t>Ленинград :</w:t>
            </w:r>
            <w:proofErr w:type="gram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Госмузиздат</w:t>
            </w:r>
            <w:proofErr w:type="spellEnd"/>
            <w:r w:rsidRPr="00234516">
              <w:rPr>
                <w:bCs/>
                <w:snapToGrid w:val="0"/>
              </w:rPr>
              <w:t xml:space="preserve">, 1948. - 91 с. - </w:t>
            </w:r>
            <w:proofErr w:type="spellStart"/>
            <w:proofErr w:type="gramStart"/>
            <w:r w:rsidRPr="00234516">
              <w:rPr>
                <w:bCs/>
                <w:snapToGrid w:val="0"/>
              </w:rPr>
              <w:t>Н.д</w:t>
            </w:r>
            <w:proofErr w:type="spellEnd"/>
            <w:r w:rsidRPr="00234516">
              <w:rPr>
                <w:bCs/>
                <w:snapToGrid w:val="0"/>
              </w:rPr>
              <w:t>. :</w:t>
            </w:r>
            <w:proofErr w:type="gramEnd"/>
            <w:r w:rsidRPr="00234516">
              <w:rPr>
                <w:bCs/>
                <w:snapToGrid w:val="0"/>
              </w:rPr>
              <w:t xml:space="preserve"> М. 18426 Г.</w:t>
            </w:r>
          </w:p>
          <w:p w14:paraId="4D93982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-Ленинград, 1948</w:t>
            </w:r>
          </w:p>
          <w:p w14:paraId="3241ACD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91 с.</w:t>
            </w:r>
          </w:p>
          <w:p w14:paraId="1C8FD02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 (блок). печать. </w:t>
            </w:r>
          </w:p>
          <w:p w14:paraId="5431362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0х23</w:t>
            </w:r>
          </w:p>
          <w:p w14:paraId="7EF7ECD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91 с.</w:t>
            </w:r>
          </w:p>
        </w:tc>
        <w:tc>
          <w:tcPr>
            <w:tcW w:w="337" w:type="pct"/>
          </w:tcPr>
          <w:p w14:paraId="08457FB9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D4195AD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0817F3E7" w14:textId="1CCFC406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20C39BB6" wp14:editId="1263E187">
                  <wp:extent cx="1000125" cy="10001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0FAE19AC" w14:textId="77777777" w:rsidTr="00767609">
        <w:tc>
          <w:tcPr>
            <w:tcW w:w="270" w:type="pct"/>
          </w:tcPr>
          <w:p w14:paraId="59D191FB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8</w:t>
            </w:r>
          </w:p>
        </w:tc>
        <w:tc>
          <w:tcPr>
            <w:tcW w:w="879" w:type="pct"/>
          </w:tcPr>
          <w:p w14:paraId="57DA26DE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4694/</w:t>
            </w:r>
          </w:p>
          <w:p w14:paraId="671206EF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053</w:t>
            </w:r>
          </w:p>
          <w:p w14:paraId="39A0FB6E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1226/VII</w:t>
            </w:r>
          </w:p>
          <w:p w14:paraId="6FDA876B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5226359</w:t>
            </w:r>
          </w:p>
        </w:tc>
        <w:tc>
          <w:tcPr>
            <w:tcW w:w="1959" w:type="pct"/>
          </w:tcPr>
          <w:p w14:paraId="2D8A199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оты</w:t>
            </w:r>
          </w:p>
          <w:p w14:paraId="2605A51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Чайковский, Петр Ильич (1840-1893.).</w:t>
            </w:r>
          </w:p>
          <w:p w14:paraId="419AD29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         Сербо-русский марш на народно-</w:t>
            </w:r>
            <w:proofErr w:type="spellStart"/>
            <w:r w:rsidRPr="00234516">
              <w:rPr>
                <w:bCs/>
                <w:snapToGrid w:val="0"/>
              </w:rPr>
              <w:t>слаянские</w:t>
            </w:r>
            <w:proofErr w:type="spellEnd"/>
            <w:r w:rsidRPr="00234516">
              <w:rPr>
                <w:bCs/>
                <w:snapToGrid w:val="0"/>
              </w:rPr>
              <w:t xml:space="preserve"> </w:t>
            </w:r>
            <w:proofErr w:type="gramStart"/>
            <w:r w:rsidRPr="00234516">
              <w:rPr>
                <w:bCs/>
                <w:snapToGrid w:val="0"/>
              </w:rPr>
              <w:t>темы :</w:t>
            </w:r>
            <w:proofErr w:type="gramEnd"/>
            <w:r w:rsidRPr="00234516">
              <w:rPr>
                <w:bCs/>
                <w:snapToGrid w:val="0"/>
              </w:rPr>
              <w:t xml:space="preserve"> ор. </w:t>
            </w:r>
            <w:proofErr w:type="gramStart"/>
            <w:r w:rsidRPr="00234516">
              <w:rPr>
                <w:bCs/>
                <w:snapToGrid w:val="0"/>
              </w:rPr>
              <w:t>31 :</w:t>
            </w:r>
            <w:proofErr w:type="gramEnd"/>
            <w:r w:rsidRPr="00234516">
              <w:rPr>
                <w:bCs/>
                <w:snapToGrid w:val="0"/>
              </w:rPr>
              <w:t xml:space="preserve"> для </w:t>
            </w:r>
            <w:proofErr w:type="spellStart"/>
            <w:r w:rsidRPr="00234516">
              <w:rPr>
                <w:bCs/>
                <w:snapToGrid w:val="0"/>
              </w:rPr>
              <w:t>фп</w:t>
            </w:r>
            <w:proofErr w:type="spellEnd"/>
            <w:r w:rsidRPr="00234516">
              <w:rPr>
                <w:bCs/>
                <w:snapToGrid w:val="0"/>
              </w:rPr>
              <w:t xml:space="preserve">. - </w:t>
            </w:r>
            <w:proofErr w:type="gramStart"/>
            <w:r w:rsidRPr="00234516">
              <w:rPr>
                <w:bCs/>
                <w:snapToGrid w:val="0"/>
              </w:rPr>
              <w:t>Москва :</w:t>
            </w:r>
            <w:proofErr w:type="gramEnd"/>
            <w:r w:rsidRPr="00234516">
              <w:rPr>
                <w:bCs/>
                <w:snapToGrid w:val="0"/>
              </w:rPr>
              <w:t xml:space="preserve"> П. </w:t>
            </w:r>
            <w:proofErr w:type="spellStart"/>
            <w:r w:rsidRPr="00234516">
              <w:rPr>
                <w:bCs/>
                <w:snapToGrid w:val="0"/>
              </w:rPr>
              <w:t>Юргенсон</w:t>
            </w:r>
            <w:proofErr w:type="spellEnd"/>
            <w:r w:rsidRPr="00234516">
              <w:rPr>
                <w:bCs/>
                <w:snapToGrid w:val="0"/>
              </w:rPr>
              <w:t xml:space="preserve">, [1861-1918] - 17 с. - </w:t>
            </w:r>
            <w:proofErr w:type="spellStart"/>
            <w:r w:rsidRPr="00234516">
              <w:rPr>
                <w:bCs/>
                <w:snapToGrid w:val="0"/>
              </w:rPr>
              <w:t>Н.д</w:t>
            </w:r>
            <w:proofErr w:type="spellEnd"/>
            <w:r w:rsidRPr="00234516">
              <w:rPr>
                <w:bCs/>
                <w:snapToGrid w:val="0"/>
              </w:rPr>
              <w:t>.: 3041.</w:t>
            </w:r>
          </w:p>
          <w:p w14:paraId="6B8D10D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, [1861-1918]</w:t>
            </w:r>
          </w:p>
          <w:p w14:paraId="1DCCE8B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 (блок). печать. </w:t>
            </w:r>
          </w:p>
          <w:p w14:paraId="5908AD3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1,3х24,9.</w:t>
            </w:r>
          </w:p>
        </w:tc>
        <w:tc>
          <w:tcPr>
            <w:tcW w:w="337" w:type="pct"/>
          </w:tcPr>
          <w:p w14:paraId="3CE8FC2E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511F403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6EF26BE" w14:textId="4EEC2E94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0B395E2D" wp14:editId="320041E1">
                  <wp:extent cx="762000" cy="762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2C842C0B" w14:textId="77777777" w:rsidTr="00767609">
        <w:tc>
          <w:tcPr>
            <w:tcW w:w="270" w:type="pct"/>
          </w:tcPr>
          <w:p w14:paraId="251B9C60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9</w:t>
            </w:r>
          </w:p>
        </w:tc>
        <w:tc>
          <w:tcPr>
            <w:tcW w:w="879" w:type="pct"/>
          </w:tcPr>
          <w:p w14:paraId="2F4ACDE4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5057/2</w:t>
            </w:r>
          </w:p>
          <w:p w14:paraId="63C97473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1301</w:t>
            </w:r>
          </w:p>
          <w:p w14:paraId="42854AB3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6216</w:t>
            </w:r>
          </w:p>
        </w:tc>
        <w:tc>
          <w:tcPr>
            <w:tcW w:w="1959" w:type="pct"/>
          </w:tcPr>
          <w:p w14:paraId="0E8F969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gramStart"/>
            <w:r w:rsidRPr="00234516">
              <w:rPr>
                <w:bCs/>
                <w:snapToGrid w:val="0"/>
              </w:rPr>
              <w:t>Дудка  (</w:t>
            </w:r>
            <w:proofErr w:type="gramEnd"/>
            <w:r w:rsidRPr="00234516">
              <w:rPr>
                <w:bCs/>
                <w:snapToGrid w:val="0"/>
              </w:rPr>
              <w:t xml:space="preserve">сопель). </w:t>
            </w:r>
          </w:p>
          <w:p w14:paraId="3590BF0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еизвестный мастер (мастер)</w:t>
            </w:r>
          </w:p>
          <w:p w14:paraId="0CFC39E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овская. 1930-е гг.</w:t>
            </w:r>
          </w:p>
          <w:p w14:paraId="4346BAD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0B79EAF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. </w:t>
            </w:r>
          </w:p>
          <w:p w14:paraId="5F372BE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proofErr w:type="gramStart"/>
            <w:r w:rsidRPr="00234516">
              <w:rPr>
                <w:bCs/>
                <w:snapToGrid w:val="0"/>
              </w:rPr>
              <w:t>Дл.общ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 xml:space="preserve">. 300. </w:t>
            </w:r>
            <w:proofErr w:type="spellStart"/>
            <w:r w:rsidRPr="00234516">
              <w:rPr>
                <w:bCs/>
                <w:snapToGrid w:val="0"/>
              </w:rPr>
              <w:t>Др</w:t>
            </w:r>
            <w:proofErr w:type="spellEnd"/>
            <w:r w:rsidRPr="00234516">
              <w:rPr>
                <w:bCs/>
                <w:snapToGrid w:val="0"/>
              </w:rPr>
              <w:t xml:space="preserve"> 25 мм.</w:t>
            </w:r>
          </w:p>
        </w:tc>
        <w:tc>
          <w:tcPr>
            <w:tcW w:w="337" w:type="pct"/>
          </w:tcPr>
          <w:p w14:paraId="629BABD5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91BFAB3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16D6339" w14:textId="3A42CCA4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32DE9BA5" wp14:editId="74494757">
                  <wp:extent cx="809625" cy="8096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B6B56FA" w14:textId="77777777" w:rsidTr="00767609">
        <w:tc>
          <w:tcPr>
            <w:tcW w:w="270" w:type="pct"/>
          </w:tcPr>
          <w:p w14:paraId="659A6D86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0</w:t>
            </w:r>
          </w:p>
        </w:tc>
        <w:tc>
          <w:tcPr>
            <w:tcW w:w="879" w:type="pct"/>
          </w:tcPr>
          <w:p w14:paraId="70688B1D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6719/</w:t>
            </w:r>
          </w:p>
          <w:p w14:paraId="75ADC4C7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68</w:t>
            </w:r>
          </w:p>
          <w:p w14:paraId="26630034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8879/VII</w:t>
            </w:r>
          </w:p>
          <w:p w14:paraId="3F0B92BF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22150696</w:t>
            </w:r>
          </w:p>
        </w:tc>
        <w:tc>
          <w:tcPr>
            <w:tcW w:w="1959" w:type="pct"/>
          </w:tcPr>
          <w:p w14:paraId="3A098AA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оты</w:t>
            </w:r>
          </w:p>
          <w:p w14:paraId="1B18ACF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Мясковский</w:t>
            </w:r>
            <w:proofErr w:type="spellEnd"/>
            <w:r w:rsidRPr="00234516">
              <w:rPr>
                <w:bCs/>
                <w:snapToGrid w:val="0"/>
              </w:rPr>
              <w:t>, Николай Яковлевич.</w:t>
            </w:r>
          </w:p>
          <w:p w14:paraId="1CAF5A9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    Славянская </w:t>
            </w:r>
            <w:proofErr w:type="gramStart"/>
            <w:r w:rsidRPr="00234516">
              <w:rPr>
                <w:bCs/>
                <w:snapToGrid w:val="0"/>
              </w:rPr>
              <w:t>рапсодия :</w:t>
            </w:r>
            <w:proofErr w:type="gramEnd"/>
            <w:r w:rsidRPr="00234516">
              <w:rPr>
                <w:bCs/>
                <w:snapToGrid w:val="0"/>
              </w:rPr>
              <w:t xml:space="preserve"> Для большого симфонического оркестра : Ор. 71. - Партитура. - Москва-</w:t>
            </w:r>
            <w:proofErr w:type="gramStart"/>
            <w:r w:rsidRPr="00234516">
              <w:rPr>
                <w:bCs/>
                <w:snapToGrid w:val="0"/>
              </w:rPr>
              <w:t>Ленинград :</w:t>
            </w:r>
            <w:proofErr w:type="gram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Госмузиздат</w:t>
            </w:r>
            <w:proofErr w:type="spellEnd"/>
            <w:r w:rsidRPr="00234516">
              <w:rPr>
                <w:bCs/>
                <w:snapToGrid w:val="0"/>
              </w:rPr>
              <w:t xml:space="preserve">, 1947. - 59 с. </w:t>
            </w:r>
            <w:proofErr w:type="gramStart"/>
            <w:r w:rsidRPr="00234516">
              <w:rPr>
                <w:bCs/>
                <w:snapToGrid w:val="0"/>
              </w:rPr>
              <w:t xml:space="preserve">-  </w:t>
            </w:r>
            <w:proofErr w:type="spellStart"/>
            <w:r w:rsidRPr="00234516">
              <w:rPr>
                <w:bCs/>
                <w:snapToGrid w:val="0"/>
              </w:rPr>
              <w:t>Парал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 xml:space="preserve">. англ. яз. - С дарственной надписью Н.Я. </w:t>
            </w:r>
            <w:proofErr w:type="spellStart"/>
            <w:r w:rsidRPr="00234516">
              <w:rPr>
                <w:bCs/>
                <w:snapToGrid w:val="0"/>
              </w:rPr>
              <w:t>Мясковского</w:t>
            </w:r>
            <w:proofErr w:type="spellEnd"/>
            <w:r w:rsidRPr="00234516">
              <w:rPr>
                <w:bCs/>
                <w:snapToGrid w:val="0"/>
              </w:rPr>
              <w:t xml:space="preserve"> П.А. </w:t>
            </w:r>
            <w:proofErr w:type="spellStart"/>
            <w:r w:rsidRPr="00234516">
              <w:rPr>
                <w:bCs/>
                <w:snapToGrid w:val="0"/>
              </w:rPr>
              <w:t>Ламму</w:t>
            </w:r>
            <w:proofErr w:type="spellEnd"/>
            <w:r w:rsidRPr="00234516">
              <w:rPr>
                <w:bCs/>
                <w:snapToGrid w:val="0"/>
              </w:rPr>
              <w:t xml:space="preserve"> на франц. яз. - </w:t>
            </w:r>
            <w:proofErr w:type="spellStart"/>
            <w:proofErr w:type="gramStart"/>
            <w:r w:rsidRPr="00234516">
              <w:rPr>
                <w:bCs/>
                <w:snapToGrid w:val="0"/>
              </w:rPr>
              <w:t>Н.д</w:t>
            </w:r>
            <w:proofErr w:type="spellEnd"/>
            <w:r w:rsidRPr="00234516">
              <w:rPr>
                <w:bCs/>
                <w:snapToGrid w:val="0"/>
              </w:rPr>
              <w:t>. :</w:t>
            </w:r>
            <w:proofErr w:type="gramEnd"/>
            <w:r w:rsidRPr="00234516">
              <w:rPr>
                <w:bCs/>
                <w:snapToGrid w:val="0"/>
              </w:rPr>
              <w:t xml:space="preserve"> М. 19064 Г.</w:t>
            </w:r>
          </w:p>
          <w:p w14:paraId="0E331FC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-Ленинград, 1947</w:t>
            </w:r>
          </w:p>
          <w:p w14:paraId="5A58109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 (блок). </w:t>
            </w:r>
          </w:p>
          <w:p w14:paraId="7F80E96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lastRenderedPageBreak/>
              <w:t xml:space="preserve">печать. </w:t>
            </w:r>
          </w:p>
          <w:p w14:paraId="0F88483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34х27.</w:t>
            </w:r>
          </w:p>
        </w:tc>
        <w:tc>
          <w:tcPr>
            <w:tcW w:w="337" w:type="pct"/>
          </w:tcPr>
          <w:p w14:paraId="7A46B68C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lastRenderedPageBreak/>
              <w:t>1</w:t>
            </w:r>
          </w:p>
        </w:tc>
        <w:tc>
          <w:tcPr>
            <w:tcW w:w="811" w:type="pct"/>
          </w:tcPr>
          <w:p w14:paraId="05D619E4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01ABEB37" w14:textId="78EEBB97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2105E4BB" wp14:editId="00E8AAD7">
                  <wp:extent cx="923925" cy="9239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56772082" w14:textId="77777777" w:rsidTr="00767609">
        <w:tc>
          <w:tcPr>
            <w:tcW w:w="270" w:type="pct"/>
          </w:tcPr>
          <w:p w14:paraId="1FF47EEE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1</w:t>
            </w:r>
          </w:p>
        </w:tc>
        <w:tc>
          <w:tcPr>
            <w:tcW w:w="879" w:type="pct"/>
          </w:tcPr>
          <w:p w14:paraId="01B62D3B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6894/</w:t>
            </w:r>
          </w:p>
          <w:p w14:paraId="44F1EFD3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53</w:t>
            </w:r>
          </w:p>
          <w:p w14:paraId="108A3EC2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300-14</w:t>
            </w:r>
          </w:p>
          <w:p w14:paraId="22965F70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091347</w:t>
            </w:r>
          </w:p>
        </w:tc>
        <w:tc>
          <w:tcPr>
            <w:tcW w:w="1959" w:type="pct"/>
          </w:tcPr>
          <w:p w14:paraId="7DD7FFA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узыкальная рукопись</w:t>
            </w:r>
          </w:p>
          <w:p w14:paraId="6278DF0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Золотарев Василий Андреевич (1873-1964).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Симфония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 № 4 "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Освобождение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". 1 ч. Lento 2 ч. Andante 3 ч. Moderato. </w:t>
            </w:r>
            <w:r w:rsidRPr="00234516">
              <w:rPr>
                <w:bCs/>
                <w:snapToGrid w:val="0"/>
              </w:rPr>
              <w:t>Партитура. Приложение: аннотация симфонии</w:t>
            </w:r>
          </w:p>
          <w:p w14:paraId="5210CC2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35.06.19</w:t>
            </w:r>
          </w:p>
          <w:p w14:paraId="697518B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. </w:t>
            </w:r>
          </w:p>
          <w:p w14:paraId="4C41D37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5 х 26</w:t>
            </w:r>
          </w:p>
          <w:p w14:paraId="145A2B7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16 л + 5 л. об.</w:t>
            </w:r>
          </w:p>
        </w:tc>
        <w:tc>
          <w:tcPr>
            <w:tcW w:w="337" w:type="pct"/>
          </w:tcPr>
          <w:p w14:paraId="62412BCC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93A0F37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366B694" w14:textId="5C217377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5932D84E" wp14:editId="269924B1">
                  <wp:extent cx="868680" cy="868680"/>
                  <wp:effectExtent l="0" t="0" r="7620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817AEE6" w14:textId="77777777" w:rsidTr="00767609">
        <w:tc>
          <w:tcPr>
            <w:tcW w:w="270" w:type="pct"/>
          </w:tcPr>
          <w:p w14:paraId="332705C7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2</w:t>
            </w:r>
          </w:p>
        </w:tc>
        <w:tc>
          <w:tcPr>
            <w:tcW w:w="879" w:type="pct"/>
          </w:tcPr>
          <w:p w14:paraId="7B156201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6894/</w:t>
            </w:r>
          </w:p>
          <w:p w14:paraId="7E5DC1D6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001</w:t>
            </w:r>
          </w:p>
          <w:p w14:paraId="6DE22A26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300-1813</w:t>
            </w:r>
          </w:p>
          <w:p w14:paraId="1877D3F1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093092</w:t>
            </w:r>
          </w:p>
        </w:tc>
        <w:tc>
          <w:tcPr>
            <w:tcW w:w="1959" w:type="pct"/>
          </w:tcPr>
          <w:p w14:paraId="480A79D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отография</w:t>
            </w:r>
          </w:p>
          <w:p w14:paraId="54F0731C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234516">
              <w:rPr>
                <w:bCs/>
                <w:snapToGrid w:val="0"/>
              </w:rPr>
              <w:t xml:space="preserve">Золотарев В. А. Портрет в старости, </w:t>
            </w:r>
            <w:proofErr w:type="spellStart"/>
            <w:r w:rsidRPr="00234516">
              <w:rPr>
                <w:bCs/>
                <w:snapToGrid w:val="0"/>
              </w:rPr>
              <w:t>погрудный</w:t>
            </w:r>
            <w:proofErr w:type="spellEnd"/>
            <w:r w:rsidRPr="00234516">
              <w:rPr>
                <w:bCs/>
                <w:snapToGrid w:val="0"/>
              </w:rPr>
              <w:t xml:space="preserve">, 1/4 вправо. </w:t>
            </w:r>
            <w:r w:rsidRPr="00486231">
              <w:rPr>
                <w:bCs/>
                <w:snapToGrid w:val="0"/>
                <w:lang w:val="en-US"/>
              </w:rPr>
              <w:t>1963. 05</w:t>
            </w:r>
          </w:p>
          <w:p w14:paraId="277CE2BF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proofErr w:type="spellStart"/>
            <w:r w:rsidRPr="00486231">
              <w:rPr>
                <w:bCs/>
                <w:snapToGrid w:val="0"/>
                <w:lang w:val="en-US"/>
              </w:rPr>
              <w:t>Бумага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. </w:t>
            </w:r>
          </w:p>
          <w:p w14:paraId="7D13909A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18 х 11.</w:t>
            </w:r>
          </w:p>
        </w:tc>
        <w:tc>
          <w:tcPr>
            <w:tcW w:w="337" w:type="pct"/>
          </w:tcPr>
          <w:p w14:paraId="729F4E44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48A7D50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8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2FF65495" w14:textId="700B8697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0EA10028" wp14:editId="7E07105C">
                  <wp:extent cx="717550" cy="717550"/>
                  <wp:effectExtent l="0" t="0" r="635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FF5F5E0" w14:textId="77777777" w:rsidTr="00767609">
        <w:tc>
          <w:tcPr>
            <w:tcW w:w="270" w:type="pct"/>
          </w:tcPr>
          <w:p w14:paraId="5F9D6E11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3</w:t>
            </w:r>
          </w:p>
        </w:tc>
        <w:tc>
          <w:tcPr>
            <w:tcW w:w="879" w:type="pct"/>
          </w:tcPr>
          <w:p w14:paraId="35946B14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6894/</w:t>
            </w:r>
          </w:p>
          <w:p w14:paraId="19DC9D22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1303</w:t>
            </w:r>
          </w:p>
          <w:p w14:paraId="3F84E40A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300-437</w:t>
            </w:r>
          </w:p>
          <w:p w14:paraId="682D206F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091722</w:t>
            </w:r>
          </w:p>
        </w:tc>
        <w:tc>
          <w:tcPr>
            <w:tcW w:w="1959" w:type="pct"/>
          </w:tcPr>
          <w:p w14:paraId="2642232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исьмо</w:t>
            </w:r>
          </w:p>
          <w:p w14:paraId="524A9CE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ы. Письмо к В. А. Золотареву.</w:t>
            </w:r>
          </w:p>
          <w:p w14:paraId="137223A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64.03.06</w:t>
            </w:r>
          </w:p>
          <w:p w14:paraId="1CCFBB4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оригинал</w:t>
            </w:r>
          </w:p>
          <w:p w14:paraId="6850704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. </w:t>
            </w:r>
          </w:p>
          <w:p w14:paraId="70F12E2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0 х 14</w:t>
            </w:r>
          </w:p>
          <w:p w14:paraId="6F85B6B6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 xml:space="preserve">2 л + 1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конв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337" w:type="pct"/>
          </w:tcPr>
          <w:p w14:paraId="77BF44D9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FC125D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2FD60120" w14:textId="2ED8E919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napToGrid w:val="0"/>
                <w:sz w:val="16"/>
                <w:szCs w:val="16"/>
              </w:rPr>
              <w:t>105</w:t>
            </w: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518FAD83" wp14:editId="22C9B2B1">
                  <wp:extent cx="1003935" cy="1003935"/>
                  <wp:effectExtent l="0" t="0" r="5715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023C7459" w14:textId="77777777" w:rsidTr="00767609">
        <w:tc>
          <w:tcPr>
            <w:tcW w:w="270" w:type="pct"/>
          </w:tcPr>
          <w:p w14:paraId="59E676A1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4</w:t>
            </w:r>
          </w:p>
        </w:tc>
        <w:tc>
          <w:tcPr>
            <w:tcW w:w="879" w:type="pct"/>
          </w:tcPr>
          <w:p w14:paraId="7961D9AC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7643/3</w:t>
            </w:r>
          </w:p>
          <w:p w14:paraId="39E89DDC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1950</w:t>
            </w:r>
          </w:p>
          <w:p w14:paraId="2BFCDCDC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6659</w:t>
            </w:r>
          </w:p>
        </w:tc>
        <w:tc>
          <w:tcPr>
            <w:tcW w:w="1959" w:type="pct"/>
          </w:tcPr>
          <w:p w14:paraId="1EB1B8E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СКРИПКА №48 "Отечественная война", с надписью «1944».</w:t>
            </w:r>
          </w:p>
          <w:p w14:paraId="230EDBE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Иванов-Соколов К. Г. (мастер)</w:t>
            </w:r>
          </w:p>
          <w:p w14:paraId="0C179F1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Россия. 1944 г.</w:t>
            </w:r>
          </w:p>
          <w:p w14:paraId="013EEB3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65D300E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Ель, клен, лак, металл.</w:t>
            </w:r>
          </w:p>
        </w:tc>
        <w:tc>
          <w:tcPr>
            <w:tcW w:w="337" w:type="pct"/>
          </w:tcPr>
          <w:p w14:paraId="6AD6D99D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4F6741B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8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750CFB0" w14:textId="0A61AC5C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DB9AB72" wp14:editId="010DD2EE">
                  <wp:extent cx="895350" cy="895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53C9098" w14:textId="77777777" w:rsidTr="00767609">
        <w:tc>
          <w:tcPr>
            <w:tcW w:w="270" w:type="pct"/>
          </w:tcPr>
          <w:p w14:paraId="644832E7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5</w:t>
            </w:r>
          </w:p>
        </w:tc>
        <w:tc>
          <w:tcPr>
            <w:tcW w:w="879" w:type="pct"/>
          </w:tcPr>
          <w:p w14:paraId="40D5A714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9396</w:t>
            </w:r>
          </w:p>
          <w:p w14:paraId="5F778EF8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2264</w:t>
            </w:r>
          </w:p>
          <w:p w14:paraId="08B49EBB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6889</w:t>
            </w:r>
          </w:p>
        </w:tc>
        <w:tc>
          <w:tcPr>
            <w:tcW w:w="1959" w:type="pct"/>
          </w:tcPr>
          <w:p w14:paraId="143A2F3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алалайка. </w:t>
            </w:r>
          </w:p>
          <w:p w14:paraId="1732558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авлов В. М. (мастер)</w:t>
            </w:r>
          </w:p>
          <w:p w14:paraId="0108024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Россия. 1920-1930-е гг.</w:t>
            </w:r>
          </w:p>
          <w:p w14:paraId="2B4AFB7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769CB54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Ель, клен, палисандр, лак, металл, перламутр. </w:t>
            </w:r>
          </w:p>
          <w:p w14:paraId="74E355F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proofErr w:type="gramStart"/>
            <w:r w:rsidRPr="00234516">
              <w:rPr>
                <w:bCs/>
                <w:snapToGrid w:val="0"/>
              </w:rPr>
              <w:t>Дл.общ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>. 690 мм.</w:t>
            </w:r>
          </w:p>
        </w:tc>
        <w:tc>
          <w:tcPr>
            <w:tcW w:w="337" w:type="pct"/>
          </w:tcPr>
          <w:p w14:paraId="5066065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50E7CE4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7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7DA1AA2" w14:textId="67823DCB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6F2FD9E" wp14:editId="3293B48C">
                  <wp:extent cx="971550" cy="9715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D5ED53D" w14:textId="77777777" w:rsidTr="00767609">
        <w:tc>
          <w:tcPr>
            <w:tcW w:w="270" w:type="pct"/>
          </w:tcPr>
          <w:p w14:paraId="4F83E598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6</w:t>
            </w:r>
          </w:p>
        </w:tc>
        <w:tc>
          <w:tcPr>
            <w:tcW w:w="879" w:type="pct"/>
          </w:tcPr>
          <w:p w14:paraId="120BD1E9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133</w:t>
            </w:r>
          </w:p>
          <w:p w14:paraId="6A809B61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/46</w:t>
            </w:r>
          </w:p>
          <w:p w14:paraId="62D5B9DE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411-95</w:t>
            </w:r>
          </w:p>
          <w:p w14:paraId="3C486D7D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13796109</w:t>
            </w:r>
          </w:p>
        </w:tc>
        <w:tc>
          <w:tcPr>
            <w:tcW w:w="1959" w:type="pct"/>
          </w:tcPr>
          <w:p w14:paraId="419D273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отография</w:t>
            </w:r>
          </w:p>
          <w:p w14:paraId="44F5EB1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П.И. Чайковский. Портрет в молодом возрасте, </w:t>
            </w:r>
            <w:proofErr w:type="spellStart"/>
            <w:r w:rsidRPr="00234516">
              <w:rPr>
                <w:bCs/>
                <w:snapToGrid w:val="0"/>
              </w:rPr>
              <w:t>погрудный</w:t>
            </w:r>
            <w:proofErr w:type="spellEnd"/>
            <w:r w:rsidRPr="00234516">
              <w:rPr>
                <w:bCs/>
                <w:snapToGrid w:val="0"/>
              </w:rPr>
              <w:t>. В овале. С автографом П.И. Чайковского. Фото Александровского</w:t>
            </w:r>
          </w:p>
          <w:p w14:paraId="29483B6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, 1874</w:t>
            </w:r>
          </w:p>
          <w:p w14:paraId="531BAFC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</w:t>
            </w:r>
          </w:p>
          <w:p w14:paraId="6833BC4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фотопозитив</w:t>
            </w:r>
            <w:proofErr w:type="spellEnd"/>
            <w:r w:rsidRPr="00234516">
              <w:rPr>
                <w:bCs/>
                <w:snapToGrid w:val="0"/>
              </w:rPr>
              <w:t xml:space="preserve">, чернила. </w:t>
            </w:r>
          </w:p>
          <w:p w14:paraId="23CA350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0,5х6.</w:t>
            </w:r>
          </w:p>
        </w:tc>
        <w:tc>
          <w:tcPr>
            <w:tcW w:w="337" w:type="pct"/>
          </w:tcPr>
          <w:p w14:paraId="1F61FDFB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D5939E3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30E79AE" w14:textId="52E74B27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2F881FE" wp14:editId="6BA9246D">
                  <wp:extent cx="904875" cy="9048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222D5BF" w14:textId="77777777" w:rsidTr="00767609">
        <w:tc>
          <w:tcPr>
            <w:tcW w:w="270" w:type="pct"/>
          </w:tcPr>
          <w:p w14:paraId="4A275482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27</w:t>
            </w:r>
          </w:p>
        </w:tc>
        <w:tc>
          <w:tcPr>
            <w:tcW w:w="879" w:type="pct"/>
          </w:tcPr>
          <w:p w14:paraId="61E1E6C7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577/6</w:t>
            </w:r>
          </w:p>
          <w:p w14:paraId="325F3B2F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092/II</w:t>
            </w:r>
          </w:p>
          <w:p w14:paraId="0A6E3A37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9456</w:t>
            </w:r>
          </w:p>
        </w:tc>
        <w:tc>
          <w:tcPr>
            <w:tcW w:w="1959" w:type="pct"/>
          </w:tcPr>
          <w:p w14:paraId="41BC160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 Анатолий Васильевич (1913-2003)</w:t>
            </w:r>
          </w:p>
          <w:p w14:paraId="67A6511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Опера. "Пущи Полесья". Минский театр оперы и балета. Пост. 1940 г. Художник Николаев С.Ф. Эскиз крестьянских костюмов. 1940</w:t>
            </w:r>
          </w:p>
          <w:p w14:paraId="7282399E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proofErr w:type="spellStart"/>
            <w:r w:rsidRPr="00486231">
              <w:rPr>
                <w:bCs/>
                <w:snapToGrid w:val="0"/>
                <w:lang w:val="en-US"/>
              </w:rPr>
              <w:t>Бумага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.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акварель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. </w:t>
            </w:r>
          </w:p>
          <w:p w14:paraId="08E9672D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42х30.</w:t>
            </w:r>
          </w:p>
        </w:tc>
        <w:tc>
          <w:tcPr>
            <w:tcW w:w="337" w:type="pct"/>
          </w:tcPr>
          <w:p w14:paraId="7D27D7B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C8BE51D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DE19521" w14:textId="6B72AF56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29FE72E" wp14:editId="3E5F5CAA">
                  <wp:extent cx="971550" cy="971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8E33435" w14:textId="77777777" w:rsidTr="00767609">
        <w:tc>
          <w:tcPr>
            <w:tcW w:w="270" w:type="pct"/>
          </w:tcPr>
          <w:p w14:paraId="3D6EFA85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8</w:t>
            </w:r>
          </w:p>
        </w:tc>
        <w:tc>
          <w:tcPr>
            <w:tcW w:w="879" w:type="pct"/>
          </w:tcPr>
          <w:p w14:paraId="658D9D27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592/</w:t>
            </w:r>
          </w:p>
          <w:p w14:paraId="04D2BD09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6552</w:t>
            </w:r>
          </w:p>
          <w:p w14:paraId="23AAA9E9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468-6273</w:t>
            </w:r>
          </w:p>
          <w:p w14:paraId="6545067D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2447684</w:t>
            </w:r>
          </w:p>
        </w:tc>
        <w:tc>
          <w:tcPr>
            <w:tcW w:w="1959" w:type="pct"/>
          </w:tcPr>
          <w:p w14:paraId="2416E81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рограмма-брошюра</w:t>
            </w:r>
          </w:p>
          <w:p w14:paraId="1DD3804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Комитет по делам искусств. Большой театр СССР. Спектакль Государственного Большого театра оперы и балета БССР на декаде белорусского искусства в Москве. "В пущах Полесья", опера А. Богатырева. Постановка И. </w:t>
            </w:r>
            <w:proofErr w:type="spellStart"/>
            <w:r w:rsidRPr="00234516">
              <w:rPr>
                <w:bCs/>
                <w:snapToGrid w:val="0"/>
              </w:rPr>
              <w:t>Шлепянова</w:t>
            </w:r>
            <w:proofErr w:type="spellEnd"/>
            <w:r w:rsidRPr="00234516">
              <w:rPr>
                <w:bCs/>
                <w:snapToGrid w:val="0"/>
              </w:rPr>
              <w:t xml:space="preserve">. Дирижер Н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</w:t>
            </w:r>
            <w:r w:rsidRPr="00234516">
              <w:rPr>
                <w:bCs/>
                <w:snapToGrid w:val="0"/>
              </w:rPr>
              <w:t>Москва, 1940</w:t>
            </w:r>
          </w:p>
          <w:p w14:paraId="55ED9C5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печать. </w:t>
            </w:r>
          </w:p>
          <w:p w14:paraId="17932F9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2х15</w:t>
            </w:r>
          </w:p>
          <w:p w14:paraId="04965F7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6 л.</w:t>
            </w:r>
          </w:p>
        </w:tc>
        <w:tc>
          <w:tcPr>
            <w:tcW w:w="337" w:type="pct"/>
          </w:tcPr>
          <w:p w14:paraId="17DA4D3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2CD1657D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782F47D2" w14:textId="526F7D51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B74BDDA" wp14:editId="2ACE967A">
                  <wp:extent cx="904875" cy="9048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387EB1B5" w14:textId="77777777" w:rsidTr="00767609">
        <w:tc>
          <w:tcPr>
            <w:tcW w:w="270" w:type="pct"/>
          </w:tcPr>
          <w:p w14:paraId="4F56A4E7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29</w:t>
            </w:r>
          </w:p>
        </w:tc>
        <w:tc>
          <w:tcPr>
            <w:tcW w:w="879" w:type="pct"/>
          </w:tcPr>
          <w:p w14:paraId="4A010EFB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630/1</w:t>
            </w:r>
          </w:p>
          <w:p w14:paraId="25A87D97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2644</w:t>
            </w:r>
          </w:p>
          <w:p w14:paraId="4BE6CB7E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4736944</w:t>
            </w:r>
          </w:p>
        </w:tc>
        <w:tc>
          <w:tcPr>
            <w:tcW w:w="1959" w:type="pct"/>
          </w:tcPr>
          <w:p w14:paraId="70197F1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Волынка. </w:t>
            </w:r>
          </w:p>
          <w:p w14:paraId="1D2E22F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резгунов Валерий Васильевич (мастер)</w:t>
            </w:r>
          </w:p>
          <w:p w14:paraId="0DFF8CB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овская, Лыткарино. 1984 г.</w:t>
            </w:r>
          </w:p>
          <w:p w14:paraId="1FC6D49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29D5E1C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, нитки, металл, кожа. </w:t>
            </w:r>
          </w:p>
          <w:p w14:paraId="0D44132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proofErr w:type="gramStart"/>
            <w:r w:rsidRPr="00234516">
              <w:rPr>
                <w:bCs/>
                <w:snapToGrid w:val="0"/>
              </w:rPr>
              <w:t>Дл.общ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>. 490. В 255 мм.</w:t>
            </w:r>
          </w:p>
        </w:tc>
        <w:tc>
          <w:tcPr>
            <w:tcW w:w="337" w:type="pct"/>
          </w:tcPr>
          <w:p w14:paraId="079F4996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4D6BC7D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D09B557" w14:textId="23E4E3B1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48A454FF" wp14:editId="4304A2C3">
                  <wp:extent cx="762000" cy="762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077ECD3" w14:textId="77777777" w:rsidTr="00767609">
        <w:tc>
          <w:tcPr>
            <w:tcW w:w="270" w:type="pct"/>
          </w:tcPr>
          <w:p w14:paraId="6F744431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0</w:t>
            </w:r>
          </w:p>
        </w:tc>
        <w:tc>
          <w:tcPr>
            <w:tcW w:w="879" w:type="pct"/>
          </w:tcPr>
          <w:p w14:paraId="5A690B07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729/3</w:t>
            </w:r>
          </w:p>
          <w:p w14:paraId="0AD8F5DF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176/II</w:t>
            </w:r>
          </w:p>
          <w:p w14:paraId="405D15D2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9491</w:t>
            </w:r>
          </w:p>
        </w:tc>
        <w:tc>
          <w:tcPr>
            <w:tcW w:w="1959" w:type="pct"/>
          </w:tcPr>
          <w:p w14:paraId="4E1B00C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Худ. Николаев С.Ф. Богатырев А.В. "Надежда Дурова". Опера. Минский театр оперы и балета. Пост. 1953. Эскиз декорации "Бородино". На переднем плане уходящая вдаль дорога, поворачивающая вправо. Слева часть походной палатки, за ней видна часть дерева с обломанными ветвями. Справа от дороги три солдата, сидящие вокруг барабана, за ними видны ветви высокой ели и палатки. Вдали видны река и лес. Справа внизу авторские надпись и подпись: "Надежда Дурова, С. Николаев".</w:t>
            </w:r>
          </w:p>
          <w:p w14:paraId="7CF9331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, гуашь. </w:t>
            </w:r>
          </w:p>
          <w:p w14:paraId="7F2B16E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59х84.</w:t>
            </w:r>
          </w:p>
        </w:tc>
        <w:tc>
          <w:tcPr>
            <w:tcW w:w="337" w:type="pct"/>
          </w:tcPr>
          <w:p w14:paraId="3319C839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F2310BD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7F462149" w14:textId="2E290F8E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35D9DC4" wp14:editId="14B9922A">
                  <wp:extent cx="904875" cy="9048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060BE371" w14:textId="77777777" w:rsidTr="00767609">
        <w:tc>
          <w:tcPr>
            <w:tcW w:w="270" w:type="pct"/>
          </w:tcPr>
          <w:p w14:paraId="53C52581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1</w:t>
            </w:r>
          </w:p>
        </w:tc>
        <w:tc>
          <w:tcPr>
            <w:tcW w:w="879" w:type="pct"/>
          </w:tcPr>
          <w:p w14:paraId="4D3CB14F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729/4</w:t>
            </w:r>
          </w:p>
          <w:p w14:paraId="2C6B0FAC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177/II</w:t>
            </w:r>
          </w:p>
          <w:p w14:paraId="22450983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9495</w:t>
            </w:r>
          </w:p>
        </w:tc>
        <w:tc>
          <w:tcPr>
            <w:tcW w:w="1959" w:type="pct"/>
          </w:tcPr>
          <w:p w14:paraId="4D8A99C4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Худ. Николаев С.Ф. Богатырев А.В. "Надежда Дурова". Опера. Минский театр оперы и балета. Пост. 1953. Эскиз декорации. "Гостиная". Большая гостиная, залитая лучами солнечного света. Слева на стене три </w:t>
            </w:r>
            <w:r w:rsidRPr="00234516">
              <w:rPr>
                <w:bCs/>
                <w:snapToGrid w:val="0"/>
              </w:rPr>
              <w:lastRenderedPageBreak/>
              <w:t>высоких окна. В глубине широкая настежь стеклянная дверь, выходящая на террасу с балюстрадой и двумя колоннами. На переднем плане широкая красная дорожка на полу, ведущая к балконной двери. Слева овальный обеденный стол с придвинутыми к нему белыми креслами. Эскиз написан в голубых и золотисто-розовых тонах.</w:t>
            </w:r>
          </w:p>
          <w:p w14:paraId="5939D05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, гуашь. </w:t>
            </w:r>
          </w:p>
          <w:p w14:paraId="19FB69A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59х84.</w:t>
            </w:r>
          </w:p>
        </w:tc>
        <w:tc>
          <w:tcPr>
            <w:tcW w:w="337" w:type="pct"/>
          </w:tcPr>
          <w:p w14:paraId="5D11451F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lastRenderedPageBreak/>
              <w:t>1</w:t>
            </w:r>
          </w:p>
        </w:tc>
        <w:tc>
          <w:tcPr>
            <w:tcW w:w="811" w:type="pct"/>
          </w:tcPr>
          <w:p w14:paraId="7A95901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6C6071E" w14:textId="0CA8095B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97A4DF5" wp14:editId="0B671547">
                  <wp:extent cx="923925" cy="923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49512AE" w14:textId="77777777" w:rsidTr="00767609">
        <w:tc>
          <w:tcPr>
            <w:tcW w:w="270" w:type="pct"/>
          </w:tcPr>
          <w:p w14:paraId="11211BDA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2</w:t>
            </w:r>
          </w:p>
        </w:tc>
        <w:tc>
          <w:tcPr>
            <w:tcW w:w="879" w:type="pct"/>
          </w:tcPr>
          <w:p w14:paraId="3E363DB5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947/4</w:t>
            </w:r>
          </w:p>
          <w:p w14:paraId="41EA157B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375/II</w:t>
            </w:r>
          </w:p>
          <w:p w14:paraId="4C46E986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9649</w:t>
            </w:r>
          </w:p>
        </w:tc>
        <w:tc>
          <w:tcPr>
            <w:tcW w:w="1959" w:type="pct"/>
          </w:tcPr>
          <w:p w14:paraId="57798B5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иколаев Сергей Филиппович (1889-1973). Театрально-декорационное искусство</w:t>
            </w:r>
          </w:p>
          <w:p w14:paraId="6CE3D51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"Белорусские парни".  Опера "В пущах Полесья", А.В. Богатырева. Театр оперы и балета. Минск, 1939. Пост. </w:t>
            </w:r>
            <w:proofErr w:type="spellStart"/>
            <w:r w:rsidRPr="00234516">
              <w:rPr>
                <w:bCs/>
                <w:snapToGrid w:val="0"/>
              </w:rPr>
              <w:t>Шлепянов</w:t>
            </w:r>
            <w:proofErr w:type="spellEnd"/>
            <w:r w:rsidRPr="00234516">
              <w:rPr>
                <w:bCs/>
                <w:snapToGrid w:val="0"/>
              </w:rPr>
              <w:t xml:space="preserve"> И.Ю., </w:t>
            </w:r>
            <w:proofErr w:type="spellStart"/>
            <w:r w:rsidRPr="00234516">
              <w:rPr>
                <w:bCs/>
                <w:snapToGrid w:val="0"/>
              </w:rPr>
              <w:t>дир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 xml:space="preserve"> Н.Б.</w:t>
            </w:r>
          </w:p>
          <w:p w14:paraId="7B727B3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39</w:t>
            </w:r>
          </w:p>
          <w:p w14:paraId="71EDDF1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, гуашь. </w:t>
            </w:r>
          </w:p>
          <w:p w14:paraId="4D948E2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5,5х25,6.</w:t>
            </w:r>
          </w:p>
        </w:tc>
        <w:tc>
          <w:tcPr>
            <w:tcW w:w="337" w:type="pct"/>
          </w:tcPr>
          <w:p w14:paraId="571D9647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251AF92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6D56BCB" w14:textId="491324AB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040D7D1C" wp14:editId="2540FC13">
                  <wp:extent cx="990600" cy="990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22C86113" w14:textId="77777777" w:rsidTr="00767609">
        <w:tc>
          <w:tcPr>
            <w:tcW w:w="270" w:type="pct"/>
          </w:tcPr>
          <w:p w14:paraId="35FA5F13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3</w:t>
            </w:r>
          </w:p>
        </w:tc>
        <w:tc>
          <w:tcPr>
            <w:tcW w:w="879" w:type="pct"/>
          </w:tcPr>
          <w:p w14:paraId="611E28C7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0947/5</w:t>
            </w:r>
          </w:p>
          <w:p w14:paraId="5D0F4211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376/II</w:t>
            </w:r>
          </w:p>
          <w:p w14:paraId="2D6675F8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5959635</w:t>
            </w:r>
          </w:p>
        </w:tc>
        <w:tc>
          <w:tcPr>
            <w:tcW w:w="1959" w:type="pct"/>
          </w:tcPr>
          <w:p w14:paraId="4EC8853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иколаев Сергей Филиппович (1889-1973)</w:t>
            </w:r>
          </w:p>
          <w:p w14:paraId="7DAC15F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 "В пущах Полесья". Опера А.В. Богатырева. Театр оперы и балета. Минск, 1939. Пост. </w:t>
            </w:r>
            <w:proofErr w:type="spellStart"/>
            <w:r w:rsidRPr="00234516">
              <w:rPr>
                <w:bCs/>
                <w:snapToGrid w:val="0"/>
              </w:rPr>
              <w:t>Шлепянов</w:t>
            </w:r>
            <w:proofErr w:type="spellEnd"/>
            <w:r w:rsidRPr="00234516">
              <w:rPr>
                <w:bCs/>
                <w:snapToGrid w:val="0"/>
              </w:rPr>
              <w:t xml:space="preserve"> И.Ю., </w:t>
            </w:r>
            <w:proofErr w:type="spellStart"/>
            <w:r w:rsidRPr="00234516">
              <w:rPr>
                <w:bCs/>
                <w:snapToGrid w:val="0"/>
              </w:rPr>
              <w:t>дир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 xml:space="preserve"> А.Б. "Белорусские девушки".</w:t>
            </w:r>
          </w:p>
          <w:p w14:paraId="4DD4071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гуашь. </w:t>
            </w:r>
          </w:p>
          <w:p w14:paraId="5A20CD2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33,4х23,2.</w:t>
            </w:r>
          </w:p>
        </w:tc>
        <w:tc>
          <w:tcPr>
            <w:tcW w:w="337" w:type="pct"/>
          </w:tcPr>
          <w:p w14:paraId="376B3C2B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27EFFFC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D348468" w14:textId="6AE882A1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4854B21" wp14:editId="78D0520C">
                  <wp:extent cx="1019175" cy="10191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5D14C8D9" w14:textId="77777777" w:rsidTr="00767609">
        <w:tc>
          <w:tcPr>
            <w:tcW w:w="270" w:type="pct"/>
          </w:tcPr>
          <w:p w14:paraId="7C40E0D4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4</w:t>
            </w:r>
          </w:p>
        </w:tc>
        <w:tc>
          <w:tcPr>
            <w:tcW w:w="879" w:type="pct"/>
          </w:tcPr>
          <w:p w14:paraId="5FFE176E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1322</w:t>
            </w:r>
          </w:p>
          <w:p w14:paraId="31D5BEE3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В-85</w:t>
            </w:r>
          </w:p>
          <w:p w14:paraId="7008E1D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2103265</w:t>
            </w:r>
          </w:p>
        </w:tc>
        <w:tc>
          <w:tcPr>
            <w:tcW w:w="1959" w:type="pct"/>
          </w:tcPr>
          <w:p w14:paraId="1FCC7A4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Скрипка. </w:t>
            </w:r>
            <w:proofErr w:type="spellStart"/>
            <w:r w:rsidRPr="00234516">
              <w:rPr>
                <w:bCs/>
                <w:snapToGrid w:val="0"/>
              </w:rPr>
              <w:t>Посвящ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r w:rsidRPr="00486231">
              <w:rPr>
                <w:bCs/>
                <w:snapToGrid w:val="0"/>
                <w:lang w:val="en-US"/>
              </w:rPr>
              <w:t>XXVII</w:t>
            </w:r>
            <w:r w:rsidRPr="00234516">
              <w:rPr>
                <w:bCs/>
                <w:snapToGrid w:val="0"/>
              </w:rPr>
              <w:t xml:space="preserve"> съезду КПСС во главе с </w:t>
            </w:r>
            <w:proofErr w:type="spellStart"/>
            <w:r w:rsidRPr="00234516">
              <w:rPr>
                <w:bCs/>
                <w:snapToGrid w:val="0"/>
              </w:rPr>
              <w:t>М.С.Горбачевым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</w:p>
          <w:p w14:paraId="027BBDC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Старовойтов Николай Денисович (мастер)</w:t>
            </w:r>
          </w:p>
          <w:p w14:paraId="602D2A4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еларусь, Гомельская, </w:t>
            </w:r>
            <w:proofErr w:type="spellStart"/>
            <w:r w:rsidRPr="00234516">
              <w:rPr>
                <w:bCs/>
                <w:snapToGrid w:val="0"/>
              </w:rPr>
              <w:t>Мозырский</w:t>
            </w:r>
            <w:proofErr w:type="spellEnd"/>
            <w:r w:rsidRPr="00234516">
              <w:rPr>
                <w:bCs/>
                <w:snapToGrid w:val="0"/>
              </w:rPr>
              <w:t>, Заболотье. 1986 г.</w:t>
            </w:r>
          </w:p>
          <w:p w14:paraId="3FBCBB1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4662608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Ель, бук, дерево черное, перламутр, металл, лак. </w:t>
            </w:r>
          </w:p>
          <w:p w14:paraId="471D3E6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инкрустация. </w:t>
            </w:r>
          </w:p>
          <w:p w14:paraId="47F0EEA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proofErr w:type="gramStart"/>
            <w:r w:rsidRPr="00234516">
              <w:rPr>
                <w:bCs/>
                <w:snapToGrid w:val="0"/>
              </w:rPr>
              <w:t>Дл.общ</w:t>
            </w:r>
            <w:proofErr w:type="spellEnd"/>
            <w:proofErr w:type="gramEnd"/>
            <w:r w:rsidRPr="00234516">
              <w:rPr>
                <w:bCs/>
                <w:snapToGrid w:val="0"/>
              </w:rPr>
              <w:t xml:space="preserve">. 595. </w:t>
            </w:r>
            <w:proofErr w:type="spellStart"/>
            <w:r w:rsidRPr="00234516">
              <w:rPr>
                <w:bCs/>
                <w:snapToGrid w:val="0"/>
              </w:rPr>
              <w:t>Шир</w:t>
            </w:r>
            <w:proofErr w:type="spellEnd"/>
            <w:r w:rsidRPr="00234516">
              <w:rPr>
                <w:bCs/>
                <w:snapToGrid w:val="0"/>
              </w:rPr>
              <w:t>. корп. 174/121/212 мм</w:t>
            </w:r>
          </w:p>
          <w:p w14:paraId="0101788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Длина корпуса: 362 мм.</w:t>
            </w:r>
          </w:p>
          <w:p w14:paraId="307AB64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аибольшая ширина верхнего овала: 174</w:t>
            </w:r>
          </w:p>
          <w:p w14:paraId="6EAFA1B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аибольшая ширина нижнего овала: 212</w:t>
            </w:r>
          </w:p>
          <w:p w14:paraId="62DB488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ензура: Мензура корпуса 196 мм.</w:t>
            </w:r>
          </w:p>
        </w:tc>
        <w:tc>
          <w:tcPr>
            <w:tcW w:w="337" w:type="pct"/>
          </w:tcPr>
          <w:p w14:paraId="117B167A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3A1A043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7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32066CF" w14:textId="0B69FCF6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589FEE0E" wp14:editId="65EB3555">
                  <wp:extent cx="1019175" cy="1019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81F9C67" w14:textId="77777777" w:rsidTr="00767609">
        <w:tc>
          <w:tcPr>
            <w:tcW w:w="270" w:type="pct"/>
          </w:tcPr>
          <w:p w14:paraId="016A08C6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35</w:t>
            </w:r>
          </w:p>
        </w:tc>
        <w:tc>
          <w:tcPr>
            <w:tcW w:w="879" w:type="pct"/>
          </w:tcPr>
          <w:p w14:paraId="5BDF4289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3407</w:t>
            </w:r>
          </w:p>
          <w:p w14:paraId="1F085ADD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3124</w:t>
            </w:r>
          </w:p>
          <w:p w14:paraId="1E928E1A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071296</w:t>
            </w:r>
          </w:p>
        </w:tc>
        <w:tc>
          <w:tcPr>
            <w:tcW w:w="1959" w:type="pct"/>
          </w:tcPr>
          <w:p w14:paraId="77624FA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армоника хромка двухрядная. </w:t>
            </w:r>
          </w:p>
          <w:p w14:paraId="11970CE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Тульская гармонная фабрика</w:t>
            </w:r>
          </w:p>
          <w:p w14:paraId="6AD6627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Тула. 1960 г.</w:t>
            </w:r>
          </w:p>
          <w:p w14:paraId="3D8C4EB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4AB39FA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ерево, пластмасса, металл, дерматин, картон, лак, краска (надпись "ТУЛА" и </w:t>
            </w:r>
            <w:proofErr w:type="spellStart"/>
            <w:r w:rsidRPr="00234516">
              <w:rPr>
                <w:bCs/>
                <w:snapToGrid w:val="0"/>
              </w:rPr>
              <w:t>раст</w:t>
            </w:r>
            <w:proofErr w:type="spellEnd"/>
            <w:r w:rsidRPr="00234516">
              <w:rPr>
                <w:bCs/>
                <w:snapToGrid w:val="0"/>
              </w:rPr>
              <w:t xml:space="preserve">. орнамент). </w:t>
            </w:r>
          </w:p>
          <w:p w14:paraId="6800FB8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Выс</w:t>
            </w:r>
            <w:proofErr w:type="spellEnd"/>
            <w:r w:rsidRPr="00234516">
              <w:rPr>
                <w:bCs/>
                <w:snapToGrid w:val="0"/>
              </w:rPr>
              <w:t xml:space="preserve">. 340. </w:t>
            </w:r>
            <w:proofErr w:type="spellStart"/>
            <w:r w:rsidRPr="00234516">
              <w:rPr>
                <w:bCs/>
                <w:snapToGrid w:val="0"/>
              </w:rPr>
              <w:t>Шир</w:t>
            </w:r>
            <w:proofErr w:type="spellEnd"/>
            <w:r w:rsidRPr="00234516">
              <w:rPr>
                <w:bCs/>
                <w:snapToGrid w:val="0"/>
              </w:rPr>
              <w:t xml:space="preserve">. 313. </w:t>
            </w:r>
            <w:proofErr w:type="spellStart"/>
            <w:r w:rsidRPr="00234516">
              <w:rPr>
                <w:bCs/>
                <w:snapToGrid w:val="0"/>
              </w:rPr>
              <w:t>Глуб</w:t>
            </w:r>
            <w:proofErr w:type="spellEnd"/>
            <w:r w:rsidRPr="00234516">
              <w:rPr>
                <w:bCs/>
                <w:snapToGrid w:val="0"/>
              </w:rPr>
              <w:t>. 195 мм.</w:t>
            </w:r>
          </w:p>
        </w:tc>
        <w:tc>
          <w:tcPr>
            <w:tcW w:w="337" w:type="pct"/>
          </w:tcPr>
          <w:p w14:paraId="08BF0BF2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2439ED7A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9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5D581B63" w14:textId="4693D905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10005029" wp14:editId="0DDBDC01">
                  <wp:extent cx="1048385" cy="10483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2DBDF9A5" w14:textId="77777777" w:rsidTr="00767609">
        <w:tc>
          <w:tcPr>
            <w:tcW w:w="270" w:type="pct"/>
          </w:tcPr>
          <w:p w14:paraId="0FBFE36D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6</w:t>
            </w:r>
          </w:p>
        </w:tc>
        <w:tc>
          <w:tcPr>
            <w:tcW w:w="879" w:type="pct"/>
          </w:tcPr>
          <w:p w14:paraId="4F84956D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3701/12</w:t>
            </w:r>
          </w:p>
          <w:p w14:paraId="2C6565B8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105-237</w:t>
            </w:r>
          </w:p>
          <w:p w14:paraId="48FC05A1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62243718</w:t>
            </w:r>
          </w:p>
        </w:tc>
        <w:tc>
          <w:tcPr>
            <w:tcW w:w="1959" w:type="pct"/>
          </w:tcPr>
          <w:p w14:paraId="0770DDC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отография</w:t>
            </w:r>
          </w:p>
          <w:p w14:paraId="0FF84760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В.Я. Шебалин. Портрет </w:t>
            </w:r>
            <w:proofErr w:type="spellStart"/>
            <w:r w:rsidRPr="00234516">
              <w:rPr>
                <w:bCs/>
                <w:snapToGrid w:val="0"/>
              </w:rPr>
              <w:t>погрудный</w:t>
            </w:r>
            <w:proofErr w:type="spellEnd"/>
            <w:r w:rsidRPr="00234516">
              <w:rPr>
                <w:bCs/>
                <w:snapToGrid w:val="0"/>
              </w:rPr>
              <w:t>, изображение поясное в профиль. Руки лежат на нотном издании.</w:t>
            </w:r>
          </w:p>
          <w:p w14:paraId="42D6F6E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Б.м</w:t>
            </w:r>
            <w:proofErr w:type="spellEnd"/>
            <w:r w:rsidRPr="00234516">
              <w:rPr>
                <w:bCs/>
                <w:snapToGrid w:val="0"/>
              </w:rPr>
              <w:t>., 1942</w:t>
            </w:r>
          </w:p>
          <w:p w14:paraId="4BCBE61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</w:t>
            </w:r>
          </w:p>
          <w:p w14:paraId="68480F0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фотопечать, карандаш. </w:t>
            </w:r>
          </w:p>
          <w:p w14:paraId="2F762CC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3 х 17 см.</w:t>
            </w:r>
          </w:p>
        </w:tc>
        <w:tc>
          <w:tcPr>
            <w:tcW w:w="337" w:type="pct"/>
          </w:tcPr>
          <w:p w14:paraId="639FC971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3FFF262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0D025686" w14:textId="751AD227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208BB50" wp14:editId="35897358">
                  <wp:extent cx="828675" cy="8286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6046B5B" w14:textId="77777777" w:rsidTr="00767609">
        <w:tc>
          <w:tcPr>
            <w:tcW w:w="270" w:type="pct"/>
          </w:tcPr>
          <w:p w14:paraId="6C1EF3CC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7</w:t>
            </w:r>
          </w:p>
        </w:tc>
        <w:tc>
          <w:tcPr>
            <w:tcW w:w="879" w:type="pct"/>
          </w:tcPr>
          <w:p w14:paraId="7A7BD689" w14:textId="77777777" w:rsidR="00767609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3754/</w:t>
            </w:r>
          </w:p>
          <w:p w14:paraId="7BE248AA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796</w:t>
            </w:r>
          </w:p>
          <w:p w14:paraId="330AAE8D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465-1146-14</w:t>
            </w:r>
          </w:p>
          <w:p w14:paraId="3BD71663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9605727</w:t>
            </w:r>
          </w:p>
        </w:tc>
        <w:tc>
          <w:tcPr>
            <w:tcW w:w="1959" w:type="pct"/>
          </w:tcPr>
          <w:p w14:paraId="4582B28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Газетная вырезка</w:t>
            </w:r>
          </w:p>
          <w:p w14:paraId="4207A15C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234516">
              <w:rPr>
                <w:bCs/>
                <w:snapToGrid w:val="0"/>
              </w:rPr>
              <w:t xml:space="preserve">Шебалин В. «Забытая симфония Глинки». Статья в газете «Советское искусство». </w:t>
            </w:r>
            <w:r w:rsidRPr="00486231">
              <w:rPr>
                <w:bCs/>
                <w:snapToGrid w:val="0"/>
                <w:lang w:val="en-US"/>
              </w:rPr>
              <w:t>1938.03.26</w:t>
            </w:r>
          </w:p>
          <w:p w14:paraId="39C628BA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proofErr w:type="spellStart"/>
            <w:r w:rsidRPr="00486231">
              <w:rPr>
                <w:bCs/>
                <w:snapToGrid w:val="0"/>
                <w:lang w:val="en-US"/>
              </w:rPr>
              <w:t>Бумага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.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печать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,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чернила</w:t>
            </w:r>
            <w:proofErr w:type="spellEnd"/>
            <w:r w:rsidRPr="00486231">
              <w:rPr>
                <w:bCs/>
                <w:snapToGrid w:val="0"/>
                <w:lang w:val="en-US"/>
              </w:rPr>
              <w:t xml:space="preserve">. </w:t>
            </w:r>
          </w:p>
          <w:p w14:paraId="02154D67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32,2 х 13</w:t>
            </w:r>
          </w:p>
          <w:p w14:paraId="06471621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1 л.</w:t>
            </w:r>
          </w:p>
        </w:tc>
        <w:tc>
          <w:tcPr>
            <w:tcW w:w="337" w:type="pct"/>
          </w:tcPr>
          <w:p w14:paraId="70289BD2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0EEC21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298ABD2" w14:textId="4BD2EE59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0406C3E2" wp14:editId="5AB423EC">
                  <wp:extent cx="1057275" cy="10572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0FC008E4" w14:textId="77777777" w:rsidTr="00767609">
        <w:tc>
          <w:tcPr>
            <w:tcW w:w="270" w:type="pct"/>
          </w:tcPr>
          <w:p w14:paraId="22977A9F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8</w:t>
            </w:r>
          </w:p>
        </w:tc>
        <w:tc>
          <w:tcPr>
            <w:tcW w:w="879" w:type="pct"/>
          </w:tcPr>
          <w:p w14:paraId="2847E348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КП-13773</w:t>
            </w:r>
          </w:p>
          <w:p w14:paraId="68E6F980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-3148</w:t>
            </w:r>
          </w:p>
          <w:p w14:paraId="7FFE941D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7187764</w:t>
            </w:r>
          </w:p>
        </w:tc>
        <w:tc>
          <w:tcPr>
            <w:tcW w:w="1959" w:type="pct"/>
          </w:tcPr>
          <w:p w14:paraId="64851CF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Виолончель детская 1/16. </w:t>
            </w:r>
          </w:p>
          <w:p w14:paraId="61B4F01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Фролов Н. М. (мастер)</w:t>
            </w:r>
          </w:p>
          <w:p w14:paraId="756BA3A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осква. 1940 г.</w:t>
            </w:r>
          </w:p>
          <w:p w14:paraId="3D7337A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одлинник</w:t>
            </w:r>
          </w:p>
          <w:p w14:paraId="082BF69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Ель, клен, дерево черное, металл, лак (</w:t>
            </w:r>
            <w:proofErr w:type="spellStart"/>
            <w:r w:rsidRPr="00234516">
              <w:rPr>
                <w:bCs/>
                <w:snapToGrid w:val="0"/>
              </w:rPr>
              <w:t>оранжевато</w:t>
            </w:r>
            <w:proofErr w:type="spellEnd"/>
            <w:r w:rsidRPr="00234516">
              <w:rPr>
                <w:bCs/>
                <w:snapToGrid w:val="0"/>
              </w:rPr>
              <w:t xml:space="preserve">-коричневый). </w:t>
            </w:r>
          </w:p>
          <w:p w14:paraId="199FB34F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Дл.корп</w:t>
            </w:r>
            <w:proofErr w:type="spellEnd"/>
            <w:r w:rsidRPr="00234516">
              <w:rPr>
                <w:bCs/>
                <w:snapToGrid w:val="0"/>
              </w:rPr>
              <w:t xml:space="preserve">. 530. </w:t>
            </w:r>
            <w:proofErr w:type="spellStart"/>
            <w:r w:rsidRPr="00234516">
              <w:rPr>
                <w:bCs/>
                <w:snapToGrid w:val="0"/>
              </w:rPr>
              <w:t>Шир.корп</w:t>
            </w:r>
            <w:proofErr w:type="spellEnd"/>
            <w:r w:rsidRPr="00234516">
              <w:rPr>
                <w:bCs/>
                <w:snapToGrid w:val="0"/>
              </w:rPr>
              <w:t xml:space="preserve">. 290/163/230. </w:t>
            </w:r>
            <w:proofErr w:type="spellStart"/>
            <w:r w:rsidRPr="00234516">
              <w:rPr>
                <w:bCs/>
                <w:snapToGrid w:val="0"/>
              </w:rPr>
              <w:t>Менз</w:t>
            </w:r>
            <w:proofErr w:type="spellEnd"/>
            <w:r w:rsidRPr="00234516">
              <w:rPr>
                <w:bCs/>
                <w:snapToGrid w:val="0"/>
              </w:rPr>
              <w:t>. корп. 276 мм.</w:t>
            </w:r>
          </w:p>
        </w:tc>
        <w:tc>
          <w:tcPr>
            <w:tcW w:w="337" w:type="pct"/>
          </w:tcPr>
          <w:p w14:paraId="1EAE96DF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2ADEB331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1 0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C8D31E6" w14:textId="5CE7E5E2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2956416" wp14:editId="7799A8A6">
                  <wp:extent cx="1057275" cy="1057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56AC06CE" w14:textId="77777777" w:rsidTr="00767609">
        <w:tc>
          <w:tcPr>
            <w:tcW w:w="270" w:type="pct"/>
          </w:tcPr>
          <w:p w14:paraId="5521DF7B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39</w:t>
            </w:r>
          </w:p>
        </w:tc>
        <w:tc>
          <w:tcPr>
            <w:tcW w:w="879" w:type="pct"/>
          </w:tcPr>
          <w:p w14:paraId="0F87448F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ВМОМК КП-14633/16582</w:t>
            </w:r>
          </w:p>
          <w:p w14:paraId="535DD161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224-18824</w:t>
            </w:r>
          </w:p>
          <w:p w14:paraId="51364F41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25959816</w:t>
            </w:r>
          </w:p>
        </w:tc>
        <w:tc>
          <w:tcPr>
            <w:tcW w:w="1959" w:type="pct"/>
          </w:tcPr>
          <w:p w14:paraId="2B8B425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Письмо</w:t>
            </w:r>
          </w:p>
          <w:p w14:paraId="187DA3C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 Анатолий Васильевич (1913-2003). Письмо Хренникову Т.Н.</w:t>
            </w:r>
          </w:p>
          <w:p w14:paraId="2700F9C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85.02.19</w:t>
            </w:r>
          </w:p>
          <w:p w14:paraId="6B7A79F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втограф</w:t>
            </w:r>
          </w:p>
          <w:p w14:paraId="54A5E78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. </w:t>
            </w:r>
          </w:p>
          <w:p w14:paraId="7BB0D892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0,3х14,5</w:t>
            </w:r>
          </w:p>
          <w:p w14:paraId="4A715CC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2 л.</w:t>
            </w:r>
          </w:p>
        </w:tc>
        <w:tc>
          <w:tcPr>
            <w:tcW w:w="337" w:type="pct"/>
          </w:tcPr>
          <w:p w14:paraId="7A008B43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01EB9529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45C5F746" w14:textId="3AE4647D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082D4F33" wp14:editId="39B048C4">
                  <wp:extent cx="1019175" cy="1019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1A8B2F2B" w14:textId="77777777" w:rsidTr="00767609">
        <w:tc>
          <w:tcPr>
            <w:tcW w:w="270" w:type="pct"/>
          </w:tcPr>
          <w:p w14:paraId="208DFD88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40</w:t>
            </w:r>
          </w:p>
        </w:tc>
        <w:tc>
          <w:tcPr>
            <w:tcW w:w="879" w:type="pct"/>
          </w:tcPr>
          <w:p w14:paraId="02440514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ВМОМК КП-14633/16583</w:t>
            </w:r>
          </w:p>
          <w:p w14:paraId="06838C5D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Ф-224-18825</w:t>
            </w:r>
          </w:p>
          <w:p w14:paraId="7FAC72D2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25959864</w:t>
            </w:r>
          </w:p>
        </w:tc>
        <w:tc>
          <w:tcPr>
            <w:tcW w:w="1959" w:type="pct"/>
          </w:tcPr>
          <w:p w14:paraId="15BDEB7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Конверт</w:t>
            </w:r>
          </w:p>
          <w:p w14:paraId="31FF61F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огатырев Анатолий Васильевич (1913-2003). Конверт письма Хренникову Т.Н.</w:t>
            </w:r>
          </w:p>
          <w:p w14:paraId="2D5F095E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1985.02.19</w:t>
            </w:r>
          </w:p>
          <w:p w14:paraId="31F7288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автограф</w:t>
            </w:r>
          </w:p>
          <w:p w14:paraId="71DB750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чернила. </w:t>
            </w:r>
          </w:p>
          <w:p w14:paraId="0B2646A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1,5х16,5</w:t>
            </w:r>
          </w:p>
          <w:p w14:paraId="5671EAF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 конверт.</w:t>
            </w:r>
          </w:p>
        </w:tc>
        <w:tc>
          <w:tcPr>
            <w:tcW w:w="337" w:type="pct"/>
          </w:tcPr>
          <w:p w14:paraId="6B4F94DD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670ED6A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3F4D7B97" w14:textId="7D2ACE0D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4D441BA3" wp14:editId="5A90B98A">
                  <wp:extent cx="971550" cy="971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49C258B8" w14:textId="77777777" w:rsidTr="00767609">
        <w:tc>
          <w:tcPr>
            <w:tcW w:w="270" w:type="pct"/>
          </w:tcPr>
          <w:p w14:paraId="689D39E5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41</w:t>
            </w:r>
          </w:p>
        </w:tc>
        <w:tc>
          <w:tcPr>
            <w:tcW w:w="879" w:type="pct"/>
          </w:tcPr>
          <w:p w14:paraId="72C2E5A6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РНММ КП-23947/20</w:t>
            </w:r>
          </w:p>
          <w:p w14:paraId="39F0FAE1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Р-629</w:t>
            </w:r>
          </w:p>
          <w:p w14:paraId="6CD56107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3773277</w:t>
            </w:r>
          </w:p>
        </w:tc>
        <w:tc>
          <w:tcPr>
            <w:tcW w:w="1959" w:type="pct"/>
          </w:tcPr>
          <w:p w14:paraId="50F83AD5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иколаев Сергей Филиппович (1889-1973). Театрально-декорационное искусство</w:t>
            </w:r>
          </w:p>
          <w:p w14:paraId="5DF5EFCB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Этюд «Савка Мильгун» к опере А.В. Богатырева "В пущах Полесья". Государственный театр оперы и балета. Минск, 1939. Пост. </w:t>
            </w:r>
            <w:proofErr w:type="spellStart"/>
            <w:r w:rsidRPr="00234516">
              <w:rPr>
                <w:bCs/>
                <w:snapToGrid w:val="0"/>
              </w:rPr>
              <w:t>Шлепянов</w:t>
            </w:r>
            <w:proofErr w:type="spellEnd"/>
            <w:r w:rsidRPr="00234516">
              <w:rPr>
                <w:bCs/>
                <w:snapToGrid w:val="0"/>
              </w:rPr>
              <w:t xml:space="preserve"> И.Ю., </w:t>
            </w:r>
            <w:proofErr w:type="spellStart"/>
            <w:r w:rsidRPr="00234516">
              <w:rPr>
                <w:bCs/>
                <w:snapToGrid w:val="0"/>
              </w:rPr>
              <w:t>дир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 xml:space="preserve"> Н.Б.</w:t>
            </w:r>
          </w:p>
          <w:p w14:paraId="3EFD269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[1939]</w:t>
            </w:r>
          </w:p>
          <w:p w14:paraId="10BE8BF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. </w:t>
            </w:r>
          </w:p>
          <w:p w14:paraId="790CF23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графика, карандаш, тушь, белила. </w:t>
            </w:r>
          </w:p>
          <w:p w14:paraId="00B47C7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21,1х15.</w:t>
            </w:r>
          </w:p>
        </w:tc>
        <w:tc>
          <w:tcPr>
            <w:tcW w:w="337" w:type="pct"/>
          </w:tcPr>
          <w:p w14:paraId="27170D3D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3A639F40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3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AE1212C" w14:textId="6634A724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48E51A53" wp14:editId="4E030DC9">
                  <wp:extent cx="809625" cy="8096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B5DEDD9" w14:textId="77777777" w:rsidTr="00767609">
        <w:tc>
          <w:tcPr>
            <w:tcW w:w="270" w:type="pct"/>
          </w:tcPr>
          <w:p w14:paraId="3FD26C7A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42</w:t>
            </w:r>
          </w:p>
        </w:tc>
        <w:tc>
          <w:tcPr>
            <w:tcW w:w="879" w:type="pct"/>
          </w:tcPr>
          <w:p w14:paraId="069851CD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РНММ КП-23947/21</w:t>
            </w:r>
          </w:p>
          <w:p w14:paraId="1C86D1E8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Р-630</w:t>
            </w:r>
          </w:p>
          <w:p w14:paraId="7B2F801A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3773281</w:t>
            </w:r>
          </w:p>
        </w:tc>
        <w:tc>
          <w:tcPr>
            <w:tcW w:w="1959" w:type="pct"/>
          </w:tcPr>
          <w:p w14:paraId="685268F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иколаев Сергей Филиппович (1889-1973). Театрально-декорационное искусство</w:t>
            </w:r>
          </w:p>
          <w:p w14:paraId="3C90DD5D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Этюд «Дед Тарас» к опере А.В. Богатырева "В пущах Полесья". Белорусский театр оперы и балета. Минск, 1939. Пост. </w:t>
            </w:r>
            <w:proofErr w:type="spellStart"/>
            <w:r w:rsidRPr="00234516">
              <w:rPr>
                <w:bCs/>
                <w:snapToGrid w:val="0"/>
              </w:rPr>
              <w:t>Шлепянов</w:t>
            </w:r>
            <w:proofErr w:type="spellEnd"/>
            <w:r w:rsidRPr="00234516">
              <w:rPr>
                <w:bCs/>
                <w:snapToGrid w:val="0"/>
              </w:rPr>
              <w:t xml:space="preserve"> И.Ю., </w:t>
            </w:r>
            <w:proofErr w:type="spellStart"/>
            <w:r w:rsidRPr="00234516">
              <w:rPr>
                <w:bCs/>
                <w:snapToGrid w:val="0"/>
              </w:rPr>
              <w:t>дир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 xml:space="preserve"> Н.Б.</w:t>
            </w:r>
          </w:p>
          <w:p w14:paraId="1C88FD4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[1939]</w:t>
            </w:r>
          </w:p>
          <w:p w14:paraId="4E691AA7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, карандаш графитный. </w:t>
            </w:r>
          </w:p>
          <w:p w14:paraId="313069A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7,5х14,7.</w:t>
            </w:r>
          </w:p>
        </w:tc>
        <w:tc>
          <w:tcPr>
            <w:tcW w:w="337" w:type="pct"/>
          </w:tcPr>
          <w:p w14:paraId="29524EF0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55AB1F28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20D736CC" w14:textId="293FCEDF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182FC164" wp14:editId="67F7D1FD">
                  <wp:extent cx="838200" cy="83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C3289F5" w14:textId="77777777" w:rsidTr="00767609">
        <w:tc>
          <w:tcPr>
            <w:tcW w:w="270" w:type="pct"/>
          </w:tcPr>
          <w:p w14:paraId="5D7A9172" w14:textId="77777777" w:rsidR="00767609" w:rsidRPr="00F810A0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43</w:t>
            </w:r>
          </w:p>
        </w:tc>
        <w:tc>
          <w:tcPr>
            <w:tcW w:w="879" w:type="pct"/>
          </w:tcPr>
          <w:p w14:paraId="422AA6BE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РНММ КП-23947/22</w:t>
            </w:r>
          </w:p>
          <w:p w14:paraId="794BA92D" w14:textId="77777777" w:rsidR="00767609" w:rsidRPr="00486231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Р-631</w:t>
            </w:r>
          </w:p>
          <w:p w14:paraId="66A6219A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486231">
              <w:rPr>
                <w:bCs/>
                <w:snapToGrid w:val="0"/>
                <w:lang w:val="en-US"/>
              </w:rPr>
              <w:t>№ ГК 33773286</w:t>
            </w:r>
          </w:p>
        </w:tc>
        <w:tc>
          <w:tcPr>
            <w:tcW w:w="1959" w:type="pct"/>
          </w:tcPr>
          <w:p w14:paraId="0E63ED56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Николаев Сергей Филиппович (1889-1973). Театрально-декорационное искусство</w:t>
            </w:r>
          </w:p>
          <w:p w14:paraId="2A94AE4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Этюд «Кузьмич», комиссар партизанского отряда» к опере А.В. Богатырева "В пущах Полесья". Государственный театр оперы и балета. Минск, 1939. Пост. </w:t>
            </w:r>
            <w:proofErr w:type="spellStart"/>
            <w:r w:rsidRPr="00234516">
              <w:rPr>
                <w:bCs/>
                <w:snapToGrid w:val="0"/>
              </w:rPr>
              <w:t>Шлепянов</w:t>
            </w:r>
            <w:proofErr w:type="spellEnd"/>
            <w:r w:rsidRPr="00234516">
              <w:rPr>
                <w:bCs/>
                <w:snapToGrid w:val="0"/>
              </w:rPr>
              <w:t xml:space="preserve"> И.Ю., </w:t>
            </w:r>
            <w:proofErr w:type="spellStart"/>
            <w:r w:rsidRPr="00234516">
              <w:rPr>
                <w:bCs/>
                <w:snapToGrid w:val="0"/>
              </w:rPr>
              <w:t>дир</w:t>
            </w:r>
            <w:proofErr w:type="spellEnd"/>
            <w:r w:rsidRPr="00234516">
              <w:rPr>
                <w:bCs/>
                <w:snapToGrid w:val="0"/>
              </w:rPr>
              <w:t xml:space="preserve">. </w:t>
            </w:r>
            <w:proofErr w:type="spellStart"/>
            <w:r w:rsidRPr="00234516">
              <w:rPr>
                <w:bCs/>
                <w:snapToGrid w:val="0"/>
              </w:rPr>
              <w:t>Грубин</w:t>
            </w:r>
            <w:proofErr w:type="spellEnd"/>
            <w:r w:rsidRPr="00234516">
              <w:rPr>
                <w:bCs/>
                <w:snapToGrid w:val="0"/>
              </w:rPr>
              <w:t xml:space="preserve"> Н.Б.</w:t>
            </w:r>
          </w:p>
          <w:p w14:paraId="24EF59F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Минск, [1939]</w:t>
            </w:r>
          </w:p>
          <w:p w14:paraId="0D5B806C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Бумага, карандаш графитный. </w:t>
            </w:r>
          </w:p>
          <w:p w14:paraId="0A5A7658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18,3х13.</w:t>
            </w:r>
          </w:p>
        </w:tc>
        <w:tc>
          <w:tcPr>
            <w:tcW w:w="337" w:type="pct"/>
          </w:tcPr>
          <w:p w14:paraId="4B7ACFE8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4186CB20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2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6B2B6E47" w14:textId="26EF3635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7B1AC7A1" wp14:editId="6B1F32DD">
                  <wp:extent cx="1057275" cy="10572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E149662" w14:textId="77777777" w:rsidTr="00767609">
        <w:tc>
          <w:tcPr>
            <w:tcW w:w="270" w:type="pct"/>
          </w:tcPr>
          <w:p w14:paraId="39E3790F" w14:textId="77777777" w:rsidR="00767609" w:rsidRPr="004F0130" w:rsidRDefault="00767609" w:rsidP="00C665FF">
            <w:pPr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879" w:type="pct"/>
          </w:tcPr>
          <w:p w14:paraId="66A8146E" w14:textId="77777777" w:rsidR="00767609" w:rsidRPr="003F7EB8" w:rsidRDefault="00767609" w:rsidP="00C665FF">
            <w:pPr>
              <w:widowControl w:val="0"/>
              <w:rPr>
                <w:bCs/>
                <w:lang w:val="en-US"/>
              </w:rPr>
            </w:pPr>
            <w:r w:rsidRPr="003F7EB8">
              <w:rPr>
                <w:bCs/>
                <w:lang w:val="en-US"/>
              </w:rPr>
              <w:t>ГЦММК КП-3698/32</w:t>
            </w:r>
          </w:p>
          <w:p w14:paraId="5924B3F3" w14:textId="77777777" w:rsidR="00767609" w:rsidRPr="004F0130" w:rsidRDefault="00767609" w:rsidP="00C665FF">
            <w:pPr>
              <w:widowControl w:val="0"/>
              <w:rPr>
                <w:bCs/>
                <w:lang w:val="en-US"/>
              </w:rPr>
            </w:pPr>
            <w:r w:rsidRPr="004F0130">
              <w:rPr>
                <w:bCs/>
                <w:lang w:val="en-US"/>
              </w:rPr>
              <w:t>Ф-105-10</w:t>
            </w:r>
          </w:p>
          <w:p w14:paraId="70185202" w14:textId="77777777" w:rsidR="00767609" w:rsidRPr="003F7EB8" w:rsidRDefault="00767609" w:rsidP="00C665FF">
            <w:pPr>
              <w:widowControl w:val="0"/>
              <w:rPr>
                <w:bCs/>
                <w:lang w:val="en-US"/>
              </w:rPr>
            </w:pPr>
            <w:r w:rsidRPr="003F7EB8">
              <w:rPr>
                <w:bCs/>
                <w:lang w:val="en-US"/>
              </w:rPr>
              <w:t>№ ГК 6345137</w:t>
            </w:r>
          </w:p>
        </w:tc>
        <w:tc>
          <w:tcPr>
            <w:tcW w:w="1959" w:type="pct"/>
          </w:tcPr>
          <w:p w14:paraId="700F03AB" w14:textId="77777777" w:rsidR="00767609" w:rsidRPr="00273252" w:rsidRDefault="00767609" w:rsidP="00C665FF">
            <w:pPr>
              <w:rPr>
                <w:bCs/>
              </w:rPr>
            </w:pPr>
            <w:r w:rsidRPr="00273252">
              <w:rPr>
                <w:bCs/>
              </w:rPr>
              <w:t>Муз. рукопись</w:t>
            </w:r>
          </w:p>
          <w:p w14:paraId="0B0CBB86" w14:textId="77777777" w:rsidR="00767609" w:rsidRPr="004F0130" w:rsidRDefault="00767609" w:rsidP="00C665FF">
            <w:pPr>
              <w:rPr>
                <w:bCs/>
              </w:rPr>
            </w:pPr>
            <w:r w:rsidRPr="004F0130">
              <w:rPr>
                <w:bCs/>
              </w:rPr>
              <w:t xml:space="preserve">Глинка Михаил Иванович (1804-1857), Шебалин Виссарион Яковлевич (1902-1963). Симфония на две русские темы. Для симфонического оркестра. Партитура. Закончена и отредактирована В.Я. Шебалиным. Изд. </w:t>
            </w:r>
            <w:proofErr w:type="spellStart"/>
            <w:r w:rsidRPr="004F0130">
              <w:rPr>
                <w:bCs/>
              </w:rPr>
              <w:t>Музгиз</w:t>
            </w:r>
            <w:proofErr w:type="spellEnd"/>
            <w:r w:rsidRPr="004F0130">
              <w:rPr>
                <w:bCs/>
              </w:rPr>
              <w:t>. Автограф с редакторскими пометами.</w:t>
            </w:r>
          </w:p>
          <w:p w14:paraId="0282B5A9" w14:textId="77777777" w:rsidR="00767609" w:rsidRPr="004F0130" w:rsidRDefault="00767609" w:rsidP="00C665FF">
            <w:pPr>
              <w:rPr>
                <w:bCs/>
              </w:rPr>
            </w:pPr>
            <w:proofErr w:type="spellStart"/>
            <w:r w:rsidRPr="004F0130">
              <w:rPr>
                <w:bCs/>
              </w:rPr>
              <w:t>Б.м</w:t>
            </w:r>
            <w:proofErr w:type="spellEnd"/>
            <w:r w:rsidRPr="004F0130">
              <w:rPr>
                <w:bCs/>
              </w:rPr>
              <w:t>., [1941]</w:t>
            </w:r>
          </w:p>
          <w:p w14:paraId="6B7FCDCA" w14:textId="77777777" w:rsidR="00767609" w:rsidRPr="003F7EB8" w:rsidRDefault="00767609" w:rsidP="00C665FF">
            <w:pPr>
              <w:rPr>
                <w:bCs/>
                <w:lang w:val="en-US"/>
              </w:rPr>
            </w:pPr>
            <w:r w:rsidRPr="004F0130">
              <w:rPr>
                <w:bCs/>
              </w:rPr>
              <w:t xml:space="preserve">Бумага, чернила, карандаш. </w:t>
            </w:r>
            <w:r w:rsidRPr="003F7EB8">
              <w:rPr>
                <w:bCs/>
                <w:lang w:val="en-US"/>
              </w:rPr>
              <w:t xml:space="preserve">45х29 </w:t>
            </w:r>
            <w:proofErr w:type="spellStart"/>
            <w:r w:rsidRPr="003F7EB8">
              <w:rPr>
                <w:bCs/>
                <w:lang w:val="en-US"/>
              </w:rPr>
              <w:t>см</w:t>
            </w:r>
            <w:proofErr w:type="spellEnd"/>
            <w:r w:rsidRPr="003F7EB8">
              <w:rPr>
                <w:bCs/>
                <w:lang w:val="en-US"/>
              </w:rPr>
              <w:t>.</w:t>
            </w:r>
          </w:p>
          <w:p w14:paraId="21069D79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3F7EB8">
              <w:rPr>
                <w:bCs/>
                <w:lang w:val="en-US"/>
              </w:rPr>
              <w:t>58 л.</w:t>
            </w:r>
          </w:p>
        </w:tc>
        <w:tc>
          <w:tcPr>
            <w:tcW w:w="337" w:type="pct"/>
          </w:tcPr>
          <w:p w14:paraId="15D3E255" w14:textId="77777777" w:rsidR="00767609" w:rsidRPr="00707C06" w:rsidRDefault="00767609" w:rsidP="00C665FF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7C9E9345" w14:textId="77777777" w:rsidR="00767609" w:rsidRPr="004F0130" w:rsidRDefault="00767609" w:rsidP="00C665F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5 000 000 руб.</w:t>
            </w:r>
          </w:p>
        </w:tc>
        <w:tc>
          <w:tcPr>
            <w:tcW w:w="743" w:type="pct"/>
          </w:tcPr>
          <w:p w14:paraId="6A84A757" w14:textId="38EDC42C" w:rsidR="00767609" w:rsidRPr="00F810A0" w:rsidRDefault="00767609" w:rsidP="00C665FF">
            <w:pPr>
              <w:rPr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Cs/>
                <w:noProof/>
                <w:snapToGrid w:val="0"/>
                <w:sz w:val="16"/>
                <w:szCs w:val="16"/>
                <w:lang w:val="en-US"/>
              </w:rPr>
              <w:drawing>
                <wp:inline distT="0" distB="0" distL="0" distR="0" wp14:anchorId="770FF900" wp14:editId="08838764">
                  <wp:extent cx="791210" cy="791210"/>
                  <wp:effectExtent l="0" t="0" r="889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9" w:rsidRPr="00486231" w14:paraId="78C16C8F" w14:textId="77777777" w:rsidTr="00767609">
        <w:trPr>
          <w:trHeight w:val="2359"/>
        </w:trPr>
        <w:tc>
          <w:tcPr>
            <w:tcW w:w="270" w:type="pct"/>
          </w:tcPr>
          <w:p w14:paraId="76DA2F60" w14:textId="77777777" w:rsidR="00767609" w:rsidRPr="004F0130" w:rsidRDefault="00767609" w:rsidP="00C665FF">
            <w:pPr>
              <w:widowControl w:val="0"/>
              <w:rPr>
                <w:bCs/>
                <w:snapToGrid w:val="0"/>
              </w:rPr>
            </w:pPr>
            <w:r w:rsidRPr="00F810A0">
              <w:rPr>
                <w:bCs/>
                <w:snapToGrid w:val="0"/>
                <w:lang w:val="en-US"/>
              </w:rPr>
              <w:lastRenderedPageBreak/>
              <w:t>4</w:t>
            </w:r>
            <w:r>
              <w:rPr>
                <w:bCs/>
                <w:snapToGrid w:val="0"/>
              </w:rPr>
              <w:t>5</w:t>
            </w:r>
          </w:p>
        </w:tc>
        <w:tc>
          <w:tcPr>
            <w:tcW w:w="879" w:type="pct"/>
          </w:tcPr>
          <w:p w14:paraId="2B5866CB" w14:textId="77777777" w:rsidR="00767609" w:rsidRPr="00F810A0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ГЦММК НВ-2241</w:t>
            </w:r>
          </w:p>
          <w:p w14:paraId="796C4964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lang w:val="en-US"/>
              </w:rPr>
              <w:t>МИВ-303</w:t>
            </w:r>
          </w:p>
        </w:tc>
        <w:tc>
          <w:tcPr>
            <w:tcW w:w="1959" w:type="pct"/>
          </w:tcPr>
          <w:p w14:paraId="4A4884C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 xml:space="preserve">Дуда (волынка). </w:t>
            </w:r>
          </w:p>
          <w:p w14:paraId="5B19AAAA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proofErr w:type="spellStart"/>
            <w:r w:rsidRPr="00234516">
              <w:rPr>
                <w:bCs/>
                <w:snapToGrid w:val="0"/>
              </w:rPr>
              <w:t>Сурба</w:t>
            </w:r>
            <w:proofErr w:type="spellEnd"/>
            <w:r w:rsidRPr="00234516">
              <w:rPr>
                <w:bCs/>
                <w:snapToGrid w:val="0"/>
              </w:rPr>
              <w:t xml:space="preserve"> А. В. (мастер</w:t>
            </w:r>
            <w:proofErr w:type="gramStart"/>
            <w:r w:rsidRPr="00234516">
              <w:rPr>
                <w:bCs/>
                <w:snapToGrid w:val="0"/>
              </w:rPr>
              <w:t>) ,</w:t>
            </w:r>
            <w:proofErr w:type="gramEnd"/>
            <w:r w:rsidRPr="00234516">
              <w:rPr>
                <w:bCs/>
                <w:snapToGrid w:val="0"/>
              </w:rPr>
              <w:t xml:space="preserve"> </w:t>
            </w:r>
            <w:proofErr w:type="spellStart"/>
            <w:r w:rsidRPr="00234516">
              <w:rPr>
                <w:bCs/>
                <w:snapToGrid w:val="0"/>
              </w:rPr>
              <w:t>Чубрик</w:t>
            </w:r>
            <w:proofErr w:type="spellEnd"/>
            <w:r w:rsidRPr="00234516">
              <w:rPr>
                <w:bCs/>
                <w:snapToGrid w:val="0"/>
              </w:rPr>
              <w:t xml:space="preserve"> С. В. (мастер)</w:t>
            </w:r>
          </w:p>
          <w:p w14:paraId="02B531B3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Беларусь, Минск. 2011</w:t>
            </w:r>
          </w:p>
          <w:p w14:paraId="7C404FC1" w14:textId="77777777" w:rsidR="00767609" w:rsidRPr="00234516" w:rsidRDefault="00767609" w:rsidP="00C665FF">
            <w:pPr>
              <w:widowControl w:val="0"/>
              <w:rPr>
                <w:bCs/>
                <w:snapToGrid w:val="0"/>
              </w:rPr>
            </w:pPr>
            <w:r w:rsidRPr="00234516">
              <w:rPr>
                <w:bCs/>
                <w:snapToGrid w:val="0"/>
              </w:rPr>
              <w:t>Кожа телячья (заводской выделки), клен (мореный), олово (</w:t>
            </w:r>
            <w:proofErr w:type="spellStart"/>
            <w:r w:rsidRPr="00234516">
              <w:rPr>
                <w:bCs/>
                <w:snapToGrid w:val="0"/>
              </w:rPr>
              <w:t>волыночный</w:t>
            </w:r>
            <w:proofErr w:type="spellEnd"/>
            <w:r w:rsidRPr="00234516">
              <w:rPr>
                <w:bCs/>
                <w:snapToGrid w:val="0"/>
              </w:rPr>
              <w:t xml:space="preserve"> орнамент), нитки льняные. </w:t>
            </w:r>
          </w:p>
          <w:p w14:paraId="4A409401" w14:textId="77777777" w:rsidR="00767609" w:rsidRPr="00707C06" w:rsidRDefault="00767609" w:rsidP="00C665FF">
            <w:pPr>
              <w:widowControl w:val="0"/>
              <w:rPr>
                <w:bCs/>
                <w:snapToGrid w:val="0"/>
                <w:lang w:val="en-US"/>
              </w:rPr>
            </w:pPr>
            <w:proofErr w:type="spellStart"/>
            <w:r w:rsidRPr="00486231">
              <w:rPr>
                <w:bCs/>
                <w:snapToGrid w:val="0"/>
                <w:lang w:val="en-US"/>
              </w:rPr>
              <w:t>резьба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337" w:type="pct"/>
          </w:tcPr>
          <w:p w14:paraId="2A7AC2B5" w14:textId="77777777" w:rsidR="00767609" w:rsidRPr="00707C06" w:rsidRDefault="00767609" w:rsidP="00C665FF">
            <w:pPr>
              <w:jc w:val="center"/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</w:rPr>
              <w:t>1</w:t>
            </w:r>
          </w:p>
        </w:tc>
        <w:tc>
          <w:tcPr>
            <w:tcW w:w="811" w:type="pct"/>
          </w:tcPr>
          <w:p w14:paraId="428C5326" w14:textId="77777777" w:rsidR="00767609" w:rsidRPr="00707C06" w:rsidRDefault="00767609" w:rsidP="00C665FF">
            <w:pPr>
              <w:rPr>
                <w:bCs/>
                <w:snapToGrid w:val="0"/>
                <w:lang w:val="en-US"/>
              </w:rPr>
            </w:pPr>
            <w:r w:rsidRPr="00707C06">
              <w:rPr>
                <w:bCs/>
                <w:snapToGrid w:val="0"/>
                <w:lang w:val="en-US"/>
              </w:rPr>
              <w:t xml:space="preserve"> </w:t>
            </w:r>
            <w:r w:rsidRPr="00486231">
              <w:rPr>
                <w:bCs/>
                <w:snapToGrid w:val="0"/>
                <w:lang w:val="en-US"/>
              </w:rPr>
              <w:t xml:space="preserve">500 000 </w:t>
            </w:r>
            <w:proofErr w:type="spellStart"/>
            <w:r w:rsidRPr="00486231">
              <w:rPr>
                <w:bCs/>
                <w:snapToGrid w:val="0"/>
                <w:lang w:val="en-US"/>
              </w:rPr>
              <w:t>руб</w:t>
            </w:r>
            <w:proofErr w:type="spellEnd"/>
            <w:r w:rsidRPr="00486231"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743" w:type="pct"/>
          </w:tcPr>
          <w:p w14:paraId="1C5EB7E4" w14:textId="58EA655F" w:rsidR="00767609" w:rsidRPr="00486231" w:rsidRDefault="00767609" w:rsidP="00C665FF">
            <w:pPr>
              <w:rPr>
                <w:bCs/>
                <w:snapToGrid w:val="0"/>
                <w:lang w:val="en-US"/>
              </w:rPr>
            </w:pPr>
            <w:r w:rsidRPr="00F810A0">
              <w:rPr>
                <w:bCs/>
                <w:snapToGrid w:val="0"/>
                <w:sz w:val="16"/>
                <w:szCs w:val="16"/>
                <w:lang w:val="en-US"/>
              </w:rPr>
              <w:t xml:space="preserve"> </w:t>
            </w:r>
            <w:r w:rsidRPr="00F810A0">
              <w:rPr>
                <w:bCs/>
                <w:noProof/>
                <w:snapToGrid w:val="0"/>
                <w:lang w:val="en-US"/>
              </w:rPr>
              <w:drawing>
                <wp:inline distT="0" distB="0" distL="0" distR="0" wp14:anchorId="61CAE63C" wp14:editId="379B391A">
                  <wp:extent cx="647700" cy="647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98529" w14:textId="77777777" w:rsidR="008E3AF9" w:rsidRPr="009C1C32" w:rsidRDefault="008E3AF9" w:rsidP="008E3AF9">
      <w:pPr>
        <w:rPr>
          <w:sz w:val="22"/>
          <w:szCs w:val="22"/>
        </w:rPr>
      </w:pPr>
    </w:p>
    <w:p w14:paraId="4DEB0D6C" w14:textId="09666B00" w:rsidR="003D7D76" w:rsidRDefault="003D7D76" w:rsidP="004A1C43">
      <w:pPr>
        <w:jc w:val="both"/>
        <w:rPr>
          <w:b/>
          <w:bCs/>
          <w:color w:val="000000"/>
        </w:rPr>
      </w:pPr>
      <w:bookmarkStart w:id="2" w:name="_Hlk142655460"/>
      <w:r w:rsidRPr="0033308F">
        <w:rPr>
          <w:b/>
          <w:bCs/>
          <w:color w:val="000000"/>
        </w:rPr>
        <w:t xml:space="preserve">ВСЕГО предметов: </w:t>
      </w:r>
      <w:r>
        <w:rPr>
          <w:b/>
          <w:bCs/>
          <w:color w:val="000000"/>
        </w:rPr>
        <w:t>4</w:t>
      </w:r>
      <w:r w:rsidR="00767609">
        <w:rPr>
          <w:b/>
          <w:bCs/>
          <w:color w:val="000000"/>
        </w:rPr>
        <w:t>5</w:t>
      </w:r>
      <w:r w:rsidRPr="0033308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Сорок</w:t>
      </w:r>
      <w:r w:rsidR="00767609">
        <w:rPr>
          <w:b/>
          <w:bCs/>
          <w:color w:val="000000"/>
        </w:rPr>
        <w:t xml:space="preserve"> пять</w:t>
      </w:r>
      <w:r w:rsidRPr="0033308F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. </w:t>
      </w:r>
    </w:p>
    <w:bookmarkEnd w:id="2"/>
    <w:p w14:paraId="34CB550D" w14:textId="1F893C1D" w:rsidR="00767609" w:rsidRPr="00234516" w:rsidRDefault="003D7D76" w:rsidP="004A1C43">
      <w:pPr>
        <w:jc w:val="both"/>
        <w:rPr>
          <w:b/>
          <w:bCs/>
          <w:snapToGrid w:val="0"/>
        </w:rPr>
      </w:pPr>
      <w:r>
        <w:rPr>
          <w:b/>
          <w:bCs/>
          <w:color w:val="000000"/>
        </w:rPr>
        <w:t>Общая страховая сумма:</w:t>
      </w:r>
      <w:r w:rsidRPr="004B1378">
        <w:rPr>
          <w:b/>
          <w:bCs/>
          <w:iCs/>
          <w:color w:val="000000"/>
        </w:rPr>
        <w:t xml:space="preserve"> </w:t>
      </w:r>
      <w:r w:rsidR="00767609">
        <w:rPr>
          <w:b/>
          <w:bCs/>
          <w:snapToGrid w:val="0"/>
        </w:rPr>
        <w:t xml:space="preserve">80 </w:t>
      </w:r>
      <w:r w:rsidR="00767609" w:rsidRPr="00234516">
        <w:rPr>
          <w:b/>
          <w:bCs/>
          <w:snapToGrid w:val="0"/>
        </w:rPr>
        <w:t>405</w:t>
      </w:r>
      <w:r w:rsidR="00767609">
        <w:rPr>
          <w:b/>
          <w:bCs/>
          <w:snapToGrid w:val="0"/>
        </w:rPr>
        <w:t xml:space="preserve"> </w:t>
      </w:r>
      <w:r w:rsidR="00767609" w:rsidRPr="00234516">
        <w:rPr>
          <w:b/>
          <w:bCs/>
          <w:snapToGrid w:val="0"/>
        </w:rPr>
        <w:t>000 (</w:t>
      </w:r>
      <w:r w:rsidR="004A1C43">
        <w:rPr>
          <w:b/>
          <w:bCs/>
          <w:snapToGrid w:val="0"/>
        </w:rPr>
        <w:t>В</w:t>
      </w:r>
      <w:r w:rsidR="00767609">
        <w:rPr>
          <w:b/>
          <w:bCs/>
          <w:snapToGrid w:val="0"/>
        </w:rPr>
        <w:t>осемьдесят</w:t>
      </w:r>
      <w:r w:rsidR="00767609" w:rsidRPr="00234516">
        <w:rPr>
          <w:b/>
          <w:bCs/>
          <w:snapToGrid w:val="0"/>
        </w:rPr>
        <w:t xml:space="preserve"> миллионов четыреста пять тысяч) руб.</w:t>
      </w:r>
      <w:r w:rsidR="00767609">
        <w:rPr>
          <w:b/>
          <w:bCs/>
          <w:snapToGrid w:val="0"/>
        </w:rPr>
        <w:t xml:space="preserve"> 00 коп.</w:t>
      </w:r>
    </w:p>
    <w:p w14:paraId="30A19BD6" w14:textId="778AA4B8" w:rsidR="003D7D76" w:rsidRPr="004A5E9F" w:rsidRDefault="003D7D76" w:rsidP="004A1C43">
      <w:pPr>
        <w:jc w:val="both"/>
        <w:rPr>
          <w:b/>
          <w:bCs/>
          <w:iCs/>
          <w:color w:val="000000"/>
        </w:rPr>
      </w:pPr>
    </w:p>
    <w:p w14:paraId="73189253" w14:textId="77777777" w:rsidR="00684428" w:rsidRPr="009C1C32" w:rsidRDefault="00684428">
      <w:pPr>
        <w:rPr>
          <w:sz w:val="22"/>
          <w:szCs w:val="22"/>
        </w:rPr>
      </w:pPr>
    </w:p>
    <w:sectPr w:rsidR="00684428" w:rsidRPr="009C1C32" w:rsidSect="00E20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F47"/>
    <w:multiLevelType w:val="multilevel"/>
    <w:tmpl w:val="753AA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FEB3CA7"/>
    <w:multiLevelType w:val="multilevel"/>
    <w:tmpl w:val="753AA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1"/>
    <w:rsid w:val="00154AD7"/>
    <w:rsid w:val="00280C41"/>
    <w:rsid w:val="00326FB7"/>
    <w:rsid w:val="0036046C"/>
    <w:rsid w:val="003C2D4E"/>
    <w:rsid w:val="003D7D76"/>
    <w:rsid w:val="004A1C43"/>
    <w:rsid w:val="00684428"/>
    <w:rsid w:val="00702E5B"/>
    <w:rsid w:val="00767609"/>
    <w:rsid w:val="008E3AF9"/>
    <w:rsid w:val="009A49C3"/>
    <w:rsid w:val="009C1C32"/>
    <w:rsid w:val="00A917BA"/>
    <w:rsid w:val="00B228C1"/>
    <w:rsid w:val="00C76C1A"/>
    <w:rsid w:val="00ED6655"/>
    <w:rsid w:val="00EE0CD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020D"/>
  <w15:docId w15:val="{3DE3A3CC-87E3-4C05-A3F0-7D920E3E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1147-5919-4AB7-B642-7011772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Таранина</dc:creator>
  <cp:lastModifiedBy>Мария А.Мокшанкина</cp:lastModifiedBy>
  <cp:revision>6</cp:revision>
  <dcterms:created xsi:type="dcterms:W3CDTF">2026-05-29T14:18:00Z</dcterms:created>
  <dcterms:modified xsi:type="dcterms:W3CDTF">2026-06-15T08:50:00Z</dcterms:modified>
</cp:coreProperties>
</file>